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D6E" w:rsidRDefault="00390D6E" w:rsidP="00390D6E">
      <w:pPr>
        <w:rPr>
          <w:rFonts w:ascii="Arial" w:hAnsi="Arial" w:cs="Arial"/>
          <w:sz w:val="4"/>
          <w:szCs w:val="4"/>
        </w:rPr>
      </w:pPr>
    </w:p>
    <w:p w:rsidR="00DB5E7C" w:rsidRDefault="00DB5E7C" w:rsidP="00390D6E">
      <w:pPr>
        <w:rPr>
          <w:rFonts w:ascii="Arial" w:hAnsi="Arial" w:cs="Arial"/>
          <w:sz w:val="4"/>
          <w:szCs w:val="4"/>
        </w:rPr>
      </w:pPr>
    </w:p>
    <w:tbl>
      <w:tblPr>
        <w:tblW w:w="102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8"/>
        <w:gridCol w:w="4466"/>
        <w:gridCol w:w="3062"/>
      </w:tblGrid>
      <w:tr w:rsidR="00DB5E7C" w:rsidRPr="008D6F59" w:rsidTr="00A0677F">
        <w:trPr>
          <w:cantSplit/>
          <w:trHeight w:val="57"/>
          <w:jc w:val="center"/>
        </w:trPr>
        <w:tc>
          <w:tcPr>
            <w:tcW w:w="2708" w:type="dxa"/>
            <w:vMerge w:val="restart"/>
            <w:shd w:val="clear" w:color="auto" w:fill="FFFFFF"/>
            <w:vAlign w:val="center"/>
            <w:hideMark/>
          </w:tcPr>
          <w:p w:rsidR="00DB5E7C" w:rsidRDefault="00DB5E7C" w:rsidP="00A0677F">
            <w:pPr>
              <w:pStyle w:val="Encabezado"/>
              <w:ind w:left="853" w:hanging="908"/>
              <w:jc w:val="right"/>
              <w:rPr>
                <w:rFonts w:ascii="Arial Narrow" w:hAnsi="Arial Narrow"/>
                <w:color w:val="0F243E"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59CAFBC2" wp14:editId="5B29195E">
                  <wp:extent cx="1524000" cy="845820"/>
                  <wp:effectExtent l="0" t="0" r="0" b="0"/>
                  <wp:docPr id="9" name="Imagen 9" descr="LOGOUC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UC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6" w:type="dxa"/>
            <w:vAlign w:val="center"/>
          </w:tcPr>
          <w:p w:rsidR="00DB5E7C" w:rsidRPr="008D6F59" w:rsidRDefault="00DB5E7C" w:rsidP="00A0677F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6"/>
                <w:szCs w:val="6"/>
              </w:rPr>
            </w:pPr>
          </w:p>
          <w:p w:rsidR="00DB5E7C" w:rsidRPr="008D6F59" w:rsidRDefault="00DB5E7C" w:rsidP="00A0677F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6"/>
                <w:szCs w:val="6"/>
                <w:lang w:val="es-ES"/>
              </w:rPr>
            </w:pPr>
            <w:r w:rsidRPr="008D6F59">
              <w:rPr>
                <w:rFonts w:ascii="Century Gothic" w:hAnsi="Century Gothic"/>
                <w:b/>
                <w:color w:val="222A35"/>
                <w:sz w:val="6"/>
                <w:szCs w:val="6"/>
                <w:lang w:val="es-ES_tradnl"/>
              </w:rPr>
              <w:t xml:space="preserve"> </w:t>
            </w:r>
          </w:p>
        </w:tc>
        <w:tc>
          <w:tcPr>
            <w:tcW w:w="3062" w:type="dxa"/>
            <w:vAlign w:val="center"/>
            <w:hideMark/>
          </w:tcPr>
          <w:p w:rsidR="00DB5E7C" w:rsidRPr="008D6F59" w:rsidRDefault="002F748C" w:rsidP="00A0677F">
            <w:pPr>
              <w:pStyle w:val="Encabezado"/>
              <w:jc w:val="righ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  <w:lang w:val="es-ES"/>
              </w:rPr>
              <w:t>IMPRESO</w:t>
            </w:r>
            <w:r w:rsidR="00DB5E7C"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r w:rsidR="00DB5E7C" w:rsidRPr="008D6F59">
              <w:rPr>
                <w:rFonts w:ascii="Century Gothic" w:hAnsi="Century Gothic"/>
                <w:color w:val="222A35"/>
                <w:sz w:val="18"/>
                <w:szCs w:val="18"/>
                <w:lang w:val="es-ES"/>
              </w:rPr>
              <w:t>A-T</w:t>
            </w:r>
          </w:p>
        </w:tc>
      </w:tr>
      <w:tr w:rsidR="00DB5E7C" w:rsidTr="00A0677F">
        <w:trPr>
          <w:cantSplit/>
          <w:trHeight w:val="510"/>
          <w:jc w:val="center"/>
        </w:trPr>
        <w:tc>
          <w:tcPr>
            <w:tcW w:w="2708" w:type="dxa"/>
            <w:vMerge/>
            <w:vAlign w:val="center"/>
            <w:hideMark/>
          </w:tcPr>
          <w:p w:rsidR="00DB5E7C" w:rsidRDefault="00DB5E7C" w:rsidP="00A0677F">
            <w:pPr>
              <w:rPr>
                <w:rFonts w:ascii="Arial Narrow" w:hAnsi="Arial Narrow"/>
                <w:color w:val="0F243E"/>
                <w:sz w:val="16"/>
                <w:szCs w:val="16"/>
                <w:lang w:val="x-none" w:eastAsia="x-none"/>
              </w:rPr>
            </w:pPr>
          </w:p>
        </w:tc>
        <w:tc>
          <w:tcPr>
            <w:tcW w:w="7528" w:type="dxa"/>
            <w:gridSpan w:val="2"/>
            <w:vAlign w:val="center"/>
            <w:hideMark/>
          </w:tcPr>
          <w:p w:rsidR="00DB5E7C" w:rsidRDefault="00DB5E7C" w:rsidP="00A0677F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lang w:val="es-ES"/>
              </w:rPr>
            </w:pPr>
            <w:r w:rsidRPr="008D6F59">
              <w:rPr>
                <w:rFonts w:ascii="Century Gothic" w:hAnsi="Century Gothic"/>
                <w:b/>
                <w:color w:val="222A35"/>
              </w:rPr>
              <w:t>SOLICITUD</w:t>
            </w:r>
            <w:r w:rsidR="007C7370">
              <w:rPr>
                <w:rFonts w:ascii="Century Gothic" w:hAnsi="Century Gothic"/>
                <w:b/>
                <w:color w:val="222A35"/>
                <w:lang w:val="es-ES"/>
              </w:rPr>
              <w:t xml:space="preserve"> Y</w:t>
            </w:r>
            <w:r w:rsidRPr="008D6F59">
              <w:rPr>
                <w:rFonts w:ascii="Century Gothic" w:hAnsi="Century Gothic"/>
                <w:b/>
                <w:color w:val="222A35"/>
                <w:lang w:val="es-ES"/>
              </w:rPr>
              <w:t xml:space="preserve"> ASIGNACIÓN</w:t>
            </w:r>
            <w:r w:rsidRPr="008D6F59">
              <w:rPr>
                <w:rFonts w:ascii="Century Gothic" w:hAnsi="Century Gothic"/>
                <w:b/>
                <w:color w:val="222A35"/>
              </w:rPr>
              <w:t xml:space="preserve"> DE </w:t>
            </w:r>
            <w:r w:rsidRPr="008D6F59">
              <w:rPr>
                <w:rFonts w:ascii="Century Gothic" w:hAnsi="Century Gothic"/>
                <w:b/>
                <w:color w:val="222A35"/>
                <w:lang w:val="es-ES"/>
              </w:rPr>
              <w:t xml:space="preserve">ÁREA TEMÁTICA </w:t>
            </w:r>
          </w:p>
          <w:p w:rsidR="00DB5E7C" w:rsidRPr="008D6F59" w:rsidRDefault="00DB5E7C" w:rsidP="00A0677F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AEAAAA"/>
                <w:sz w:val="16"/>
                <w:szCs w:val="16"/>
                <w:lang w:val="es-ES_tradnl"/>
              </w:rPr>
            </w:pPr>
            <w:r w:rsidRPr="008D6F59">
              <w:rPr>
                <w:rFonts w:ascii="Century Gothic" w:hAnsi="Century Gothic"/>
                <w:b/>
                <w:color w:val="222A35"/>
                <w:lang w:val="es-ES"/>
              </w:rPr>
              <w:t>TRABAJOS FIN DE GRADO</w:t>
            </w:r>
          </w:p>
        </w:tc>
      </w:tr>
      <w:tr w:rsidR="00455BB6" w:rsidTr="00123A56">
        <w:trPr>
          <w:cantSplit/>
          <w:trHeight w:val="340"/>
          <w:jc w:val="center"/>
        </w:trPr>
        <w:tc>
          <w:tcPr>
            <w:tcW w:w="2708" w:type="dxa"/>
            <w:vMerge/>
            <w:vAlign w:val="center"/>
            <w:hideMark/>
          </w:tcPr>
          <w:p w:rsidR="00455BB6" w:rsidRDefault="00455BB6" w:rsidP="00A0677F">
            <w:pPr>
              <w:rPr>
                <w:rFonts w:ascii="Arial Narrow" w:hAnsi="Arial Narrow"/>
                <w:color w:val="0F243E"/>
                <w:sz w:val="16"/>
                <w:szCs w:val="16"/>
                <w:lang w:val="x-none" w:eastAsia="x-none"/>
              </w:rPr>
            </w:pPr>
          </w:p>
        </w:tc>
        <w:tc>
          <w:tcPr>
            <w:tcW w:w="7528" w:type="dxa"/>
            <w:gridSpan w:val="2"/>
            <w:vAlign w:val="center"/>
          </w:tcPr>
          <w:p w:rsidR="00455BB6" w:rsidRPr="008D6F59" w:rsidRDefault="007C7370" w:rsidP="006A3573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222A35"/>
                <w:sz w:val="26"/>
                <w:szCs w:val="26"/>
              </w:rPr>
            </w:pPr>
            <w:r>
              <w:rPr>
                <w:rFonts w:ascii="Century Gothic" w:hAnsi="Century Gothic"/>
                <w:color w:val="800000"/>
                <w:sz w:val="22"/>
                <w:szCs w:val="22"/>
                <w:lang w:val="es-ES"/>
              </w:rPr>
              <w:t>FACULTAD DE CIENCIAS SOCIALES Y JURÍDICAS</w:t>
            </w:r>
          </w:p>
        </w:tc>
      </w:tr>
      <w:tr w:rsidR="00DB5E7C" w:rsidTr="00455BB6">
        <w:trPr>
          <w:cantSplit/>
          <w:trHeight w:val="567"/>
          <w:jc w:val="center"/>
        </w:trPr>
        <w:tc>
          <w:tcPr>
            <w:tcW w:w="2708" w:type="dxa"/>
            <w:vMerge/>
            <w:vAlign w:val="center"/>
            <w:hideMark/>
          </w:tcPr>
          <w:p w:rsidR="00DB5E7C" w:rsidRDefault="00DB5E7C" w:rsidP="00A0677F">
            <w:pPr>
              <w:rPr>
                <w:rFonts w:ascii="Arial Narrow" w:hAnsi="Arial Narrow"/>
                <w:color w:val="0F243E"/>
                <w:sz w:val="16"/>
                <w:szCs w:val="16"/>
                <w:lang w:val="x-none" w:eastAsia="x-none"/>
              </w:rPr>
            </w:pPr>
          </w:p>
        </w:tc>
        <w:tc>
          <w:tcPr>
            <w:tcW w:w="7528" w:type="dxa"/>
            <w:gridSpan w:val="2"/>
            <w:vAlign w:val="center"/>
          </w:tcPr>
          <w:p w:rsidR="006A3573" w:rsidRDefault="00455BB6" w:rsidP="00455BB6">
            <w:pPr>
              <w:pStyle w:val="Encabezado"/>
              <w:jc w:val="center"/>
              <w:rPr>
                <w:rFonts w:ascii="Century Gothic" w:hAnsi="Century Gothic"/>
                <w:b/>
                <w:color w:val="222A35"/>
                <w:lang w:val="es-ES"/>
              </w:rPr>
            </w:pPr>
            <w:r w:rsidRPr="00455BB6">
              <w:rPr>
                <w:rFonts w:ascii="Century Gothic" w:hAnsi="Century Gothic"/>
                <w:b/>
                <w:color w:val="222A35"/>
                <w:lang w:val="es-ES"/>
              </w:rPr>
              <w:t xml:space="preserve">GRADO EN </w:t>
            </w:r>
            <w:r w:rsidR="00DB5E7C" w:rsidRPr="00455BB6">
              <w:rPr>
                <w:rFonts w:ascii="Century Gothic" w:hAnsi="Century Gothic"/>
                <w:b/>
                <w:color w:val="222A35"/>
                <w:lang w:val="es-ES"/>
              </w:rPr>
              <w:t xml:space="preserve">DERECHO </w:t>
            </w:r>
          </w:p>
          <w:p w:rsidR="00DB5E7C" w:rsidRPr="006A3573" w:rsidRDefault="00455BB6" w:rsidP="007C7370">
            <w:pPr>
              <w:pStyle w:val="Encabezado"/>
              <w:jc w:val="center"/>
              <w:rPr>
                <w:rFonts w:ascii="Century Gothic" w:hAnsi="Century Gothic"/>
                <w:b/>
                <w:color w:val="800000"/>
                <w:lang w:val="es-ES_tradnl"/>
              </w:rPr>
            </w:pPr>
            <w:r w:rsidRPr="006A3573">
              <w:rPr>
                <w:rFonts w:ascii="Century Gothic" w:hAnsi="Century Gothic"/>
                <w:b/>
                <w:color w:val="800000"/>
                <w:lang w:val="es-ES_tradnl"/>
              </w:rPr>
              <w:t>CURSO 202</w:t>
            </w:r>
            <w:r w:rsidR="007C7370">
              <w:rPr>
                <w:rFonts w:ascii="Century Gothic" w:hAnsi="Century Gothic"/>
                <w:b/>
                <w:color w:val="800000"/>
                <w:lang w:val="es-ES_tradnl"/>
              </w:rPr>
              <w:t>3</w:t>
            </w:r>
            <w:r w:rsidRPr="006A3573">
              <w:rPr>
                <w:rFonts w:ascii="Century Gothic" w:hAnsi="Century Gothic"/>
                <w:b/>
                <w:color w:val="800000"/>
                <w:lang w:val="es-ES_tradnl"/>
              </w:rPr>
              <w:t>/202</w:t>
            </w:r>
            <w:r w:rsidR="007C7370">
              <w:rPr>
                <w:rFonts w:ascii="Century Gothic" w:hAnsi="Century Gothic"/>
                <w:b/>
                <w:color w:val="800000"/>
                <w:lang w:val="es-ES_tradnl"/>
              </w:rPr>
              <w:t>4</w:t>
            </w:r>
          </w:p>
        </w:tc>
      </w:tr>
    </w:tbl>
    <w:p w:rsidR="00F17DCC" w:rsidRDefault="00F17DCC" w:rsidP="00F17DCC">
      <w:pPr>
        <w:rPr>
          <w:rFonts w:ascii="Arial" w:hAnsi="Arial" w:cs="Arial"/>
          <w:sz w:val="4"/>
          <w:szCs w:val="4"/>
        </w:rPr>
      </w:pP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5"/>
        <w:gridCol w:w="4591"/>
      </w:tblGrid>
      <w:tr w:rsidR="00DB5E7C" w:rsidRPr="008D6F59" w:rsidTr="00004C7E">
        <w:trPr>
          <w:trHeight w:val="340"/>
          <w:jc w:val="center"/>
        </w:trPr>
        <w:tc>
          <w:tcPr>
            <w:tcW w:w="10346" w:type="dxa"/>
            <w:gridSpan w:val="2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FFF5D9"/>
            <w:vAlign w:val="bottom"/>
            <w:hideMark/>
          </w:tcPr>
          <w:p w:rsidR="00DB5E7C" w:rsidRPr="008D6F59" w:rsidRDefault="00DB5E7C" w:rsidP="007C7370">
            <w:pPr>
              <w:pStyle w:val="Default"/>
              <w:rPr>
                <w:rFonts w:ascii="Century Gothic" w:hAnsi="Century Gothic" w:cs="Arial"/>
                <w:color w:val="222A35"/>
                <w:sz w:val="16"/>
                <w:szCs w:val="16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DATOS PERSONALES DEL ESTUDIANTE</w:t>
            </w:r>
            <w:r w:rsidR="007C7370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:</w:t>
            </w:r>
          </w:p>
        </w:tc>
      </w:tr>
      <w:tr w:rsidR="00DB5E7C" w:rsidRPr="008D6F59" w:rsidTr="006F75D3">
        <w:trPr>
          <w:trHeight w:val="397"/>
          <w:jc w:val="center"/>
        </w:trPr>
        <w:tc>
          <w:tcPr>
            <w:tcW w:w="10346" w:type="dxa"/>
            <w:gridSpan w:val="2"/>
            <w:tcBorders>
              <w:top w:val="single" w:sz="12" w:space="0" w:color="244061"/>
              <w:left w:val="single" w:sz="12" w:space="0" w:color="244061"/>
              <w:bottom w:val="dotted" w:sz="4" w:space="0" w:color="244061"/>
              <w:right w:val="single" w:sz="12" w:space="0" w:color="244061"/>
            </w:tcBorders>
            <w:vAlign w:val="center"/>
            <w:hideMark/>
          </w:tcPr>
          <w:p w:rsidR="00DB5E7C" w:rsidRPr="008D6F59" w:rsidRDefault="00DB5E7C" w:rsidP="00A7610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NOMBRE Y APELLIDOS: </w:t>
            </w:r>
            <w:sdt>
              <w:sdtPr>
                <w:rPr>
                  <w:rStyle w:val="UCAV2324"/>
                </w:rPr>
                <w:id w:val="-890733290"/>
                <w:placeholder>
                  <w:docPart w:val="A9CE31BE271744F9A6036D9ED69BA17F"/>
                </w:placeholder>
                <w:showingPlcHdr/>
              </w:sdtPr>
              <w:sdtEndPr>
                <w:rPr>
                  <w:rStyle w:val="Instancia2"/>
                  <w:color w:val="0F243E" w:themeColor="text2" w:themeShade="80"/>
                  <w:sz w:val="18"/>
                </w:rPr>
              </w:sdtEndPr>
              <w:sdtContent>
                <w:bookmarkStart w:id="0" w:name="_GoBack"/>
                <w:r w:rsidR="00A7610E" w:rsidRPr="007C7370">
                  <w:rPr>
                    <w:rStyle w:val="UCAV2324"/>
                    <w:color w:val="A6A6A6" w:themeColor="background1" w:themeShade="A6"/>
                  </w:rPr>
                  <w:t>PINCHE AQUÍ PARA ESCRIBIR</w:t>
                </w:r>
                <w:bookmarkEnd w:id="0"/>
              </w:sdtContent>
            </w:sdt>
          </w:p>
        </w:tc>
      </w:tr>
      <w:tr w:rsidR="00DB5E7C" w:rsidRPr="008D6F59" w:rsidTr="006F75D3">
        <w:trPr>
          <w:trHeight w:val="397"/>
          <w:jc w:val="center"/>
        </w:trPr>
        <w:tc>
          <w:tcPr>
            <w:tcW w:w="10346" w:type="dxa"/>
            <w:gridSpan w:val="2"/>
            <w:tcBorders>
              <w:top w:val="nil"/>
              <w:left w:val="single" w:sz="12" w:space="0" w:color="244061"/>
              <w:bottom w:val="dotted" w:sz="4" w:space="0" w:color="244061"/>
              <w:right w:val="single" w:sz="12" w:space="0" w:color="244061"/>
            </w:tcBorders>
            <w:vAlign w:val="center"/>
            <w:hideMark/>
          </w:tcPr>
          <w:p w:rsidR="00DB5E7C" w:rsidRPr="008D6F59" w:rsidRDefault="00DB5E7C" w:rsidP="00A7610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>Nº DNI/TIE/PASAPORTE</w:t>
            </w:r>
            <w:r w:rsidR="00FB4043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: </w:t>
            </w:r>
            <w:sdt>
              <w:sdtPr>
                <w:rPr>
                  <w:rStyle w:val="UCAV2324"/>
                </w:rPr>
                <w:id w:val="-2080054207"/>
                <w:placeholder>
                  <w:docPart w:val="A8B940DBEE3043BF80B663843824C7CB"/>
                </w:placeholder>
                <w:showingPlcHdr/>
              </w:sdtPr>
              <w:sdtEndPr>
                <w:rPr>
                  <w:rStyle w:val="Instancia2"/>
                  <w:color w:val="0F243E" w:themeColor="text2" w:themeShade="80"/>
                  <w:sz w:val="18"/>
                </w:rPr>
              </w:sdtEndPr>
              <w:sdtContent>
                <w:r w:rsidR="00A7610E" w:rsidRPr="007C7370">
                  <w:rPr>
                    <w:rStyle w:val="UCAV2324"/>
                    <w:color w:val="A6A6A6" w:themeColor="background1" w:themeShade="A6"/>
                  </w:rPr>
                  <w:t>PINCHE AQUÍ PARA ESCRIBIR</w:t>
                </w:r>
              </w:sdtContent>
            </w:sdt>
          </w:p>
        </w:tc>
      </w:tr>
      <w:tr w:rsidR="00DB5E7C" w:rsidRPr="008D6F59" w:rsidTr="006F75D3">
        <w:trPr>
          <w:trHeight w:val="397"/>
          <w:jc w:val="center"/>
        </w:trPr>
        <w:tc>
          <w:tcPr>
            <w:tcW w:w="5755" w:type="dxa"/>
            <w:tcBorders>
              <w:top w:val="nil"/>
              <w:left w:val="single" w:sz="12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DB5E7C" w:rsidRPr="008D6F59" w:rsidRDefault="00DB5E7C" w:rsidP="00A7610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ELÉFONO MÓVIL (Obligatorio): </w:t>
            </w:r>
            <w:sdt>
              <w:sdtPr>
                <w:rPr>
                  <w:rStyle w:val="UCAV2324"/>
                </w:rPr>
                <w:id w:val="516198067"/>
                <w:placeholder>
                  <w:docPart w:val="474D8FB4302A40C29FA1AE3A6F80A209"/>
                </w:placeholder>
                <w:showingPlcHdr/>
              </w:sdtPr>
              <w:sdtEndPr>
                <w:rPr>
                  <w:rStyle w:val="Instancia2"/>
                  <w:color w:val="0F243E" w:themeColor="text2" w:themeShade="80"/>
                  <w:sz w:val="18"/>
                </w:rPr>
              </w:sdtEndPr>
              <w:sdtContent>
                <w:r w:rsidR="00A7610E" w:rsidRPr="007C7370">
                  <w:rPr>
                    <w:rStyle w:val="UCAV2324"/>
                    <w:color w:val="A6A6A6" w:themeColor="background1" w:themeShade="A6"/>
                  </w:rPr>
                  <w:t>PINCHE AQUÍ PARA ESCRIBIR</w:t>
                </w:r>
              </w:sdtContent>
            </w:sdt>
          </w:p>
        </w:tc>
        <w:tc>
          <w:tcPr>
            <w:tcW w:w="4591" w:type="dxa"/>
            <w:tcBorders>
              <w:top w:val="nil"/>
              <w:left w:val="nil"/>
              <w:bottom w:val="dotted" w:sz="4" w:space="0" w:color="244061"/>
              <w:right w:val="single" w:sz="12" w:space="0" w:color="244061"/>
            </w:tcBorders>
            <w:vAlign w:val="center"/>
          </w:tcPr>
          <w:p w:rsidR="00DB5E7C" w:rsidRPr="008D6F59" w:rsidRDefault="00DB5E7C" w:rsidP="00A7610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TELÉFONO FIJO: </w:t>
            </w:r>
            <w:r w:rsidR="005A2F51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UCAV2324"/>
                </w:rPr>
                <w:id w:val="334897705"/>
                <w:placeholder>
                  <w:docPart w:val="1FD010A59CB3436584E38AE6A0355201"/>
                </w:placeholder>
                <w:showingPlcHdr/>
              </w:sdtPr>
              <w:sdtEndPr>
                <w:rPr>
                  <w:rStyle w:val="Instancia2"/>
                  <w:color w:val="0F243E" w:themeColor="text2" w:themeShade="80"/>
                  <w:sz w:val="18"/>
                </w:rPr>
              </w:sdtEndPr>
              <w:sdtContent>
                <w:r w:rsidR="00A7610E" w:rsidRPr="007C7370">
                  <w:rPr>
                    <w:rStyle w:val="UCAV2324"/>
                    <w:color w:val="A6A6A6" w:themeColor="background1" w:themeShade="A6"/>
                  </w:rPr>
                  <w:t>PINCHE AQUÍ PARA ESCRIBIR</w:t>
                </w:r>
              </w:sdtContent>
            </w:sdt>
          </w:p>
        </w:tc>
      </w:tr>
      <w:tr w:rsidR="006F75D3" w:rsidRPr="008D6F59" w:rsidTr="00A7610E">
        <w:trPr>
          <w:trHeight w:val="397"/>
          <w:jc w:val="center"/>
        </w:trPr>
        <w:tc>
          <w:tcPr>
            <w:tcW w:w="10346" w:type="dxa"/>
            <w:gridSpan w:val="2"/>
            <w:tcBorders>
              <w:top w:val="dotted" w:sz="4" w:space="0" w:color="244061"/>
              <w:left w:val="single" w:sz="12" w:space="0" w:color="244061"/>
              <w:bottom w:val="dotted" w:sz="4" w:space="0" w:color="244061"/>
              <w:right w:val="single" w:sz="12" w:space="0" w:color="244061"/>
            </w:tcBorders>
            <w:vAlign w:val="center"/>
          </w:tcPr>
          <w:p w:rsidR="006F75D3" w:rsidRPr="008D6F59" w:rsidRDefault="006F75D3" w:rsidP="00A7610E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>CORREO ELECTRÓNICO (Obligatorio):</w:t>
            </w: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UCAV2324"/>
                  <w:b/>
                </w:rPr>
                <w:id w:val="349001452"/>
                <w:placeholder>
                  <w:docPart w:val="A51D7ECA810B4A21B76268547FCFF1BB"/>
                </w:placeholder>
                <w:showingPlcHdr/>
              </w:sdtPr>
              <w:sdtEndPr>
                <w:rPr>
                  <w:rStyle w:val="Instancia2"/>
                  <w:color w:val="0F243E" w:themeColor="text2" w:themeShade="80"/>
                  <w:sz w:val="18"/>
                </w:rPr>
              </w:sdtEndPr>
              <w:sdtContent>
                <w:r w:rsidR="00A7610E" w:rsidRPr="007C7370">
                  <w:rPr>
                    <w:rStyle w:val="UCAV2324"/>
                    <w:color w:val="A6A6A6" w:themeColor="background1" w:themeShade="A6"/>
                  </w:rPr>
                  <w:t>PINCHE AQUÍ PARA ESCRIBIR</w:t>
                </w:r>
              </w:sdtContent>
            </w:sdt>
          </w:p>
        </w:tc>
      </w:tr>
      <w:tr w:rsidR="00A7610E" w:rsidRPr="008D6F59" w:rsidTr="006F75D3">
        <w:trPr>
          <w:trHeight w:val="397"/>
          <w:jc w:val="center"/>
        </w:trPr>
        <w:tc>
          <w:tcPr>
            <w:tcW w:w="10346" w:type="dxa"/>
            <w:gridSpan w:val="2"/>
            <w:tcBorders>
              <w:top w:val="dotted" w:sz="4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vAlign w:val="center"/>
          </w:tcPr>
          <w:p w:rsidR="00A7610E" w:rsidRPr="008D6F59" w:rsidRDefault="00A7610E" w:rsidP="006F75D3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MODALIDAD DE ESTUDIOS: </w:t>
            </w:r>
            <w:sdt>
              <w:sdtPr>
                <w:rPr>
                  <w:rStyle w:val="UCAV2324"/>
                </w:rPr>
                <w:id w:val="2051346821"/>
                <w:placeholder>
                  <w:docPart w:val="4EEDC93225EA4B30BE752C1DF62171F0"/>
                </w:placeholder>
                <w:showingPlcHdr/>
              </w:sdtPr>
              <w:sdtEndPr>
                <w:rPr>
                  <w:rStyle w:val="Instancia2"/>
                  <w:color w:val="0F243E" w:themeColor="text2" w:themeShade="80"/>
                  <w:sz w:val="18"/>
                </w:rPr>
              </w:sdtEndPr>
              <w:sdtContent>
                <w:r w:rsidRPr="007C7370">
                  <w:rPr>
                    <w:rStyle w:val="UCAV2324"/>
                    <w:color w:val="A6A6A6" w:themeColor="background1" w:themeShade="A6"/>
                  </w:rPr>
                  <w:t>PINCHE AQUÍ PARA ESCRIBIR</w:t>
                </w:r>
              </w:sdtContent>
            </w:sdt>
          </w:p>
        </w:tc>
      </w:tr>
    </w:tbl>
    <w:p w:rsidR="00DB5E7C" w:rsidRDefault="00DB5E7C" w:rsidP="00F17DCC">
      <w:pPr>
        <w:rPr>
          <w:rFonts w:ascii="Arial" w:hAnsi="Arial" w:cs="Arial"/>
          <w:sz w:val="4"/>
          <w:szCs w:val="4"/>
        </w:rPr>
      </w:pPr>
    </w:p>
    <w:p w:rsidR="00DB5E7C" w:rsidRDefault="00DB5E7C" w:rsidP="00F17DCC">
      <w:pPr>
        <w:rPr>
          <w:rFonts w:ascii="Arial" w:hAnsi="Arial" w:cs="Arial"/>
          <w:sz w:val="4"/>
          <w:szCs w:val="4"/>
        </w:rPr>
      </w:pPr>
    </w:p>
    <w:tbl>
      <w:tblPr>
        <w:tblW w:w="10333" w:type="dxa"/>
        <w:jc w:val="center"/>
        <w:tblBorders>
          <w:top w:val="single" w:sz="12" w:space="0" w:color="323E4F"/>
          <w:left w:val="single" w:sz="12" w:space="0" w:color="323E4F"/>
          <w:bottom w:val="single" w:sz="12" w:space="0" w:color="323E4F"/>
          <w:right w:val="single" w:sz="12" w:space="0" w:color="323E4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9"/>
        <w:gridCol w:w="2367"/>
        <w:gridCol w:w="2282"/>
        <w:gridCol w:w="4805"/>
      </w:tblGrid>
      <w:tr w:rsidR="00E466AA" w:rsidRPr="008D6F59" w:rsidTr="00004C7E">
        <w:trPr>
          <w:trHeight w:val="737"/>
          <w:jc w:val="center"/>
        </w:trPr>
        <w:tc>
          <w:tcPr>
            <w:tcW w:w="10333" w:type="dxa"/>
            <w:gridSpan w:val="4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FFF5D9"/>
            <w:vAlign w:val="center"/>
            <w:hideMark/>
          </w:tcPr>
          <w:p w:rsidR="00E466AA" w:rsidRPr="008D6F59" w:rsidRDefault="00E466AA" w:rsidP="008F2172">
            <w:pPr>
              <w:ind w:left="72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SELECCIÓN DE AREAS TEMÁTICAS POR ORDEN DE PREFERENCIA:</w:t>
            </w:r>
          </w:p>
          <w:p w:rsidR="00E466AA" w:rsidRPr="007C7370" w:rsidRDefault="00786A2D" w:rsidP="008F2172">
            <w:pPr>
              <w:ind w:left="72"/>
              <w:rPr>
                <w:rFonts w:ascii="Century Gothic" w:hAnsi="Century Gothic" w:cs="Arial"/>
                <w:i/>
                <w:color w:val="222A35"/>
                <w:sz w:val="16"/>
                <w:szCs w:val="16"/>
              </w:rPr>
            </w:pPr>
            <w:r w:rsidRPr="007C7370">
              <w:rPr>
                <w:rFonts w:ascii="Century Gothic" w:hAnsi="Century Gothic" w:cs="Arial"/>
                <w:i/>
                <w:color w:val="31849B" w:themeColor="accent5" w:themeShade="BF"/>
                <w:sz w:val="16"/>
                <w:szCs w:val="16"/>
              </w:rPr>
              <w:t>* El estudiante debe cumplimentar las 10 opciones según tablas y códigos contenidos en el Catálogo de Áreas Temáticas y Títulos TFG activos para el Grado en Derecho durante</w:t>
            </w:r>
            <w:r w:rsidR="007C7370" w:rsidRPr="007C7370">
              <w:rPr>
                <w:rFonts w:ascii="Century Gothic" w:hAnsi="Century Gothic" w:cs="Arial"/>
                <w:i/>
                <w:color w:val="31849B" w:themeColor="accent5" w:themeShade="BF"/>
                <w:sz w:val="16"/>
                <w:szCs w:val="16"/>
              </w:rPr>
              <w:t xml:space="preserve"> el curso 2023</w:t>
            </w:r>
            <w:r w:rsidRPr="007C7370">
              <w:rPr>
                <w:rFonts w:ascii="Century Gothic" w:hAnsi="Century Gothic" w:cs="Arial"/>
                <w:i/>
                <w:color w:val="31849B" w:themeColor="accent5" w:themeShade="BF"/>
                <w:sz w:val="16"/>
                <w:szCs w:val="16"/>
              </w:rPr>
              <w:t>/202</w:t>
            </w:r>
            <w:r w:rsidR="007C7370" w:rsidRPr="007C7370">
              <w:rPr>
                <w:rFonts w:ascii="Century Gothic" w:hAnsi="Century Gothic" w:cs="Arial"/>
                <w:i/>
                <w:color w:val="31849B" w:themeColor="accent5" w:themeShade="BF"/>
                <w:sz w:val="16"/>
                <w:szCs w:val="16"/>
              </w:rPr>
              <w:t>4</w:t>
            </w:r>
            <w:r w:rsidR="006A3573" w:rsidRPr="007C7370">
              <w:rPr>
                <w:rFonts w:ascii="Century Gothic" w:hAnsi="Century Gothic" w:cs="Arial"/>
                <w:i/>
                <w:color w:val="31849B" w:themeColor="accent5" w:themeShade="BF"/>
                <w:sz w:val="16"/>
                <w:szCs w:val="16"/>
              </w:rPr>
              <w:t>.</w:t>
            </w:r>
          </w:p>
        </w:tc>
      </w:tr>
      <w:tr w:rsidR="00E466AA" w:rsidRPr="008D6F59" w:rsidTr="00A7610E">
        <w:trPr>
          <w:trHeight w:val="283"/>
          <w:jc w:val="center"/>
        </w:trPr>
        <w:tc>
          <w:tcPr>
            <w:tcW w:w="879" w:type="dxa"/>
            <w:tcBorders>
              <w:top w:val="single" w:sz="12" w:space="0" w:color="244061"/>
              <w:left w:val="single" w:sz="12" w:space="0" w:color="244061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66AA" w:rsidRPr="008D6F59" w:rsidRDefault="00E466AA" w:rsidP="008F2172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8D6F59">
              <w:rPr>
                <w:rFonts w:ascii="Century Gothic" w:hAnsi="Century Gothic"/>
                <w:color w:val="222A35"/>
                <w:sz w:val="12"/>
                <w:szCs w:val="12"/>
              </w:rPr>
              <w:t>Orden de Preferencia</w:t>
            </w:r>
          </w:p>
        </w:tc>
        <w:tc>
          <w:tcPr>
            <w:tcW w:w="2367" w:type="dxa"/>
            <w:tcBorders>
              <w:top w:val="single" w:sz="12" w:space="0" w:color="244061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66AA" w:rsidRPr="008D6F59" w:rsidRDefault="00E466AA" w:rsidP="007A7F7A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8D6F59">
              <w:rPr>
                <w:rFonts w:ascii="Century Gothic" w:hAnsi="Century Gothic"/>
                <w:color w:val="222A35"/>
                <w:sz w:val="12"/>
                <w:szCs w:val="12"/>
              </w:rPr>
              <w:t>Código según Tablas</w:t>
            </w:r>
          </w:p>
        </w:tc>
        <w:tc>
          <w:tcPr>
            <w:tcW w:w="7087" w:type="dxa"/>
            <w:gridSpan w:val="2"/>
            <w:tcBorders>
              <w:top w:val="single" w:sz="12" w:space="0" w:color="244061"/>
              <w:left w:val="nil"/>
              <w:bottom w:val="single" w:sz="4" w:space="0" w:color="auto"/>
              <w:right w:val="single" w:sz="12" w:space="0" w:color="244061"/>
            </w:tcBorders>
            <w:shd w:val="clear" w:color="auto" w:fill="auto"/>
            <w:vAlign w:val="center"/>
          </w:tcPr>
          <w:p w:rsidR="00E466AA" w:rsidRPr="007A7F7A" w:rsidRDefault="00E466AA" w:rsidP="007A7F7A">
            <w:pPr>
              <w:ind w:left="72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7A7F7A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Título </w:t>
            </w:r>
          </w:p>
        </w:tc>
      </w:tr>
      <w:tr w:rsidR="00FE6B9E" w:rsidRPr="008D6F59" w:rsidTr="00004C7E">
        <w:trPr>
          <w:trHeight w:val="340"/>
          <w:jc w:val="center"/>
        </w:trPr>
        <w:tc>
          <w:tcPr>
            <w:tcW w:w="879" w:type="dxa"/>
            <w:tcBorders>
              <w:top w:val="single" w:sz="4" w:space="0" w:color="auto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FFF5D9"/>
            <w:vAlign w:val="center"/>
          </w:tcPr>
          <w:p w:rsidR="00FE6B9E" w:rsidRPr="008D6F59" w:rsidRDefault="00FE6B9E" w:rsidP="00FE6B9E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1</w:t>
            </w:r>
          </w:p>
        </w:tc>
        <w:sdt>
          <w:sdtPr>
            <w:rPr>
              <w:rStyle w:val="Instancia2"/>
            </w:rPr>
            <w:id w:val="-122393156"/>
            <w:placeholder>
              <w:docPart w:val="0F9B36FBD01B493A90AC8FB0068593BD"/>
            </w:placeholder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2367" w:type="dxa"/>
                <w:tcBorders>
                  <w:top w:val="single" w:sz="4" w:space="0" w:color="auto"/>
                  <w:left w:val="dotted" w:sz="4" w:space="0" w:color="222A35"/>
                  <w:bottom w:val="dotted" w:sz="4" w:space="0" w:color="222A35"/>
                  <w:right w:val="dotted" w:sz="4" w:space="0" w:color="222A35"/>
                </w:tcBorders>
                <w:shd w:val="clear" w:color="auto" w:fill="auto"/>
                <w:vAlign w:val="center"/>
              </w:tcPr>
              <w:p w:rsidR="00FE6B9E" w:rsidRPr="007C7370" w:rsidRDefault="002F748C" w:rsidP="006A3573">
                <w:pPr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sdt>
                  <w:sdtPr>
                    <w:rPr>
                      <w:rStyle w:val="UCAV2324"/>
                    </w:rPr>
                    <w:id w:val="1727638790"/>
                    <w:placeholder>
                      <w:docPart w:val="816D298CE0EB4381B47A7629A1B30117"/>
                    </w:placeholder>
                    <w:showingPlcHdr/>
                  </w:sdtPr>
                  <w:sdtEndPr>
                    <w:rPr>
                      <w:rStyle w:val="Instancia2"/>
                      <w:color w:val="0F243E" w:themeColor="text2" w:themeShade="80"/>
                      <w:sz w:val="18"/>
                    </w:rPr>
                  </w:sdtEndPr>
                  <w:sdtContent>
                    <w:r w:rsidR="00A7610E" w:rsidRPr="007C7370">
                      <w:rPr>
                        <w:rStyle w:val="UCAV2324"/>
                        <w:color w:val="A6A6A6" w:themeColor="background1" w:themeShade="A6"/>
                        <w:sz w:val="16"/>
                        <w:szCs w:val="16"/>
                      </w:rPr>
                      <w:t>PINCHE AQUÍ PARA ESCRIBIR</w:t>
                    </w:r>
                  </w:sdtContent>
                </w:sdt>
              </w:p>
            </w:tc>
          </w:sdtContent>
        </w:sdt>
        <w:tc>
          <w:tcPr>
            <w:tcW w:w="7087" w:type="dxa"/>
            <w:gridSpan w:val="2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single" w:sz="12" w:space="0" w:color="244061"/>
            </w:tcBorders>
            <w:shd w:val="clear" w:color="auto" w:fill="auto"/>
            <w:vAlign w:val="center"/>
          </w:tcPr>
          <w:p w:rsidR="00FE6B9E" w:rsidRPr="007C7370" w:rsidRDefault="002F748C" w:rsidP="00A7610E">
            <w:pPr>
              <w:rPr>
                <w:rFonts w:ascii="Century Gothic" w:hAnsi="Century Gothic"/>
                <w:color w:val="222A35"/>
                <w:sz w:val="20"/>
                <w:szCs w:val="20"/>
              </w:rPr>
            </w:pPr>
            <w:sdt>
              <w:sdtPr>
                <w:rPr>
                  <w:rStyle w:val="UCAV2324"/>
                </w:rPr>
                <w:id w:val="-1009368883"/>
                <w:placeholder>
                  <w:docPart w:val="D4654EA06F484F4AB2E548DFEB0735C9"/>
                </w:placeholder>
                <w:showingPlcHdr/>
              </w:sdtPr>
              <w:sdtEndPr>
                <w:rPr>
                  <w:rStyle w:val="Instancia2"/>
                  <w:color w:val="0F243E" w:themeColor="text2" w:themeShade="80"/>
                  <w:sz w:val="18"/>
                </w:rPr>
              </w:sdtEndPr>
              <w:sdtContent>
                <w:r w:rsidR="00A7610E" w:rsidRPr="007C7370">
                  <w:rPr>
                    <w:rStyle w:val="UCAV2324"/>
                    <w:color w:val="A6A6A6" w:themeColor="background1" w:themeShade="A6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  <w:tr w:rsidR="00A7610E" w:rsidRPr="008D6F59" w:rsidTr="00004C7E">
        <w:trPr>
          <w:trHeight w:val="340"/>
          <w:jc w:val="center"/>
        </w:trPr>
        <w:tc>
          <w:tcPr>
            <w:tcW w:w="879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FFF5D9"/>
            <w:vAlign w:val="center"/>
          </w:tcPr>
          <w:p w:rsidR="00A7610E" w:rsidRPr="008D6F59" w:rsidRDefault="00A7610E" w:rsidP="00A7610E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2</w:t>
            </w:r>
          </w:p>
        </w:tc>
        <w:sdt>
          <w:sdtPr>
            <w:rPr>
              <w:rStyle w:val="Instancia2"/>
            </w:rPr>
            <w:id w:val="247934712"/>
            <w:placeholder>
              <w:docPart w:val="CC314EFC4EA84342A63C72E8B0319D91"/>
            </w:placeholder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2367" w:type="dxa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dotted" w:sz="4" w:space="0" w:color="222A35"/>
                </w:tcBorders>
                <w:shd w:val="clear" w:color="auto" w:fill="auto"/>
                <w:vAlign w:val="center"/>
              </w:tcPr>
              <w:p w:rsidR="00A7610E" w:rsidRPr="007C7370" w:rsidRDefault="002F748C" w:rsidP="00A7610E">
                <w:pPr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sdt>
                  <w:sdtPr>
                    <w:rPr>
                      <w:rStyle w:val="UCAV2324"/>
                    </w:rPr>
                    <w:id w:val="1095751026"/>
                    <w:placeholder>
                      <w:docPart w:val="492C449815F247E58AE978690538D4B9"/>
                    </w:placeholder>
                    <w:showingPlcHdr/>
                  </w:sdtPr>
                  <w:sdtEndPr>
                    <w:rPr>
                      <w:rStyle w:val="Instancia2"/>
                      <w:color w:val="0F243E" w:themeColor="text2" w:themeShade="80"/>
                      <w:sz w:val="18"/>
                    </w:rPr>
                  </w:sdtEndPr>
                  <w:sdtContent>
                    <w:r w:rsidR="00A7610E" w:rsidRPr="007C7370">
                      <w:rPr>
                        <w:rStyle w:val="UCAV2324"/>
                        <w:color w:val="A6A6A6" w:themeColor="background1" w:themeShade="A6"/>
                        <w:sz w:val="16"/>
                        <w:szCs w:val="16"/>
                      </w:rPr>
                      <w:t>PINCHE AQUÍ PARA ESCRIBIR</w:t>
                    </w:r>
                  </w:sdtContent>
                </w:sdt>
              </w:p>
            </w:tc>
          </w:sdtContent>
        </w:sdt>
        <w:tc>
          <w:tcPr>
            <w:tcW w:w="7087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244061"/>
            </w:tcBorders>
            <w:shd w:val="clear" w:color="auto" w:fill="auto"/>
            <w:vAlign w:val="center"/>
          </w:tcPr>
          <w:p w:rsidR="00A7610E" w:rsidRPr="007C7370" w:rsidRDefault="002F748C" w:rsidP="00A7610E">
            <w:pPr>
              <w:rPr>
                <w:rFonts w:ascii="Century Gothic" w:hAnsi="Century Gothic"/>
                <w:color w:val="222A35"/>
                <w:sz w:val="20"/>
                <w:szCs w:val="20"/>
              </w:rPr>
            </w:pPr>
            <w:sdt>
              <w:sdtPr>
                <w:rPr>
                  <w:rStyle w:val="UCAV2324"/>
                </w:rPr>
                <w:id w:val="-788191363"/>
                <w:placeholder>
                  <w:docPart w:val="E358359F8FAF41CBB97BC91CE7C03AA8"/>
                </w:placeholder>
                <w:showingPlcHdr/>
              </w:sdtPr>
              <w:sdtEndPr>
                <w:rPr>
                  <w:rStyle w:val="Instancia2"/>
                  <w:color w:val="0F243E" w:themeColor="text2" w:themeShade="80"/>
                  <w:sz w:val="18"/>
                </w:rPr>
              </w:sdtEndPr>
              <w:sdtContent>
                <w:r w:rsidR="00A7610E" w:rsidRPr="007C7370">
                  <w:rPr>
                    <w:rStyle w:val="UCAV2324"/>
                    <w:color w:val="A6A6A6" w:themeColor="background1" w:themeShade="A6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  <w:tr w:rsidR="00A7610E" w:rsidRPr="008D6F59" w:rsidTr="00004C7E">
        <w:trPr>
          <w:trHeight w:val="340"/>
          <w:jc w:val="center"/>
        </w:trPr>
        <w:tc>
          <w:tcPr>
            <w:tcW w:w="879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FFF5D9"/>
            <w:vAlign w:val="center"/>
          </w:tcPr>
          <w:p w:rsidR="00A7610E" w:rsidRPr="008D6F59" w:rsidRDefault="00A7610E" w:rsidP="00A7610E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3</w:t>
            </w:r>
          </w:p>
        </w:tc>
        <w:sdt>
          <w:sdtPr>
            <w:rPr>
              <w:rStyle w:val="Instancia2"/>
            </w:rPr>
            <w:id w:val="-2091835243"/>
            <w:placeholder>
              <w:docPart w:val="0F2A898579E54F97A7F6880AD7445740"/>
            </w:placeholder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2367" w:type="dxa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dotted" w:sz="4" w:space="0" w:color="222A35"/>
                </w:tcBorders>
                <w:shd w:val="clear" w:color="auto" w:fill="auto"/>
                <w:vAlign w:val="center"/>
              </w:tcPr>
              <w:p w:rsidR="00A7610E" w:rsidRPr="007C7370" w:rsidRDefault="002F748C" w:rsidP="00A7610E">
                <w:pPr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sdt>
                  <w:sdtPr>
                    <w:rPr>
                      <w:rStyle w:val="UCAV2324"/>
                    </w:rPr>
                    <w:id w:val="1085963460"/>
                    <w:placeholder>
                      <w:docPart w:val="ADB0C833D0BF4B319FDBF69CCE7A5273"/>
                    </w:placeholder>
                    <w:showingPlcHdr/>
                  </w:sdtPr>
                  <w:sdtEndPr>
                    <w:rPr>
                      <w:rStyle w:val="Instancia2"/>
                      <w:color w:val="0F243E" w:themeColor="text2" w:themeShade="80"/>
                      <w:sz w:val="18"/>
                    </w:rPr>
                  </w:sdtEndPr>
                  <w:sdtContent>
                    <w:r w:rsidR="00A7610E" w:rsidRPr="007C7370">
                      <w:rPr>
                        <w:rStyle w:val="UCAV2324"/>
                        <w:color w:val="A6A6A6" w:themeColor="background1" w:themeShade="A6"/>
                        <w:sz w:val="16"/>
                        <w:szCs w:val="16"/>
                      </w:rPr>
                      <w:t>PINCHE AQUÍ PARA ESCRIBIR</w:t>
                    </w:r>
                  </w:sdtContent>
                </w:sdt>
              </w:p>
            </w:tc>
          </w:sdtContent>
        </w:sdt>
        <w:tc>
          <w:tcPr>
            <w:tcW w:w="7087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244061"/>
            </w:tcBorders>
            <w:shd w:val="clear" w:color="auto" w:fill="auto"/>
            <w:vAlign w:val="center"/>
          </w:tcPr>
          <w:p w:rsidR="00A7610E" w:rsidRPr="007C7370" w:rsidRDefault="002F748C" w:rsidP="00A7610E">
            <w:pPr>
              <w:rPr>
                <w:rFonts w:ascii="Century Gothic" w:hAnsi="Century Gothic"/>
                <w:color w:val="222A35"/>
                <w:sz w:val="20"/>
                <w:szCs w:val="20"/>
              </w:rPr>
            </w:pPr>
            <w:sdt>
              <w:sdtPr>
                <w:rPr>
                  <w:rStyle w:val="UCAV2324"/>
                </w:rPr>
                <w:id w:val="-1131872288"/>
                <w:placeholder>
                  <w:docPart w:val="3C32978FEDED4877A64EB91DF2F99921"/>
                </w:placeholder>
                <w:showingPlcHdr/>
              </w:sdtPr>
              <w:sdtEndPr>
                <w:rPr>
                  <w:rStyle w:val="Instancia2"/>
                  <w:color w:val="0F243E" w:themeColor="text2" w:themeShade="80"/>
                  <w:sz w:val="18"/>
                </w:rPr>
              </w:sdtEndPr>
              <w:sdtContent>
                <w:r w:rsidR="00A7610E" w:rsidRPr="007C7370">
                  <w:rPr>
                    <w:rStyle w:val="UCAV2324"/>
                    <w:color w:val="A6A6A6" w:themeColor="background1" w:themeShade="A6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  <w:tr w:rsidR="00A7610E" w:rsidRPr="008D6F59" w:rsidTr="00004C7E">
        <w:trPr>
          <w:trHeight w:val="340"/>
          <w:jc w:val="center"/>
        </w:trPr>
        <w:tc>
          <w:tcPr>
            <w:tcW w:w="879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FFF5D9"/>
            <w:vAlign w:val="center"/>
          </w:tcPr>
          <w:p w:rsidR="00A7610E" w:rsidRPr="008D6F59" w:rsidRDefault="00A7610E" w:rsidP="00A7610E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4</w:t>
            </w:r>
          </w:p>
        </w:tc>
        <w:sdt>
          <w:sdtPr>
            <w:rPr>
              <w:rStyle w:val="Instancia2"/>
            </w:rPr>
            <w:id w:val="853923238"/>
            <w:placeholder>
              <w:docPart w:val="879E8658CBF447B6A467AF3C9F1F9F90"/>
            </w:placeholder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2367" w:type="dxa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dotted" w:sz="4" w:space="0" w:color="222A35"/>
                </w:tcBorders>
                <w:shd w:val="clear" w:color="auto" w:fill="auto"/>
                <w:vAlign w:val="center"/>
              </w:tcPr>
              <w:p w:rsidR="00A7610E" w:rsidRPr="007C7370" w:rsidRDefault="002F748C" w:rsidP="00A7610E">
                <w:pPr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sdt>
                  <w:sdtPr>
                    <w:rPr>
                      <w:rStyle w:val="UCAV2324"/>
                    </w:rPr>
                    <w:id w:val="-1587599073"/>
                    <w:placeholder>
                      <w:docPart w:val="F944C5D7E7EB47EF9B47DE489EBCE899"/>
                    </w:placeholder>
                    <w:showingPlcHdr/>
                  </w:sdtPr>
                  <w:sdtEndPr>
                    <w:rPr>
                      <w:rStyle w:val="Instancia2"/>
                      <w:color w:val="0F243E" w:themeColor="text2" w:themeShade="80"/>
                      <w:sz w:val="18"/>
                    </w:rPr>
                  </w:sdtEndPr>
                  <w:sdtContent>
                    <w:r w:rsidR="00A7610E" w:rsidRPr="007C7370">
                      <w:rPr>
                        <w:rStyle w:val="UCAV2324"/>
                        <w:color w:val="A6A6A6" w:themeColor="background1" w:themeShade="A6"/>
                        <w:sz w:val="16"/>
                        <w:szCs w:val="16"/>
                      </w:rPr>
                      <w:t>PINCHE AQUÍ PARA ESCRIBIR</w:t>
                    </w:r>
                  </w:sdtContent>
                </w:sdt>
              </w:p>
            </w:tc>
          </w:sdtContent>
        </w:sdt>
        <w:tc>
          <w:tcPr>
            <w:tcW w:w="7087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244061"/>
            </w:tcBorders>
            <w:shd w:val="clear" w:color="auto" w:fill="auto"/>
            <w:vAlign w:val="center"/>
          </w:tcPr>
          <w:p w:rsidR="00A7610E" w:rsidRPr="007C7370" w:rsidRDefault="002F748C" w:rsidP="00A7610E">
            <w:pPr>
              <w:rPr>
                <w:rFonts w:ascii="Century Gothic" w:hAnsi="Century Gothic"/>
                <w:color w:val="222A35"/>
                <w:sz w:val="20"/>
                <w:szCs w:val="20"/>
              </w:rPr>
            </w:pPr>
            <w:sdt>
              <w:sdtPr>
                <w:rPr>
                  <w:rStyle w:val="UCAV2324"/>
                </w:rPr>
                <w:id w:val="-731778505"/>
                <w:placeholder>
                  <w:docPart w:val="81C85F9E167649838F04CBB095CB23AF"/>
                </w:placeholder>
                <w:showingPlcHdr/>
              </w:sdtPr>
              <w:sdtEndPr>
                <w:rPr>
                  <w:rStyle w:val="Instancia2"/>
                  <w:color w:val="0F243E" w:themeColor="text2" w:themeShade="80"/>
                  <w:sz w:val="18"/>
                </w:rPr>
              </w:sdtEndPr>
              <w:sdtContent>
                <w:r w:rsidR="00A7610E" w:rsidRPr="007C7370">
                  <w:rPr>
                    <w:rStyle w:val="UCAV2324"/>
                    <w:color w:val="A6A6A6" w:themeColor="background1" w:themeShade="A6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  <w:tr w:rsidR="00A7610E" w:rsidRPr="008D6F59" w:rsidTr="00004C7E">
        <w:trPr>
          <w:trHeight w:val="340"/>
          <w:jc w:val="center"/>
        </w:trPr>
        <w:tc>
          <w:tcPr>
            <w:tcW w:w="879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FFF5D9"/>
            <w:vAlign w:val="center"/>
          </w:tcPr>
          <w:p w:rsidR="00A7610E" w:rsidRPr="008D6F59" w:rsidRDefault="00A7610E" w:rsidP="00A7610E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5</w:t>
            </w:r>
          </w:p>
        </w:tc>
        <w:sdt>
          <w:sdtPr>
            <w:rPr>
              <w:rStyle w:val="Instancia2"/>
            </w:rPr>
            <w:id w:val="543564828"/>
            <w:placeholder>
              <w:docPart w:val="2AF90A6A1DC8450080679E06D21BB464"/>
            </w:placeholder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2367" w:type="dxa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dotted" w:sz="4" w:space="0" w:color="222A35"/>
                </w:tcBorders>
                <w:shd w:val="clear" w:color="auto" w:fill="auto"/>
                <w:vAlign w:val="center"/>
              </w:tcPr>
              <w:p w:rsidR="00A7610E" w:rsidRPr="007C7370" w:rsidRDefault="002F748C" w:rsidP="00A7610E">
                <w:pPr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sdt>
                  <w:sdtPr>
                    <w:rPr>
                      <w:rStyle w:val="UCAV2324"/>
                    </w:rPr>
                    <w:id w:val="-1857410891"/>
                    <w:placeholder>
                      <w:docPart w:val="7DD0227759EE4E68940C4E0B241E96F1"/>
                    </w:placeholder>
                    <w:showingPlcHdr/>
                  </w:sdtPr>
                  <w:sdtEndPr>
                    <w:rPr>
                      <w:rStyle w:val="Instancia2"/>
                      <w:color w:val="0F243E" w:themeColor="text2" w:themeShade="80"/>
                      <w:sz w:val="18"/>
                    </w:rPr>
                  </w:sdtEndPr>
                  <w:sdtContent>
                    <w:r w:rsidR="00A7610E" w:rsidRPr="007C7370">
                      <w:rPr>
                        <w:rStyle w:val="UCAV2324"/>
                        <w:color w:val="A6A6A6" w:themeColor="background1" w:themeShade="A6"/>
                        <w:sz w:val="16"/>
                        <w:szCs w:val="16"/>
                      </w:rPr>
                      <w:t>PINCHE AQUÍ PARA ESCRIBIR</w:t>
                    </w:r>
                  </w:sdtContent>
                </w:sdt>
              </w:p>
            </w:tc>
          </w:sdtContent>
        </w:sdt>
        <w:tc>
          <w:tcPr>
            <w:tcW w:w="7087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244061"/>
            </w:tcBorders>
            <w:shd w:val="clear" w:color="auto" w:fill="auto"/>
            <w:vAlign w:val="center"/>
          </w:tcPr>
          <w:p w:rsidR="00A7610E" w:rsidRPr="007C7370" w:rsidRDefault="002F748C" w:rsidP="00A7610E">
            <w:pPr>
              <w:rPr>
                <w:rFonts w:ascii="Century Gothic" w:hAnsi="Century Gothic"/>
                <w:color w:val="222A35"/>
                <w:sz w:val="20"/>
                <w:szCs w:val="20"/>
              </w:rPr>
            </w:pPr>
            <w:sdt>
              <w:sdtPr>
                <w:rPr>
                  <w:rStyle w:val="UCAV2324"/>
                </w:rPr>
                <w:id w:val="82811661"/>
                <w:placeholder>
                  <w:docPart w:val="41C0E9777E5D4618BADFE299CCAED759"/>
                </w:placeholder>
                <w:showingPlcHdr/>
              </w:sdtPr>
              <w:sdtEndPr>
                <w:rPr>
                  <w:rStyle w:val="Instancia2"/>
                  <w:color w:val="0F243E" w:themeColor="text2" w:themeShade="80"/>
                  <w:sz w:val="18"/>
                </w:rPr>
              </w:sdtEndPr>
              <w:sdtContent>
                <w:r w:rsidR="00A7610E" w:rsidRPr="007C7370">
                  <w:rPr>
                    <w:rStyle w:val="UCAV2324"/>
                    <w:color w:val="A6A6A6" w:themeColor="background1" w:themeShade="A6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  <w:tr w:rsidR="00A7610E" w:rsidRPr="008D6F59" w:rsidTr="00004C7E">
        <w:trPr>
          <w:trHeight w:val="340"/>
          <w:jc w:val="center"/>
        </w:trPr>
        <w:tc>
          <w:tcPr>
            <w:tcW w:w="879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FFF5D9"/>
            <w:vAlign w:val="center"/>
          </w:tcPr>
          <w:p w:rsidR="00A7610E" w:rsidRPr="008D6F59" w:rsidRDefault="00A7610E" w:rsidP="00A7610E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6</w:t>
            </w:r>
          </w:p>
        </w:tc>
        <w:sdt>
          <w:sdtPr>
            <w:rPr>
              <w:rStyle w:val="Instancia2"/>
            </w:rPr>
            <w:id w:val="2029288608"/>
            <w:placeholder>
              <w:docPart w:val="C80C770D8E994A9C94BDB7876196A50F"/>
            </w:placeholder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2367" w:type="dxa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dotted" w:sz="4" w:space="0" w:color="222A35"/>
                </w:tcBorders>
                <w:shd w:val="clear" w:color="auto" w:fill="auto"/>
                <w:vAlign w:val="center"/>
              </w:tcPr>
              <w:p w:rsidR="00A7610E" w:rsidRPr="007C7370" w:rsidRDefault="002F748C" w:rsidP="00A7610E">
                <w:pPr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sdt>
                  <w:sdtPr>
                    <w:rPr>
                      <w:rStyle w:val="UCAV2324"/>
                    </w:rPr>
                    <w:id w:val="1734342483"/>
                    <w:placeholder>
                      <w:docPart w:val="7581CC996EB34D29BB1B5B7154A30C40"/>
                    </w:placeholder>
                    <w:showingPlcHdr/>
                  </w:sdtPr>
                  <w:sdtEndPr>
                    <w:rPr>
                      <w:rStyle w:val="Instancia2"/>
                      <w:color w:val="0F243E" w:themeColor="text2" w:themeShade="80"/>
                      <w:sz w:val="18"/>
                    </w:rPr>
                  </w:sdtEndPr>
                  <w:sdtContent>
                    <w:r w:rsidR="00A7610E" w:rsidRPr="007C7370">
                      <w:rPr>
                        <w:rStyle w:val="UCAV2324"/>
                        <w:color w:val="A6A6A6" w:themeColor="background1" w:themeShade="A6"/>
                        <w:sz w:val="16"/>
                        <w:szCs w:val="16"/>
                      </w:rPr>
                      <w:t>PINCHE AQUÍ PARA ESCRIBIR</w:t>
                    </w:r>
                  </w:sdtContent>
                </w:sdt>
              </w:p>
            </w:tc>
          </w:sdtContent>
        </w:sdt>
        <w:tc>
          <w:tcPr>
            <w:tcW w:w="7087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244061"/>
            </w:tcBorders>
            <w:shd w:val="clear" w:color="auto" w:fill="auto"/>
            <w:vAlign w:val="center"/>
          </w:tcPr>
          <w:p w:rsidR="00A7610E" w:rsidRPr="007C7370" w:rsidRDefault="002F748C" w:rsidP="00A7610E">
            <w:pPr>
              <w:rPr>
                <w:rFonts w:ascii="Century Gothic" w:hAnsi="Century Gothic"/>
                <w:color w:val="222A35"/>
                <w:sz w:val="20"/>
                <w:szCs w:val="20"/>
              </w:rPr>
            </w:pPr>
            <w:sdt>
              <w:sdtPr>
                <w:rPr>
                  <w:rStyle w:val="UCAV2324"/>
                </w:rPr>
                <w:id w:val="-1407994493"/>
                <w:placeholder>
                  <w:docPart w:val="EC5967F48BEB441DA9C6E5341802ABC4"/>
                </w:placeholder>
                <w:showingPlcHdr/>
              </w:sdtPr>
              <w:sdtEndPr>
                <w:rPr>
                  <w:rStyle w:val="Instancia2"/>
                  <w:color w:val="0F243E" w:themeColor="text2" w:themeShade="80"/>
                  <w:sz w:val="18"/>
                </w:rPr>
              </w:sdtEndPr>
              <w:sdtContent>
                <w:r w:rsidR="00A7610E" w:rsidRPr="007C7370">
                  <w:rPr>
                    <w:rStyle w:val="UCAV2324"/>
                    <w:color w:val="A6A6A6" w:themeColor="background1" w:themeShade="A6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  <w:tr w:rsidR="00A7610E" w:rsidRPr="008D6F59" w:rsidTr="00004C7E">
        <w:trPr>
          <w:trHeight w:val="340"/>
          <w:jc w:val="center"/>
        </w:trPr>
        <w:tc>
          <w:tcPr>
            <w:tcW w:w="879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FFF5D9"/>
            <w:vAlign w:val="center"/>
          </w:tcPr>
          <w:p w:rsidR="00A7610E" w:rsidRPr="008D6F59" w:rsidRDefault="00A7610E" w:rsidP="00A7610E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7</w:t>
            </w:r>
          </w:p>
        </w:tc>
        <w:sdt>
          <w:sdtPr>
            <w:rPr>
              <w:rStyle w:val="Instancia2"/>
            </w:rPr>
            <w:id w:val="-1901360647"/>
            <w:placeholder>
              <w:docPart w:val="98D5D4D1903642F8AE606B9D3959E442"/>
            </w:placeholder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2367" w:type="dxa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dotted" w:sz="4" w:space="0" w:color="222A35"/>
                </w:tcBorders>
                <w:shd w:val="clear" w:color="auto" w:fill="auto"/>
                <w:vAlign w:val="center"/>
              </w:tcPr>
              <w:p w:rsidR="00A7610E" w:rsidRPr="007C7370" w:rsidRDefault="002F748C" w:rsidP="00A7610E">
                <w:pPr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sdt>
                  <w:sdtPr>
                    <w:rPr>
                      <w:rStyle w:val="UCAV2324"/>
                    </w:rPr>
                    <w:id w:val="2142302376"/>
                    <w:placeholder>
                      <w:docPart w:val="991C2EAB3C4C4FD59365B4BB57A5F0DE"/>
                    </w:placeholder>
                    <w:showingPlcHdr/>
                  </w:sdtPr>
                  <w:sdtEndPr>
                    <w:rPr>
                      <w:rStyle w:val="Instancia2"/>
                      <w:color w:val="0F243E" w:themeColor="text2" w:themeShade="80"/>
                      <w:sz w:val="18"/>
                    </w:rPr>
                  </w:sdtEndPr>
                  <w:sdtContent>
                    <w:r w:rsidR="00A7610E" w:rsidRPr="007C7370">
                      <w:rPr>
                        <w:rStyle w:val="UCAV2324"/>
                        <w:color w:val="A6A6A6" w:themeColor="background1" w:themeShade="A6"/>
                        <w:sz w:val="16"/>
                        <w:szCs w:val="16"/>
                      </w:rPr>
                      <w:t>PINCHE AQUÍ PARA ESCRIBIR</w:t>
                    </w:r>
                  </w:sdtContent>
                </w:sdt>
              </w:p>
            </w:tc>
          </w:sdtContent>
        </w:sdt>
        <w:tc>
          <w:tcPr>
            <w:tcW w:w="7087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244061"/>
            </w:tcBorders>
            <w:shd w:val="clear" w:color="auto" w:fill="auto"/>
            <w:vAlign w:val="center"/>
          </w:tcPr>
          <w:p w:rsidR="00A7610E" w:rsidRPr="007C7370" w:rsidRDefault="002F748C" w:rsidP="00A7610E">
            <w:pPr>
              <w:rPr>
                <w:rFonts w:ascii="Century Gothic" w:hAnsi="Century Gothic"/>
                <w:color w:val="222A35"/>
                <w:sz w:val="20"/>
                <w:szCs w:val="20"/>
              </w:rPr>
            </w:pPr>
            <w:sdt>
              <w:sdtPr>
                <w:rPr>
                  <w:rStyle w:val="UCAV2324"/>
                </w:rPr>
                <w:id w:val="-979682735"/>
                <w:placeholder>
                  <w:docPart w:val="6283D16D21444ACE8F7ADB52CB151FA0"/>
                </w:placeholder>
                <w:showingPlcHdr/>
              </w:sdtPr>
              <w:sdtEndPr>
                <w:rPr>
                  <w:rStyle w:val="Instancia2"/>
                  <w:color w:val="0F243E" w:themeColor="text2" w:themeShade="80"/>
                  <w:sz w:val="18"/>
                </w:rPr>
              </w:sdtEndPr>
              <w:sdtContent>
                <w:r w:rsidR="00A7610E" w:rsidRPr="007C7370">
                  <w:rPr>
                    <w:rStyle w:val="UCAV2324"/>
                    <w:color w:val="A6A6A6" w:themeColor="background1" w:themeShade="A6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  <w:tr w:rsidR="00A7610E" w:rsidRPr="008D6F59" w:rsidTr="00004C7E">
        <w:trPr>
          <w:trHeight w:val="340"/>
          <w:jc w:val="center"/>
        </w:trPr>
        <w:tc>
          <w:tcPr>
            <w:tcW w:w="879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FFF5D9"/>
            <w:vAlign w:val="center"/>
          </w:tcPr>
          <w:p w:rsidR="00A7610E" w:rsidRPr="008D6F59" w:rsidRDefault="00A7610E" w:rsidP="00A7610E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8</w:t>
            </w:r>
          </w:p>
        </w:tc>
        <w:sdt>
          <w:sdtPr>
            <w:rPr>
              <w:rStyle w:val="Instancia2"/>
            </w:rPr>
            <w:id w:val="-214513226"/>
            <w:placeholder>
              <w:docPart w:val="8E64F3F654544AE08DEA0320D6BB5C64"/>
            </w:placeholder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2367" w:type="dxa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dotted" w:sz="4" w:space="0" w:color="222A35"/>
                </w:tcBorders>
                <w:shd w:val="clear" w:color="auto" w:fill="auto"/>
                <w:vAlign w:val="center"/>
              </w:tcPr>
              <w:p w:rsidR="00A7610E" w:rsidRPr="007C7370" w:rsidRDefault="002F748C" w:rsidP="00A7610E">
                <w:pPr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sdt>
                  <w:sdtPr>
                    <w:rPr>
                      <w:rStyle w:val="UCAV2324"/>
                    </w:rPr>
                    <w:id w:val="-1333059398"/>
                    <w:placeholder>
                      <w:docPart w:val="737CDED6043B4D5AB4C25FC33286E84C"/>
                    </w:placeholder>
                    <w:showingPlcHdr/>
                  </w:sdtPr>
                  <w:sdtEndPr>
                    <w:rPr>
                      <w:rStyle w:val="Instancia2"/>
                      <w:color w:val="0F243E" w:themeColor="text2" w:themeShade="80"/>
                      <w:sz w:val="18"/>
                    </w:rPr>
                  </w:sdtEndPr>
                  <w:sdtContent>
                    <w:r w:rsidR="00A7610E" w:rsidRPr="007C7370">
                      <w:rPr>
                        <w:rStyle w:val="UCAV2324"/>
                        <w:color w:val="A6A6A6" w:themeColor="background1" w:themeShade="A6"/>
                        <w:sz w:val="16"/>
                        <w:szCs w:val="16"/>
                      </w:rPr>
                      <w:t>PINCHE AQUÍ PARA ESCRIBIR</w:t>
                    </w:r>
                  </w:sdtContent>
                </w:sdt>
              </w:p>
            </w:tc>
          </w:sdtContent>
        </w:sdt>
        <w:tc>
          <w:tcPr>
            <w:tcW w:w="7087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244061"/>
            </w:tcBorders>
            <w:shd w:val="clear" w:color="auto" w:fill="auto"/>
            <w:vAlign w:val="center"/>
          </w:tcPr>
          <w:p w:rsidR="00A7610E" w:rsidRPr="007C7370" w:rsidRDefault="002F748C" w:rsidP="00A7610E">
            <w:pPr>
              <w:rPr>
                <w:rFonts w:ascii="Century Gothic" w:hAnsi="Century Gothic"/>
                <w:color w:val="222A35"/>
                <w:sz w:val="20"/>
                <w:szCs w:val="20"/>
              </w:rPr>
            </w:pPr>
            <w:sdt>
              <w:sdtPr>
                <w:rPr>
                  <w:rStyle w:val="UCAV2324"/>
                </w:rPr>
                <w:id w:val="-553933203"/>
                <w:placeholder>
                  <w:docPart w:val="0810FA817D2B48FEA6DCF6787D23B5CD"/>
                </w:placeholder>
                <w:showingPlcHdr/>
              </w:sdtPr>
              <w:sdtEndPr>
                <w:rPr>
                  <w:rStyle w:val="Instancia2"/>
                  <w:color w:val="0F243E" w:themeColor="text2" w:themeShade="80"/>
                  <w:sz w:val="18"/>
                </w:rPr>
              </w:sdtEndPr>
              <w:sdtContent>
                <w:r w:rsidR="00A7610E" w:rsidRPr="007C7370">
                  <w:rPr>
                    <w:rStyle w:val="UCAV2324"/>
                    <w:color w:val="A6A6A6" w:themeColor="background1" w:themeShade="A6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  <w:tr w:rsidR="00A7610E" w:rsidRPr="008D6F59" w:rsidTr="00004C7E">
        <w:trPr>
          <w:trHeight w:val="340"/>
          <w:jc w:val="center"/>
        </w:trPr>
        <w:tc>
          <w:tcPr>
            <w:tcW w:w="879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dotted" w:sz="4" w:space="0" w:color="222A35"/>
            </w:tcBorders>
            <w:shd w:val="clear" w:color="auto" w:fill="FFF5D9"/>
            <w:vAlign w:val="center"/>
          </w:tcPr>
          <w:p w:rsidR="00A7610E" w:rsidRPr="008D6F59" w:rsidRDefault="00A7610E" w:rsidP="00A7610E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9</w:t>
            </w:r>
          </w:p>
        </w:tc>
        <w:sdt>
          <w:sdtPr>
            <w:rPr>
              <w:rStyle w:val="Instancia2"/>
            </w:rPr>
            <w:id w:val="-1324656215"/>
            <w:placeholder>
              <w:docPart w:val="0D5226B8420445F580A3D8FC8ED6BE75"/>
            </w:placeholder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2367" w:type="dxa"/>
                <w:tcBorders>
                  <w:top w:val="dotted" w:sz="4" w:space="0" w:color="222A35"/>
                  <w:left w:val="dotted" w:sz="4" w:space="0" w:color="222A35"/>
                  <w:bottom w:val="dotted" w:sz="4" w:space="0" w:color="222A35"/>
                  <w:right w:val="dotted" w:sz="4" w:space="0" w:color="222A35"/>
                </w:tcBorders>
                <w:shd w:val="clear" w:color="auto" w:fill="auto"/>
                <w:vAlign w:val="center"/>
              </w:tcPr>
              <w:p w:rsidR="00A7610E" w:rsidRPr="007C7370" w:rsidRDefault="002F748C" w:rsidP="00A7610E">
                <w:pPr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sdt>
                  <w:sdtPr>
                    <w:rPr>
                      <w:rStyle w:val="UCAV2324"/>
                    </w:rPr>
                    <w:id w:val="-8756888"/>
                    <w:placeholder>
                      <w:docPart w:val="91EA4B600523481681D92DF9D98FB674"/>
                    </w:placeholder>
                    <w:showingPlcHdr/>
                  </w:sdtPr>
                  <w:sdtEndPr>
                    <w:rPr>
                      <w:rStyle w:val="Instancia2"/>
                      <w:color w:val="0F243E" w:themeColor="text2" w:themeShade="80"/>
                      <w:sz w:val="18"/>
                    </w:rPr>
                  </w:sdtEndPr>
                  <w:sdtContent>
                    <w:r w:rsidR="00A7610E" w:rsidRPr="007C7370">
                      <w:rPr>
                        <w:rStyle w:val="UCAV2324"/>
                        <w:color w:val="A6A6A6" w:themeColor="background1" w:themeShade="A6"/>
                        <w:sz w:val="16"/>
                        <w:szCs w:val="16"/>
                      </w:rPr>
                      <w:t>PINCHE AQUÍ PARA ESCRIBIR</w:t>
                    </w:r>
                  </w:sdtContent>
                </w:sdt>
              </w:p>
            </w:tc>
          </w:sdtContent>
        </w:sdt>
        <w:tc>
          <w:tcPr>
            <w:tcW w:w="7087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single" w:sz="12" w:space="0" w:color="244061"/>
            </w:tcBorders>
            <w:shd w:val="clear" w:color="auto" w:fill="auto"/>
            <w:vAlign w:val="center"/>
          </w:tcPr>
          <w:p w:rsidR="00A7610E" w:rsidRPr="007C7370" w:rsidRDefault="002F748C" w:rsidP="00A7610E">
            <w:pPr>
              <w:rPr>
                <w:rFonts w:ascii="Century Gothic" w:hAnsi="Century Gothic"/>
                <w:color w:val="222A35"/>
                <w:sz w:val="20"/>
                <w:szCs w:val="20"/>
              </w:rPr>
            </w:pPr>
            <w:sdt>
              <w:sdtPr>
                <w:rPr>
                  <w:rStyle w:val="UCAV2324"/>
                </w:rPr>
                <w:id w:val="482746954"/>
                <w:placeholder>
                  <w:docPart w:val="5B1248D026A54F71AF006CA26C4D0359"/>
                </w:placeholder>
                <w:showingPlcHdr/>
              </w:sdtPr>
              <w:sdtEndPr>
                <w:rPr>
                  <w:rStyle w:val="Instancia2"/>
                  <w:color w:val="0F243E" w:themeColor="text2" w:themeShade="80"/>
                  <w:sz w:val="18"/>
                </w:rPr>
              </w:sdtEndPr>
              <w:sdtContent>
                <w:r w:rsidR="00A7610E" w:rsidRPr="007C7370">
                  <w:rPr>
                    <w:rStyle w:val="UCAV2324"/>
                    <w:color w:val="A6A6A6" w:themeColor="background1" w:themeShade="A6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  <w:tr w:rsidR="00A7610E" w:rsidRPr="008D6F59" w:rsidTr="00004C7E">
        <w:trPr>
          <w:trHeight w:val="340"/>
          <w:jc w:val="center"/>
        </w:trPr>
        <w:tc>
          <w:tcPr>
            <w:tcW w:w="879" w:type="dxa"/>
            <w:tcBorders>
              <w:top w:val="dotted" w:sz="4" w:space="0" w:color="222A35"/>
              <w:left w:val="single" w:sz="12" w:space="0" w:color="244061"/>
              <w:bottom w:val="single" w:sz="12" w:space="0" w:color="244061"/>
              <w:right w:val="dotted" w:sz="4" w:space="0" w:color="222A35"/>
            </w:tcBorders>
            <w:shd w:val="clear" w:color="auto" w:fill="FFF5D9"/>
            <w:vAlign w:val="bottom"/>
          </w:tcPr>
          <w:p w:rsidR="00A7610E" w:rsidRPr="008D6F59" w:rsidRDefault="00A7610E" w:rsidP="00A7610E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10</w:t>
            </w:r>
          </w:p>
        </w:tc>
        <w:sdt>
          <w:sdtPr>
            <w:rPr>
              <w:rStyle w:val="Instancia2"/>
            </w:rPr>
            <w:id w:val="70015992"/>
            <w:placeholder>
              <w:docPart w:val="484030D4F5304B8EB9228121B0E9B22E"/>
            </w:placeholder>
            <w15:color w:val="800000"/>
          </w:sdtPr>
          <w:sdtEndPr>
            <w:rPr>
              <w:rStyle w:val="Fuentedeprrafopredeter"/>
              <w:rFonts w:ascii="Times New Roman" w:hAnsi="Times New Roman"/>
              <w:color w:val="222A35"/>
              <w:sz w:val="20"/>
              <w:szCs w:val="20"/>
            </w:rPr>
          </w:sdtEndPr>
          <w:sdtContent>
            <w:tc>
              <w:tcPr>
                <w:tcW w:w="2367" w:type="dxa"/>
                <w:tcBorders>
                  <w:top w:val="dotted" w:sz="4" w:space="0" w:color="222A35"/>
                  <w:left w:val="dotted" w:sz="4" w:space="0" w:color="222A35"/>
                  <w:bottom w:val="single" w:sz="12" w:space="0" w:color="244061"/>
                  <w:right w:val="dotted" w:sz="4" w:space="0" w:color="222A35"/>
                </w:tcBorders>
                <w:shd w:val="clear" w:color="auto" w:fill="auto"/>
                <w:vAlign w:val="center"/>
              </w:tcPr>
              <w:p w:rsidR="00A7610E" w:rsidRPr="007C7370" w:rsidRDefault="002F748C" w:rsidP="00A7610E">
                <w:pPr>
                  <w:rPr>
                    <w:rFonts w:ascii="Century Gothic" w:hAnsi="Century Gothic"/>
                    <w:color w:val="222A35"/>
                    <w:sz w:val="20"/>
                    <w:szCs w:val="20"/>
                  </w:rPr>
                </w:pPr>
                <w:sdt>
                  <w:sdtPr>
                    <w:rPr>
                      <w:rStyle w:val="UCAV2324"/>
                    </w:rPr>
                    <w:id w:val="-1616514957"/>
                    <w:placeholder>
                      <w:docPart w:val="872EC9512CFD430FA9DAE1BEE08B26B2"/>
                    </w:placeholder>
                    <w:showingPlcHdr/>
                  </w:sdtPr>
                  <w:sdtEndPr>
                    <w:rPr>
                      <w:rStyle w:val="Instancia2"/>
                      <w:color w:val="0F243E" w:themeColor="text2" w:themeShade="80"/>
                      <w:sz w:val="18"/>
                    </w:rPr>
                  </w:sdtEndPr>
                  <w:sdtContent>
                    <w:r w:rsidR="00A7610E" w:rsidRPr="007C7370">
                      <w:rPr>
                        <w:rStyle w:val="UCAV2324"/>
                        <w:color w:val="A6A6A6" w:themeColor="background1" w:themeShade="A6"/>
                        <w:sz w:val="16"/>
                        <w:szCs w:val="16"/>
                      </w:rPr>
                      <w:t>PINCHE AQUÍ PARA ESCRIBIR</w:t>
                    </w:r>
                  </w:sdtContent>
                </w:sdt>
              </w:p>
            </w:tc>
          </w:sdtContent>
        </w:sdt>
        <w:tc>
          <w:tcPr>
            <w:tcW w:w="7087" w:type="dxa"/>
            <w:gridSpan w:val="2"/>
            <w:tcBorders>
              <w:top w:val="dotted" w:sz="4" w:space="0" w:color="222A35"/>
              <w:left w:val="dotted" w:sz="4" w:space="0" w:color="222A35"/>
              <w:bottom w:val="single" w:sz="12" w:space="0" w:color="244061"/>
              <w:right w:val="single" w:sz="12" w:space="0" w:color="244061"/>
            </w:tcBorders>
            <w:shd w:val="clear" w:color="auto" w:fill="auto"/>
            <w:vAlign w:val="center"/>
          </w:tcPr>
          <w:p w:rsidR="00A7610E" w:rsidRPr="007C7370" w:rsidRDefault="002F748C" w:rsidP="00A7610E">
            <w:pPr>
              <w:rPr>
                <w:rFonts w:ascii="Century Gothic" w:hAnsi="Century Gothic"/>
                <w:color w:val="222A35"/>
                <w:sz w:val="20"/>
                <w:szCs w:val="20"/>
              </w:rPr>
            </w:pPr>
            <w:sdt>
              <w:sdtPr>
                <w:rPr>
                  <w:rStyle w:val="UCAV2324"/>
                </w:rPr>
                <w:id w:val="-695623500"/>
                <w:placeholder>
                  <w:docPart w:val="E26414BECDDA492FA4B933E9675FFFFF"/>
                </w:placeholder>
                <w:showingPlcHdr/>
              </w:sdtPr>
              <w:sdtEndPr>
                <w:rPr>
                  <w:rStyle w:val="Instancia2"/>
                  <w:color w:val="0F243E" w:themeColor="text2" w:themeShade="80"/>
                  <w:sz w:val="18"/>
                </w:rPr>
              </w:sdtEndPr>
              <w:sdtContent>
                <w:r w:rsidR="00A7610E" w:rsidRPr="007C7370">
                  <w:rPr>
                    <w:rStyle w:val="UCAV2324"/>
                    <w:color w:val="A6A6A6" w:themeColor="background1" w:themeShade="A6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  <w:tr w:rsidR="00455BB6" w:rsidRPr="008D6F59" w:rsidTr="006A3573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1957"/>
          <w:jc w:val="center"/>
        </w:trPr>
        <w:tc>
          <w:tcPr>
            <w:tcW w:w="5528" w:type="dxa"/>
            <w:gridSpan w:val="3"/>
            <w:tcBorders>
              <w:top w:val="single" w:sz="12" w:space="0" w:color="244061"/>
              <w:left w:val="single" w:sz="12" w:space="0" w:color="244061"/>
              <w:right w:val="single" w:sz="12" w:space="0" w:color="244061"/>
            </w:tcBorders>
          </w:tcPr>
          <w:p w:rsidR="00455BB6" w:rsidRPr="008D6F59" w:rsidRDefault="00455BB6" w:rsidP="00FE6B9E">
            <w:pPr>
              <w:ind w:left="72" w:right="72"/>
              <w:jc w:val="both"/>
              <w:rPr>
                <w:rFonts w:ascii="Century Gothic" w:hAnsi="Century Gothic" w:cs="Arial"/>
                <w:color w:val="222A35"/>
                <w:sz w:val="4"/>
                <w:szCs w:val="4"/>
              </w:rPr>
            </w:pPr>
          </w:p>
          <w:p w:rsidR="00455BB6" w:rsidRDefault="00455BB6" w:rsidP="00FE6B9E">
            <w:pPr>
              <w:ind w:left="72" w:right="72"/>
              <w:jc w:val="both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color w:val="222A35"/>
                <w:sz w:val="18"/>
                <w:szCs w:val="18"/>
              </w:rPr>
              <w:t xml:space="preserve">Observaciones que el estudiante considere de interés: </w:t>
            </w:r>
          </w:p>
          <w:p w:rsidR="00455BB6" w:rsidRPr="008D6F59" w:rsidRDefault="007C7370" w:rsidP="007C7370">
            <w:pPr>
              <w:ind w:right="72"/>
              <w:jc w:val="both"/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Style w:val="UCAV2324"/>
              </w:rPr>
              <w:t xml:space="preserve">  </w:t>
            </w:r>
            <w:sdt>
              <w:sdtPr>
                <w:rPr>
                  <w:rStyle w:val="UCAV2324"/>
                </w:rPr>
                <w:id w:val="-51935088"/>
                <w:placeholder>
                  <w:docPart w:val="8D57C1DD4D3E4374BEB20406E4F460CD"/>
                </w:placeholder>
                <w:showingPlcHdr/>
              </w:sdtPr>
              <w:sdtEndPr>
                <w:rPr>
                  <w:rStyle w:val="Instancia2"/>
                  <w:color w:val="0F243E" w:themeColor="text2" w:themeShade="80"/>
                  <w:sz w:val="18"/>
                </w:rPr>
              </w:sdtEndPr>
              <w:sdtContent>
                <w:r w:rsidRPr="007C7370">
                  <w:rPr>
                    <w:rStyle w:val="UCAV2324"/>
                    <w:color w:val="A6A6A6" w:themeColor="background1" w:themeShade="A6"/>
                    <w:sz w:val="16"/>
                    <w:szCs w:val="16"/>
                  </w:rPr>
                  <w:t>PINCHE AQUÍ PARA ESCRIBIR</w:t>
                </w:r>
              </w:sdtContent>
            </w:sdt>
          </w:p>
          <w:p w:rsidR="00455BB6" w:rsidRPr="008D6F59" w:rsidRDefault="00455BB6" w:rsidP="00FE6B9E">
            <w:pPr>
              <w:ind w:left="72" w:right="72"/>
              <w:jc w:val="both"/>
              <w:rPr>
                <w:rFonts w:ascii="Century Gothic" w:hAnsi="Century Gothic" w:cs="Arial"/>
                <w:b/>
                <w:color w:val="222A35"/>
                <w:sz w:val="6"/>
                <w:szCs w:val="6"/>
              </w:rPr>
            </w:pPr>
          </w:p>
        </w:tc>
        <w:tc>
          <w:tcPr>
            <w:tcW w:w="4805" w:type="dxa"/>
            <w:tcBorders>
              <w:top w:val="single" w:sz="12" w:space="0" w:color="244061"/>
              <w:left w:val="single" w:sz="12" w:space="0" w:color="244061"/>
              <w:right w:val="single" w:sz="12" w:space="0" w:color="244061"/>
            </w:tcBorders>
            <w:vAlign w:val="bottom"/>
            <w:hideMark/>
          </w:tcPr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1008486714"/>
              <w:showingPlcHdr/>
              <w:picture/>
            </w:sdtPr>
            <w:sdtEndPr/>
            <w:sdtContent>
              <w:p w:rsidR="00455BB6" w:rsidRPr="008D6F59" w:rsidRDefault="00455BB6" w:rsidP="00FE6B9E">
                <w:pPr>
                  <w:tabs>
                    <w:tab w:val="right" w:pos="8662"/>
                  </w:tabs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8D6F59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789F7294" wp14:editId="17FB98B8">
                      <wp:extent cx="2443751" cy="887730"/>
                      <wp:effectExtent l="0" t="0" r="0" b="762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47226" cy="8889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55BB6" w:rsidRPr="008D6F59" w:rsidRDefault="00455BB6" w:rsidP="00FE6B9E">
            <w:pPr>
              <w:tabs>
                <w:tab w:val="right" w:pos="8662"/>
              </w:tabs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estudiante</w:t>
            </w:r>
          </w:p>
          <w:p w:rsidR="00455BB6" w:rsidRPr="008D6F59" w:rsidRDefault="00455BB6" w:rsidP="007C7370">
            <w:pPr>
              <w:ind w:right="72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echa de la Solicitud:</w:t>
            </w:r>
            <w:r w:rsidRPr="008D6F59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sdt>
              <w:sdtPr>
                <w:rPr>
                  <w:rStyle w:val="UCAV2324"/>
                </w:rPr>
                <w:id w:val="-186052938"/>
                <w:placeholder>
                  <w:docPart w:val="5D99FBB3BC34408A9A0EE4C0482BB9EB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18"/>
                  <w:szCs w:val="18"/>
                </w:rPr>
              </w:sdtEndPr>
              <w:sdtContent>
                <w:r w:rsidR="007C7370" w:rsidRPr="007C7370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 w:val="18"/>
                    <w:szCs w:val="18"/>
                  </w:rPr>
                  <w:t>SELECCIONE FECHA</w:t>
                </w:r>
              </w:sdtContent>
            </w:sdt>
          </w:p>
        </w:tc>
      </w:tr>
    </w:tbl>
    <w:p w:rsidR="00F17DCC" w:rsidRDefault="00F17DCC" w:rsidP="00F17DCC">
      <w:pPr>
        <w:rPr>
          <w:rFonts w:ascii="Arial" w:hAnsi="Arial" w:cs="Arial"/>
          <w:sz w:val="4"/>
          <w:szCs w:val="4"/>
        </w:rPr>
      </w:pPr>
    </w:p>
    <w:tbl>
      <w:tblPr>
        <w:tblW w:w="10333" w:type="dxa"/>
        <w:jc w:val="center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3"/>
      </w:tblGrid>
      <w:tr w:rsidR="00F17DCC" w:rsidRPr="008D6F59" w:rsidTr="00004C7E">
        <w:trPr>
          <w:trHeight w:val="510"/>
          <w:jc w:val="center"/>
        </w:trPr>
        <w:tc>
          <w:tcPr>
            <w:tcW w:w="10333" w:type="dxa"/>
            <w:tcBorders>
              <w:top w:val="single" w:sz="12" w:space="0" w:color="244061"/>
              <w:left w:val="single" w:sz="12" w:space="0" w:color="244061"/>
              <w:bottom w:val="single" w:sz="12" w:space="0" w:color="244061"/>
              <w:right w:val="single" w:sz="12" w:space="0" w:color="244061"/>
            </w:tcBorders>
            <w:shd w:val="clear" w:color="auto" w:fill="FFF5D9"/>
            <w:vAlign w:val="bottom"/>
            <w:hideMark/>
          </w:tcPr>
          <w:p w:rsidR="00F17DCC" w:rsidRPr="008D6F59" w:rsidRDefault="00F17DCC" w:rsidP="00F17DCC">
            <w:pPr>
              <w:ind w:left="74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ASIGNACIÓN DE ÁREA TEMÁTICA Y DIRECTOR:</w:t>
            </w:r>
          </w:p>
          <w:p w:rsidR="00F17DCC" w:rsidRDefault="00F17DCC" w:rsidP="00695510">
            <w:pPr>
              <w:ind w:left="72"/>
              <w:rPr>
                <w:rFonts w:ascii="Century Gothic" w:hAnsi="Century Gothic" w:cs="Arial"/>
                <w:i/>
                <w:color w:val="31849B" w:themeColor="accent5" w:themeShade="BF"/>
                <w:sz w:val="16"/>
                <w:szCs w:val="16"/>
              </w:rPr>
            </w:pPr>
            <w:r w:rsidRPr="007C7370">
              <w:rPr>
                <w:rFonts w:ascii="Century Gothic" w:hAnsi="Century Gothic" w:cs="Arial"/>
                <w:i/>
                <w:color w:val="31849B" w:themeColor="accent5" w:themeShade="BF"/>
                <w:sz w:val="16"/>
                <w:szCs w:val="16"/>
              </w:rPr>
              <w:t>El Coordinador responsable de TFG según titulación</w:t>
            </w:r>
            <w:r w:rsidR="00666D87" w:rsidRPr="007C7370">
              <w:rPr>
                <w:rFonts w:ascii="Century Gothic" w:hAnsi="Century Gothic" w:cs="Arial"/>
                <w:i/>
                <w:color w:val="31849B" w:themeColor="accent5" w:themeShade="BF"/>
                <w:sz w:val="16"/>
                <w:szCs w:val="16"/>
              </w:rPr>
              <w:t>/área</w:t>
            </w:r>
            <w:r w:rsidRPr="007C7370">
              <w:rPr>
                <w:rFonts w:ascii="Century Gothic" w:hAnsi="Century Gothic" w:cs="Arial"/>
                <w:i/>
                <w:color w:val="31849B" w:themeColor="accent5" w:themeShade="BF"/>
                <w:sz w:val="16"/>
                <w:szCs w:val="16"/>
              </w:rPr>
              <w:t>, debe resolver la presente solicitud</w:t>
            </w:r>
            <w:r w:rsidR="00666D87" w:rsidRPr="007C7370">
              <w:rPr>
                <w:rFonts w:ascii="Century Gothic" w:hAnsi="Century Gothic" w:cs="Arial"/>
                <w:i/>
                <w:color w:val="31849B" w:themeColor="accent5" w:themeShade="BF"/>
                <w:sz w:val="16"/>
                <w:szCs w:val="16"/>
              </w:rPr>
              <w:t>, fecharla y firmarla.</w:t>
            </w:r>
          </w:p>
          <w:p w:rsidR="00004C7E" w:rsidRPr="00004C7E" w:rsidRDefault="00004C7E" w:rsidP="00695510">
            <w:pPr>
              <w:ind w:left="72"/>
              <w:rPr>
                <w:rFonts w:ascii="Century Gothic" w:hAnsi="Century Gothic" w:cs="Arial"/>
                <w:b/>
                <w:i/>
                <w:color w:val="222A35"/>
                <w:sz w:val="4"/>
                <w:szCs w:val="4"/>
              </w:rPr>
            </w:pPr>
          </w:p>
        </w:tc>
      </w:tr>
      <w:tr w:rsidR="00F17DCC" w:rsidRPr="008D6F59" w:rsidTr="006A3573">
        <w:trPr>
          <w:trHeight w:val="397"/>
          <w:jc w:val="center"/>
        </w:trPr>
        <w:tc>
          <w:tcPr>
            <w:tcW w:w="10333" w:type="dxa"/>
            <w:tcBorders>
              <w:top w:val="single" w:sz="12" w:space="0" w:color="244061"/>
              <w:left w:val="single" w:sz="12" w:space="0" w:color="244061"/>
              <w:bottom w:val="nil"/>
              <w:right w:val="single" w:sz="12" w:space="0" w:color="244061"/>
            </w:tcBorders>
            <w:vAlign w:val="bottom"/>
          </w:tcPr>
          <w:p w:rsidR="00F17DCC" w:rsidRPr="008D6F59" w:rsidRDefault="00F17DCC" w:rsidP="00F17DCC">
            <w:pPr>
              <w:ind w:left="72" w:right="72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color w:val="222A35"/>
                <w:sz w:val="18"/>
                <w:szCs w:val="18"/>
              </w:rPr>
              <w:t>Vista la solicitud formalizada por el alumno, se acuerda asignarle el siguiente título y Director de TFG:</w:t>
            </w:r>
          </w:p>
        </w:tc>
      </w:tr>
      <w:tr w:rsidR="00F17DCC" w:rsidRPr="00D049BF" w:rsidTr="006A3573">
        <w:trPr>
          <w:trHeight w:val="397"/>
          <w:jc w:val="center"/>
        </w:trPr>
        <w:tc>
          <w:tcPr>
            <w:tcW w:w="10333" w:type="dxa"/>
            <w:tcBorders>
              <w:top w:val="nil"/>
              <w:left w:val="single" w:sz="12" w:space="0" w:color="244061"/>
              <w:bottom w:val="dotted" w:sz="4" w:space="0" w:color="222A35"/>
              <w:right w:val="single" w:sz="12" w:space="0" w:color="244061"/>
            </w:tcBorders>
            <w:vAlign w:val="bottom"/>
          </w:tcPr>
          <w:p w:rsidR="00F17DCC" w:rsidRPr="00D049BF" w:rsidRDefault="00F17DCC" w:rsidP="007C7370">
            <w:pPr>
              <w:ind w:left="72" w:right="72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D049BF">
              <w:rPr>
                <w:rFonts w:ascii="Century Gothic" w:hAnsi="Century Gothic" w:cs="Arial"/>
                <w:color w:val="222A35"/>
                <w:sz w:val="20"/>
                <w:szCs w:val="20"/>
              </w:rPr>
              <w:t>Área Temática y Título</w:t>
            </w:r>
            <w:r w:rsidR="008D028D" w:rsidRPr="00D049BF"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 TFG</w:t>
            </w:r>
            <w:r w:rsidR="00695510" w:rsidRPr="00D049BF"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: </w:t>
            </w:r>
            <w:sdt>
              <w:sdtPr>
                <w:rPr>
                  <w:rStyle w:val="UCAV2324"/>
                </w:rPr>
                <w:id w:val="-3606220"/>
                <w:placeholder>
                  <w:docPart w:val="113DAC241CC54F468072D01BE9BF72EB"/>
                </w:placeholder>
                <w:showingPlcHdr/>
              </w:sdtPr>
              <w:sdtEndPr>
                <w:rPr>
                  <w:rStyle w:val="Instancia2"/>
                  <w:color w:val="0F243E" w:themeColor="text2" w:themeShade="80"/>
                  <w:sz w:val="18"/>
                </w:rPr>
              </w:sdtEndPr>
              <w:sdtContent>
                <w:r w:rsidR="007C7370" w:rsidRPr="007C7370">
                  <w:rPr>
                    <w:rStyle w:val="UCAV2324"/>
                    <w:color w:val="A6A6A6" w:themeColor="background1" w:themeShade="A6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  <w:tr w:rsidR="00F17DCC" w:rsidRPr="00D049BF" w:rsidTr="006A3573">
        <w:trPr>
          <w:trHeight w:val="397"/>
          <w:jc w:val="center"/>
        </w:trPr>
        <w:tc>
          <w:tcPr>
            <w:tcW w:w="10333" w:type="dxa"/>
            <w:tcBorders>
              <w:top w:val="dotted" w:sz="4" w:space="0" w:color="222A35"/>
              <w:left w:val="single" w:sz="12" w:space="0" w:color="244061"/>
              <w:bottom w:val="dotted" w:sz="4" w:space="0" w:color="222A35"/>
              <w:right w:val="single" w:sz="12" w:space="0" w:color="244061"/>
            </w:tcBorders>
            <w:vAlign w:val="bottom"/>
          </w:tcPr>
          <w:p w:rsidR="00F17DCC" w:rsidRPr="00D049BF" w:rsidRDefault="00F17DCC" w:rsidP="007C7370">
            <w:pPr>
              <w:ind w:left="72" w:right="72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D049BF">
              <w:rPr>
                <w:rFonts w:ascii="Century Gothic" w:hAnsi="Century Gothic" w:cs="Arial"/>
                <w:color w:val="222A35"/>
                <w:sz w:val="20"/>
                <w:szCs w:val="20"/>
              </w:rPr>
              <w:t>Director de TFG</w:t>
            </w:r>
            <w:r w:rsidR="00695510" w:rsidRPr="00D049BF"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: </w:t>
            </w:r>
            <w:sdt>
              <w:sdtPr>
                <w:rPr>
                  <w:rStyle w:val="UCAV2324"/>
                </w:rPr>
                <w:id w:val="1543788811"/>
                <w:placeholder>
                  <w:docPart w:val="EF661A665476436E966EC9BBE43C190C"/>
                </w:placeholder>
                <w:showingPlcHdr/>
              </w:sdtPr>
              <w:sdtEndPr>
                <w:rPr>
                  <w:rStyle w:val="Instancia2"/>
                  <w:color w:val="0F243E" w:themeColor="text2" w:themeShade="80"/>
                  <w:sz w:val="18"/>
                </w:rPr>
              </w:sdtEndPr>
              <w:sdtContent>
                <w:r w:rsidR="007C7370" w:rsidRPr="007C7370">
                  <w:rPr>
                    <w:rStyle w:val="UCAV2324"/>
                    <w:color w:val="A6A6A6" w:themeColor="background1" w:themeShade="A6"/>
                    <w:sz w:val="16"/>
                    <w:szCs w:val="16"/>
                  </w:rPr>
                  <w:t>PINCHE AQUÍ PARA ESCRIBIR</w:t>
                </w:r>
              </w:sdtContent>
            </w:sdt>
          </w:p>
        </w:tc>
      </w:tr>
      <w:tr w:rsidR="00455BB6" w:rsidRPr="008D6F59" w:rsidTr="006A3573">
        <w:trPr>
          <w:trHeight w:val="1914"/>
          <w:jc w:val="center"/>
        </w:trPr>
        <w:tc>
          <w:tcPr>
            <w:tcW w:w="10333" w:type="dxa"/>
            <w:tcBorders>
              <w:top w:val="dotted" w:sz="4" w:space="0" w:color="222A35"/>
              <w:left w:val="single" w:sz="12" w:space="0" w:color="244061"/>
              <w:right w:val="single" w:sz="12" w:space="0" w:color="244061"/>
            </w:tcBorders>
            <w:vAlign w:val="bottom"/>
          </w:tcPr>
          <w:sdt>
            <w:sdtPr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id w:val="334508465"/>
              <w:showingPlcHdr/>
              <w:picture/>
            </w:sdtPr>
            <w:sdtEndPr/>
            <w:sdtContent>
              <w:p w:rsidR="00455BB6" w:rsidRPr="008D6F59" w:rsidRDefault="00455BB6" w:rsidP="00E466AA">
                <w:pPr>
                  <w:tabs>
                    <w:tab w:val="right" w:pos="8662"/>
                  </w:tabs>
                  <w:ind w:left="215"/>
                  <w:jc w:val="center"/>
                  <w:rPr>
                    <w:rFonts w:ascii="Century Gothic" w:hAnsi="Century Gothic" w:cs="Arial"/>
                    <w:b/>
                    <w:color w:val="222A35"/>
                    <w:sz w:val="18"/>
                    <w:szCs w:val="18"/>
                  </w:rPr>
                </w:pPr>
                <w:r w:rsidRPr="008D6F59">
                  <w:rPr>
                    <w:rFonts w:ascii="Century Gothic" w:hAnsi="Century Gothic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5837357B" wp14:editId="590B8DF1">
                      <wp:extent cx="2714625" cy="847725"/>
                      <wp:effectExtent l="0" t="0" r="9525" b="9525"/>
                      <wp:docPr id="6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14625" cy="847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55BB6" w:rsidRPr="008D6F59" w:rsidRDefault="00455BB6" w:rsidP="00F17DCC">
            <w:pPr>
              <w:tabs>
                <w:tab w:val="right" w:pos="8662"/>
              </w:tabs>
              <w:ind w:left="215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Firma del Coordinador</w:t>
            </w:r>
          </w:p>
          <w:p w:rsidR="00455BB6" w:rsidRPr="008D6F59" w:rsidRDefault="00455BB6" w:rsidP="007C7370">
            <w:pPr>
              <w:ind w:left="214"/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</w:pPr>
            <w:r w:rsidRPr="008D6F59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Fecha de la Resolución: </w:t>
            </w:r>
            <w:sdt>
              <w:sdtPr>
                <w:rPr>
                  <w:rStyle w:val="UCAV2324"/>
                </w:rPr>
                <w:id w:val="-253817265"/>
                <w:placeholder>
                  <w:docPart w:val="7A23FEB299FB4E128E667BF123728683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color w:val="222A35"/>
                  <w:sz w:val="18"/>
                  <w:szCs w:val="18"/>
                </w:rPr>
              </w:sdtEndPr>
              <w:sdtContent>
                <w:r w:rsidR="007C7370" w:rsidRPr="007C7370">
                  <w:rPr>
                    <w:rStyle w:val="Textodelmarcadordeposicin"/>
                    <w:rFonts w:ascii="Century Gothic" w:hAnsi="Century Gothic"/>
                    <w:color w:val="A6A6A6" w:themeColor="background1" w:themeShade="A6"/>
                    <w:sz w:val="18"/>
                    <w:szCs w:val="18"/>
                  </w:rPr>
                  <w:t>SELECCIONE FECHA</w:t>
                </w:r>
              </w:sdtContent>
            </w:sdt>
          </w:p>
        </w:tc>
      </w:tr>
    </w:tbl>
    <w:p w:rsidR="00F17DCC" w:rsidRDefault="00F17DCC" w:rsidP="00F17DCC">
      <w:pPr>
        <w:rPr>
          <w:rFonts w:ascii="Arial" w:hAnsi="Arial" w:cs="Arial"/>
          <w:sz w:val="4"/>
          <w:szCs w:val="4"/>
        </w:rPr>
      </w:pPr>
    </w:p>
    <w:p w:rsidR="00C666EB" w:rsidRDefault="00C666EB" w:rsidP="00F17DCC">
      <w:pPr>
        <w:rPr>
          <w:rFonts w:ascii="Arial" w:hAnsi="Arial" w:cs="Arial"/>
          <w:sz w:val="4"/>
          <w:szCs w:val="4"/>
        </w:rPr>
      </w:pPr>
    </w:p>
    <w:tbl>
      <w:tblPr>
        <w:tblW w:w="10399" w:type="dxa"/>
        <w:jc w:val="center"/>
        <w:tblBorders>
          <w:top w:val="single" w:sz="12" w:space="0" w:color="244061"/>
          <w:left w:val="single" w:sz="12" w:space="0" w:color="244061"/>
          <w:bottom w:val="single" w:sz="12" w:space="0" w:color="244061"/>
          <w:right w:val="single" w:sz="12" w:space="0" w:color="244061"/>
        </w:tblBorders>
        <w:shd w:val="clear" w:color="auto" w:fill="FFF2CC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99"/>
      </w:tblGrid>
      <w:tr w:rsidR="00437138" w:rsidRPr="008D6F59" w:rsidTr="007C7370">
        <w:trPr>
          <w:trHeight w:val="567"/>
          <w:jc w:val="center"/>
        </w:trPr>
        <w:tc>
          <w:tcPr>
            <w:tcW w:w="10399" w:type="dxa"/>
            <w:shd w:val="clear" w:color="auto" w:fill="FFF2CC"/>
            <w:vAlign w:val="center"/>
          </w:tcPr>
          <w:p w:rsidR="00437138" w:rsidRPr="00D049BF" w:rsidRDefault="00437138" w:rsidP="00437138">
            <w:pPr>
              <w:ind w:left="67" w:right="77"/>
              <w:jc w:val="both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800000"/>
                <w:sz w:val="16"/>
                <w:szCs w:val="16"/>
              </w:rPr>
              <w:t>IMPORTANTE: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La presente asignación de Área Temática y de Director de TFG caduca al finalizar el curso académico en el que se formalizó la presente solicitud.</w:t>
            </w:r>
          </w:p>
        </w:tc>
      </w:tr>
    </w:tbl>
    <w:p w:rsidR="00752443" w:rsidRDefault="00752443" w:rsidP="00752443">
      <w:pPr>
        <w:rPr>
          <w:rFonts w:ascii="Arial" w:hAnsi="Arial" w:cs="Arial"/>
          <w:sz w:val="4"/>
          <w:szCs w:val="4"/>
        </w:rPr>
      </w:pPr>
    </w:p>
    <w:p w:rsidR="00C904F7" w:rsidRDefault="00C904F7" w:rsidP="007762EC">
      <w:pPr>
        <w:rPr>
          <w:rFonts w:ascii="Arial" w:hAnsi="Arial" w:cs="Arial"/>
          <w:sz w:val="4"/>
          <w:szCs w:val="4"/>
        </w:rPr>
      </w:pPr>
    </w:p>
    <w:sectPr w:rsidR="00C904F7" w:rsidSect="00DB5E7C">
      <w:headerReference w:type="default" r:id="rId10"/>
      <w:headerReference w:type="first" r:id="rId11"/>
      <w:pgSz w:w="11906" w:h="16838"/>
      <w:pgMar w:top="426" w:right="707" w:bottom="180" w:left="851" w:header="454" w:footer="1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5C8" w:rsidRDefault="008B15C8">
      <w:r>
        <w:separator/>
      </w:r>
    </w:p>
  </w:endnote>
  <w:endnote w:type="continuationSeparator" w:id="0">
    <w:p w:rsidR="008B15C8" w:rsidRDefault="008B1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5C8" w:rsidRDefault="008B15C8">
      <w:r>
        <w:separator/>
      </w:r>
    </w:p>
  </w:footnote>
  <w:footnote w:type="continuationSeparator" w:id="0">
    <w:p w:rsidR="008B15C8" w:rsidRDefault="008B1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7C5" w:rsidRPr="00F10641" w:rsidRDefault="005F0DEA" w:rsidP="00C955DA">
    <w:pPr>
      <w:pStyle w:val="Encabezado"/>
      <w:tabs>
        <w:tab w:val="left" w:pos="1950"/>
      </w:tabs>
      <w:rPr>
        <w:i/>
        <w:iCs/>
        <w:sz w:val="6"/>
        <w:szCs w:val="6"/>
      </w:rPr>
    </w:pPr>
    <w:r>
      <w:tab/>
    </w:r>
    <w:r>
      <w:tab/>
    </w:r>
    <w:r w:rsidR="005177C5">
      <w:tab/>
    </w:r>
    <w:r w:rsidR="005177C5">
      <w:tab/>
    </w:r>
    <w:r w:rsidR="005177C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78"/>
      <w:gridCol w:w="7618"/>
    </w:tblGrid>
    <w:tr w:rsidR="005177C5" w:rsidRPr="00B02FCE" w:rsidTr="005B2CD2">
      <w:trPr>
        <w:cantSplit/>
        <w:trHeight w:val="1984"/>
      </w:trPr>
      <w:tc>
        <w:tcPr>
          <w:tcW w:w="1701" w:type="dxa"/>
        </w:tcPr>
        <w:p w:rsidR="005177C5" w:rsidRPr="00E450DA" w:rsidRDefault="005177C5" w:rsidP="005B0998">
          <w:pPr>
            <w:pStyle w:val="Encabezado"/>
            <w:tabs>
              <w:tab w:val="clear" w:pos="4252"/>
              <w:tab w:val="clear" w:pos="8504"/>
            </w:tabs>
            <w:ind w:left="-637" w:hanging="1"/>
            <w:jc w:val="center"/>
            <w:rPr>
              <w:rFonts w:ascii="Monotype Sorts" w:hAnsi="Monotype Sorts"/>
              <w:color w:val="0F243E"/>
              <w:lang w:val="es-ES" w:eastAsia="es-ES"/>
            </w:rPr>
          </w:pP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003122E1">
            <w:rPr>
              <w:rFonts w:ascii="Monotype Sorts" w:hAnsi="Monotype Sorts"/>
              <w:noProof/>
              <w:color w:val="0F243E"/>
              <w:lang w:val="es-ES" w:eastAsia="es-ES"/>
            </w:rPr>
            <w:drawing>
              <wp:inline distT="0" distB="0" distL="0" distR="0">
                <wp:extent cx="781050" cy="1476375"/>
                <wp:effectExtent l="0" t="0" r="0" b="9525"/>
                <wp:docPr id="7" name="Imagen 6" descr="01 - Logomarca UCAV -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01 - Logomarca UCAV - 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" w:type="dxa"/>
          <w:tcBorders>
            <w:right w:val="single" w:sz="12" w:space="0" w:color="0F243E"/>
          </w:tcBorders>
        </w:tcPr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rPr>
              <w:rFonts w:ascii="Monotype Sorts" w:hAnsi="Monotype Sorts"/>
              <w:color w:val="0F243E"/>
              <w:lang w:val="es-ES" w:eastAsia="es-ES"/>
            </w:rPr>
          </w:pPr>
        </w:p>
      </w:tc>
      <w:tc>
        <w:tcPr>
          <w:tcW w:w="7618" w:type="dxa"/>
          <w:tc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4" w:space="0" w:color="800000"/>
          </w:tcBorders>
          <w:shd w:val="clear" w:color="auto" w:fill="DBE5F1"/>
          <w:vAlign w:val="center"/>
        </w:tcPr>
        <w:p w:rsidR="005177C5" w:rsidRPr="00E450DA" w:rsidRDefault="003122E1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C00000"/>
              <w:sz w:val="16"/>
              <w:szCs w:val="16"/>
              <w:lang w:val="es-ES" w:eastAsia="es-ES"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4881245</wp:posOffset>
                    </wp:positionH>
                    <wp:positionV relativeFrom="paragraph">
                      <wp:posOffset>-299085</wp:posOffset>
                    </wp:positionV>
                    <wp:extent cx="344805" cy="359410"/>
                    <wp:effectExtent l="0" t="0" r="0" b="2540"/>
                    <wp:wrapNone/>
                    <wp:docPr id="12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805" cy="35941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77C5" w:rsidRPr="009073D6" w:rsidRDefault="005177C5" w:rsidP="000328DC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begin"/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instrText xml:space="preserve"> PAGE   \* MERGEFORMAT </w:instrTex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left:0;text-align:left;margin-left:384.35pt;margin-top:-23.55pt;width:27.15pt;height:2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" fillcolor="#c00000" stroked="f">
                    <v:textbox>
                      <w:txbxContent>
                        <w:p w:rsidR="005177C5" w:rsidRPr="009073D6" w:rsidRDefault="005177C5" w:rsidP="000328DC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instrText xml:space="preserve"> PAGE   \* MERGEFORMAT </w:instrTex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  <w:szCs w:val="40"/>
                            </w:rPr>
                            <w:t>1</w: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177C5" w:rsidRPr="00E450DA">
            <w:rPr>
              <w:rFonts w:ascii="Arial Narrow" w:hAnsi="Arial Narrow"/>
              <w:color w:val="C00000"/>
              <w:lang w:val="es-ES" w:eastAsia="es-ES"/>
            </w:rPr>
            <w:t xml:space="preserve">Secretaria de Alumnos </w:t>
          </w:r>
          <w:r w:rsidR="005177C5" w:rsidRPr="00E450DA">
            <w:rPr>
              <w:rFonts w:ascii="Arial Narrow" w:hAnsi="Arial Narrow"/>
              <w:b/>
              <w:color w:val="C00000"/>
              <w:sz w:val="60"/>
              <w:szCs w:val="60"/>
              <w:lang w:val="es-ES" w:eastAsia="es-ES"/>
            </w:rPr>
            <w:t>S-Ad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0F243E"/>
              <w:sz w:val="10"/>
              <w:szCs w:val="10"/>
              <w:lang w:val="es-ES" w:eastAsia="es-ES"/>
            </w:rPr>
          </w:pP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 xml:space="preserve">SOLICITUD DE ADMISIÓN 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>Estudios de Grado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0F243E"/>
              <w:lang w:val="es-ES" w:eastAsia="es-ES"/>
            </w:rPr>
            <w:t>Modalidad de Estudios a Distancia</w:t>
          </w:r>
        </w:p>
        <w:p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left="635"/>
            <w:jc w:val="center"/>
            <w:rPr>
              <w:rFonts w:ascii="Arial Narrow" w:hAnsi="Arial Narrow"/>
              <w:color w:val="C00000"/>
              <w:sz w:val="10"/>
              <w:szCs w:val="10"/>
              <w:lang w:val="es-ES" w:eastAsia="es-ES"/>
            </w:rPr>
          </w:pPr>
        </w:p>
        <w:p w:rsidR="005177C5" w:rsidRPr="00E450DA" w:rsidRDefault="005177C5" w:rsidP="00903553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C00000"/>
              <w:sz w:val="32"/>
              <w:szCs w:val="32"/>
              <w:lang w:val="es-ES" w:eastAsia="es-ES"/>
            </w:rPr>
            <w:t xml:space="preserve">Curso académico </w:t>
          </w:r>
          <w:r w:rsidRPr="00E450DA">
            <w:rPr>
              <w:rFonts w:ascii="Arial Narrow" w:hAnsi="Arial Narrow"/>
              <w:b/>
              <w:color w:val="C00000"/>
              <w:sz w:val="32"/>
              <w:szCs w:val="32"/>
              <w:lang w:val="es-ES" w:eastAsia="es-ES"/>
            </w:rPr>
            <w:t>2014-2015</w:t>
          </w:r>
        </w:p>
      </w:tc>
    </w:tr>
  </w:tbl>
  <w:p w:rsidR="005177C5" w:rsidRDefault="002F748C">
    <w:pPr>
      <w:pStyle w:val="Encabezado"/>
      <w:rPr>
        <w:sz w:val="6"/>
        <w:szCs w:val="6"/>
      </w:rPr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533252" o:spid="_x0000_s2063" type="#_x0000_t136" style="position:absolute;margin-left:-366.1pt;margin-top:229.85pt;width:765.45pt;height:45.85pt;rotation:270;z-index:-251657728;mso-position-horizontal-relative:margin;mso-position-vertical-relative:margin" o:allowincell="f" fillcolor="#d99594" stroked="f">
          <v:fill opacity=".5"/>
          <v:textpath style="font-family:&quot;Arial Narrow&quot;;font-size:32pt;font-weight:bold" string="Solicitud de Admisión-UCAV"/>
          <w10:wrap anchorx="margin" anchory="margin"/>
        </v:shape>
      </w:pict>
    </w:r>
  </w:p>
  <w:p w:rsidR="005177C5" w:rsidRPr="008963B5" w:rsidRDefault="003122E1">
    <w:pPr>
      <w:pStyle w:val="Encabezado"/>
      <w:rPr>
        <w:sz w:val="6"/>
        <w:szCs w:val="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2559685</wp:posOffset>
              </wp:positionH>
              <wp:positionV relativeFrom="page">
                <wp:posOffset>2343785</wp:posOffset>
              </wp:positionV>
              <wp:extent cx="4540885" cy="7834630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0885" cy="783463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8D06F5" id="Rectangle 4" o:spid="_x0000_s1026" style="position:absolute;margin-left:201.55pt;margin-top:184.55pt;width:357.55pt;height:616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" stroked="f">
              <v:fill r:id="rId3" o:title="" recolor="t" rotate="t" type="frame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1D115ECE"/>
    <w:multiLevelType w:val="hybridMultilevel"/>
    <w:tmpl w:val="7E562EF6"/>
    <w:lvl w:ilvl="0" w:tplc="91784C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6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7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209E8"/>
    <w:multiLevelType w:val="hybridMultilevel"/>
    <w:tmpl w:val="96DCFF88"/>
    <w:lvl w:ilvl="0" w:tplc="9B6AD9A4">
      <w:start w:val="1"/>
      <w:numFmt w:val="bullet"/>
      <w:lvlText w:val="►"/>
      <w:lvlJc w:val="left"/>
      <w:pPr>
        <w:ind w:left="792" w:hanging="360"/>
      </w:pPr>
      <w:rPr>
        <w:rFonts w:ascii="Arial Black" w:hAnsi="Arial Black" w:hint="default"/>
        <w:b/>
        <w:i w:val="0"/>
        <w:strike w:val="0"/>
        <w:dstrike w:val="0"/>
        <w:color w:val="C45911"/>
        <w:sz w:val="16"/>
        <w:u w:val="none" w:color="31849B"/>
        <w:effect w:val="none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F2C205E"/>
    <w:multiLevelType w:val="hybridMultilevel"/>
    <w:tmpl w:val="FEE2A850"/>
    <w:lvl w:ilvl="0" w:tplc="EF88E176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5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6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7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0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704556C2"/>
    <w:multiLevelType w:val="multilevel"/>
    <w:tmpl w:val="6808693C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222A35"/>
        <w:sz w:val="18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2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0"/>
  </w:num>
  <w:num w:numId="2">
    <w:abstractNumId w:val="24"/>
  </w:num>
  <w:num w:numId="3">
    <w:abstractNumId w:val="31"/>
  </w:num>
  <w:num w:numId="4">
    <w:abstractNumId w:val="26"/>
  </w:num>
  <w:num w:numId="5">
    <w:abstractNumId w:val="11"/>
  </w:num>
  <w:num w:numId="6">
    <w:abstractNumId w:val="19"/>
  </w:num>
  <w:num w:numId="7">
    <w:abstractNumId w:val="33"/>
  </w:num>
  <w:num w:numId="8">
    <w:abstractNumId w:val="21"/>
  </w:num>
  <w:num w:numId="9">
    <w:abstractNumId w:val="10"/>
  </w:num>
  <w:num w:numId="10">
    <w:abstractNumId w:val="27"/>
  </w:num>
  <w:num w:numId="11">
    <w:abstractNumId w:val="16"/>
  </w:num>
  <w:num w:numId="12">
    <w:abstractNumId w:val="23"/>
  </w:num>
  <w:num w:numId="13">
    <w:abstractNumId w:val="7"/>
  </w:num>
  <w:num w:numId="14">
    <w:abstractNumId w:val="2"/>
  </w:num>
  <w:num w:numId="15">
    <w:abstractNumId w:val="3"/>
  </w:num>
  <w:num w:numId="16">
    <w:abstractNumId w:val="14"/>
  </w:num>
  <w:num w:numId="17">
    <w:abstractNumId w:val="4"/>
  </w:num>
  <w:num w:numId="18">
    <w:abstractNumId w:val="20"/>
  </w:num>
  <w:num w:numId="19">
    <w:abstractNumId w:val="12"/>
  </w:num>
  <w:num w:numId="20">
    <w:abstractNumId w:val="9"/>
  </w:num>
  <w:num w:numId="21">
    <w:abstractNumId w:val="15"/>
  </w:num>
  <w:num w:numId="22">
    <w:abstractNumId w:val="17"/>
  </w:num>
  <w:num w:numId="23">
    <w:abstractNumId w:val="28"/>
  </w:num>
  <w:num w:numId="24">
    <w:abstractNumId w:val="1"/>
  </w:num>
  <w:num w:numId="25">
    <w:abstractNumId w:val="22"/>
  </w:num>
  <w:num w:numId="26">
    <w:abstractNumId w:val="0"/>
  </w:num>
  <w:num w:numId="27">
    <w:abstractNumId w:val="25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5"/>
  </w:num>
  <w:num w:numId="31">
    <w:abstractNumId w:val="29"/>
  </w:num>
  <w:num w:numId="32">
    <w:abstractNumId w:val="8"/>
  </w:num>
  <w:num w:numId="33">
    <w:abstractNumId w:val="18"/>
  </w:num>
  <w:num w:numId="3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4L0WBKh/zCFnGiGbzCvqzaI9LZYTEoTe4u7xwZ86r6+T9WVltXHyXWFK4FZmtkytTrn7vSkGpERmw/3jnP8Cw==" w:salt="0XOWLOT5KCO3PjGEGjDVTA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64">
      <o:colormru v:ext="edit" colors="#a2c2e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37C0"/>
    <w:rsid w:val="00004C44"/>
    <w:rsid w:val="00004C7E"/>
    <w:rsid w:val="000123F9"/>
    <w:rsid w:val="000142C0"/>
    <w:rsid w:val="0001683C"/>
    <w:rsid w:val="0001706D"/>
    <w:rsid w:val="0002300C"/>
    <w:rsid w:val="00025DB1"/>
    <w:rsid w:val="00026A21"/>
    <w:rsid w:val="0002722E"/>
    <w:rsid w:val="00027622"/>
    <w:rsid w:val="00027ECA"/>
    <w:rsid w:val="00030116"/>
    <w:rsid w:val="000316C7"/>
    <w:rsid w:val="000319B8"/>
    <w:rsid w:val="00032768"/>
    <w:rsid w:val="0003287E"/>
    <w:rsid w:val="000328DC"/>
    <w:rsid w:val="0003295B"/>
    <w:rsid w:val="00032CB7"/>
    <w:rsid w:val="00034766"/>
    <w:rsid w:val="00034EFB"/>
    <w:rsid w:val="000375EC"/>
    <w:rsid w:val="000376DE"/>
    <w:rsid w:val="00040373"/>
    <w:rsid w:val="00040795"/>
    <w:rsid w:val="00041D8E"/>
    <w:rsid w:val="0004239F"/>
    <w:rsid w:val="00043EF3"/>
    <w:rsid w:val="00044FB3"/>
    <w:rsid w:val="00047BFE"/>
    <w:rsid w:val="0005184B"/>
    <w:rsid w:val="00053626"/>
    <w:rsid w:val="00054A42"/>
    <w:rsid w:val="00055C24"/>
    <w:rsid w:val="00056787"/>
    <w:rsid w:val="000571FC"/>
    <w:rsid w:val="000608A2"/>
    <w:rsid w:val="00063307"/>
    <w:rsid w:val="000633CD"/>
    <w:rsid w:val="00063874"/>
    <w:rsid w:val="00063EE5"/>
    <w:rsid w:val="000674C1"/>
    <w:rsid w:val="0006778E"/>
    <w:rsid w:val="00071019"/>
    <w:rsid w:val="0007520D"/>
    <w:rsid w:val="00083F51"/>
    <w:rsid w:val="0009040A"/>
    <w:rsid w:val="000945BB"/>
    <w:rsid w:val="00095A90"/>
    <w:rsid w:val="00095B26"/>
    <w:rsid w:val="000964B6"/>
    <w:rsid w:val="00096DD7"/>
    <w:rsid w:val="0009767B"/>
    <w:rsid w:val="000A1209"/>
    <w:rsid w:val="000A226C"/>
    <w:rsid w:val="000A7BF4"/>
    <w:rsid w:val="000B009E"/>
    <w:rsid w:val="000B1A6C"/>
    <w:rsid w:val="000B27A1"/>
    <w:rsid w:val="000B6796"/>
    <w:rsid w:val="000C3866"/>
    <w:rsid w:val="000C4B9C"/>
    <w:rsid w:val="000C63C8"/>
    <w:rsid w:val="000C7329"/>
    <w:rsid w:val="000C7875"/>
    <w:rsid w:val="000D0F18"/>
    <w:rsid w:val="000D1276"/>
    <w:rsid w:val="000D17B8"/>
    <w:rsid w:val="000D4618"/>
    <w:rsid w:val="000E360E"/>
    <w:rsid w:val="000E5986"/>
    <w:rsid w:val="000F12D2"/>
    <w:rsid w:val="000F2115"/>
    <w:rsid w:val="000F2CC4"/>
    <w:rsid w:val="000F4AC8"/>
    <w:rsid w:val="000F4E36"/>
    <w:rsid w:val="00104135"/>
    <w:rsid w:val="00104334"/>
    <w:rsid w:val="001049DB"/>
    <w:rsid w:val="001100E2"/>
    <w:rsid w:val="0011049B"/>
    <w:rsid w:val="0011077F"/>
    <w:rsid w:val="001107A5"/>
    <w:rsid w:val="00110C09"/>
    <w:rsid w:val="00113604"/>
    <w:rsid w:val="00116451"/>
    <w:rsid w:val="00116B86"/>
    <w:rsid w:val="00123191"/>
    <w:rsid w:val="00125AC7"/>
    <w:rsid w:val="00125B8C"/>
    <w:rsid w:val="00126153"/>
    <w:rsid w:val="00130509"/>
    <w:rsid w:val="00131615"/>
    <w:rsid w:val="00132FD0"/>
    <w:rsid w:val="0013425A"/>
    <w:rsid w:val="00135051"/>
    <w:rsid w:val="001350E4"/>
    <w:rsid w:val="001366D7"/>
    <w:rsid w:val="00137CB3"/>
    <w:rsid w:val="00141D63"/>
    <w:rsid w:val="001456DC"/>
    <w:rsid w:val="0015716B"/>
    <w:rsid w:val="001654F1"/>
    <w:rsid w:val="00165F95"/>
    <w:rsid w:val="001664D3"/>
    <w:rsid w:val="0016721B"/>
    <w:rsid w:val="00173823"/>
    <w:rsid w:val="00175622"/>
    <w:rsid w:val="00176247"/>
    <w:rsid w:val="00176692"/>
    <w:rsid w:val="00177995"/>
    <w:rsid w:val="00181EFD"/>
    <w:rsid w:val="00182C6B"/>
    <w:rsid w:val="001835A9"/>
    <w:rsid w:val="001847E8"/>
    <w:rsid w:val="001861ED"/>
    <w:rsid w:val="00186622"/>
    <w:rsid w:val="00192635"/>
    <w:rsid w:val="00193763"/>
    <w:rsid w:val="001948DD"/>
    <w:rsid w:val="001A10DE"/>
    <w:rsid w:val="001A1A06"/>
    <w:rsid w:val="001A3B2F"/>
    <w:rsid w:val="001A6E50"/>
    <w:rsid w:val="001A6F07"/>
    <w:rsid w:val="001A78FE"/>
    <w:rsid w:val="001B0742"/>
    <w:rsid w:val="001B34C2"/>
    <w:rsid w:val="001B393C"/>
    <w:rsid w:val="001C0811"/>
    <w:rsid w:val="001C435A"/>
    <w:rsid w:val="001C510B"/>
    <w:rsid w:val="001C5944"/>
    <w:rsid w:val="001C726E"/>
    <w:rsid w:val="001C768E"/>
    <w:rsid w:val="001D12B9"/>
    <w:rsid w:val="001E10FB"/>
    <w:rsid w:val="001E16BD"/>
    <w:rsid w:val="001E582B"/>
    <w:rsid w:val="001E7ABD"/>
    <w:rsid w:val="001F18F5"/>
    <w:rsid w:val="001F235E"/>
    <w:rsid w:val="001F2F8F"/>
    <w:rsid w:val="001F489B"/>
    <w:rsid w:val="001F6431"/>
    <w:rsid w:val="001F6DFF"/>
    <w:rsid w:val="0021088B"/>
    <w:rsid w:val="00210AEF"/>
    <w:rsid w:val="002119B7"/>
    <w:rsid w:val="00212DA2"/>
    <w:rsid w:val="00215946"/>
    <w:rsid w:val="002161BC"/>
    <w:rsid w:val="00223741"/>
    <w:rsid w:val="0022537D"/>
    <w:rsid w:val="00235268"/>
    <w:rsid w:val="002436C9"/>
    <w:rsid w:val="002469BE"/>
    <w:rsid w:val="00251C32"/>
    <w:rsid w:val="00251E29"/>
    <w:rsid w:val="0025288F"/>
    <w:rsid w:val="00257D69"/>
    <w:rsid w:val="002616B3"/>
    <w:rsid w:val="00261951"/>
    <w:rsid w:val="00261E5D"/>
    <w:rsid w:val="00262584"/>
    <w:rsid w:val="002638CA"/>
    <w:rsid w:val="0026439C"/>
    <w:rsid w:val="00264885"/>
    <w:rsid w:val="0026511C"/>
    <w:rsid w:val="00265C25"/>
    <w:rsid w:val="00272915"/>
    <w:rsid w:val="00273BA2"/>
    <w:rsid w:val="002815B8"/>
    <w:rsid w:val="00281BD1"/>
    <w:rsid w:val="00283A8D"/>
    <w:rsid w:val="00283D7D"/>
    <w:rsid w:val="00284A22"/>
    <w:rsid w:val="00286C21"/>
    <w:rsid w:val="002904E9"/>
    <w:rsid w:val="00290BCA"/>
    <w:rsid w:val="00292B85"/>
    <w:rsid w:val="00293ABE"/>
    <w:rsid w:val="0029545B"/>
    <w:rsid w:val="002A019C"/>
    <w:rsid w:val="002A3B03"/>
    <w:rsid w:val="002A5AC7"/>
    <w:rsid w:val="002A7FB6"/>
    <w:rsid w:val="002B025E"/>
    <w:rsid w:val="002B46DE"/>
    <w:rsid w:val="002B677A"/>
    <w:rsid w:val="002C14FB"/>
    <w:rsid w:val="002C2B1F"/>
    <w:rsid w:val="002C6024"/>
    <w:rsid w:val="002D3ECA"/>
    <w:rsid w:val="002D4A41"/>
    <w:rsid w:val="002D57E8"/>
    <w:rsid w:val="002D61D1"/>
    <w:rsid w:val="002D7095"/>
    <w:rsid w:val="002E0958"/>
    <w:rsid w:val="002E09E9"/>
    <w:rsid w:val="002E11C2"/>
    <w:rsid w:val="002E2F8F"/>
    <w:rsid w:val="002E4F76"/>
    <w:rsid w:val="002E7CC3"/>
    <w:rsid w:val="002F1D75"/>
    <w:rsid w:val="002F1DA0"/>
    <w:rsid w:val="002F2FFC"/>
    <w:rsid w:val="002F4EEA"/>
    <w:rsid w:val="002F554C"/>
    <w:rsid w:val="002F748C"/>
    <w:rsid w:val="00300A15"/>
    <w:rsid w:val="0030264E"/>
    <w:rsid w:val="00304C33"/>
    <w:rsid w:val="0030581E"/>
    <w:rsid w:val="00305BB3"/>
    <w:rsid w:val="003122E1"/>
    <w:rsid w:val="003122EA"/>
    <w:rsid w:val="0032635D"/>
    <w:rsid w:val="00333F76"/>
    <w:rsid w:val="003355BC"/>
    <w:rsid w:val="003356EF"/>
    <w:rsid w:val="003428E5"/>
    <w:rsid w:val="00344273"/>
    <w:rsid w:val="0034487C"/>
    <w:rsid w:val="00344959"/>
    <w:rsid w:val="00345FF7"/>
    <w:rsid w:val="00346932"/>
    <w:rsid w:val="003470A7"/>
    <w:rsid w:val="00360213"/>
    <w:rsid w:val="00361CA9"/>
    <w:rsid w:val="0036525B"/>
    <w:rsid w:val="0036664A"/>
    <w:rsid w:val="003677E4"/>
    <w:rsid w:val="0036797A"/>
    <w:rsid w:val="00375A6A"/>
    <w:rsid w:val="00375E43"/>
    <w:rsid w:val="00376416"/>
    <w:rsid w:val="00384CDE"/>
    <w:rsid w:val="00385736"/>
    <w:rsid w:val="00390D6E"/>
    <w:rsid w:val="0039221B"/>
    <w:rsid w:val="003932C3"/>
    <w:rsid w:val="003A1315"/>
    <w:rsid w:val="003A2F0C"/>
    <w:rsid w:val="003A7E12"/>
    <w:rsid w:val="003B006F"/>
    <w:rsid w:val="003B1416"/>
    <w:rsid w:val="003B30ED"/>
    <w:rsid w:val="003B3392"/>
    <w:rsid w:val="003B7E53"/>
    <w:rsid w:val="003B7FF9"/>
    <w:rsid w:val="003C0BAA"/>
    <w:rsid w:val="003C2FF7"/>
    <w:rsid w:val="003C5BB2"/>
    <w:rsid w:val="003C76ED"/>
    <w:rsid w:val="003D46FB"/>
    <w:rsid w:val="003D4BDC"/>
    <w:rsid w:val="003D5ADB"/>
    <w:rsid w:val="003D6C7E"/>
    <w:rsid w:val="003D6FC8"/>
    <w:rsid w:val="003D7644"/>
    <w:rsid w:val="003E05E9"/>
    <w:rsid w:val="003E0696"/>
    <w:rsid w:val="003E1AF8"/>
    <w:rsid w:val="003E3536"/>
    <w:rsid w:val="003E5DF2"/>
    <w:rsid w:val="003E7D31"/>
    <w:rsid w:val="003F0445"/>
    <w:rsid w:val="003F268B"/>
    <w:rsid w:val="003F2855"/>
    <w:rsid w:val="003F3873"/>
    <w:rsid w:val="003F6D68"/>
    <w:rsid w:val="0040086B"/>
    <w:rsid w:val="00402D98"/>
    <w:rsid w:val="004046A2"/>
    <w:rsid w:val="00404A50"/>
    <w:rsid w:val="004058A9"/>
    <w:rsid w:val="004112AF"/>
    <w:rsid w:val="00411414"/>
    <w:rsid w:val="00416828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10AA"/>
    <w:rsid w:val="0043213D"/>
    <w:rsid w:val="00433B3D"/>
    <w:rsid w:val="00437138"/>
    <w:rsid w:val="00446166"/>
    <w:rsid w:val="00450BA7"/>
    <w:rsid w:val="00451D07"/>
    <w:rsid w:val="004552E7"/>
    <w:rsid w:val="00455BB6"/>
    <w:rsid w:val="00456007"/>
    <w:rsid w:val="004563D7"/>
    <w:rsid w:val="004574C1"/>
    <w:rsid w:val="00461235"/>
    <w:rsid w:val="00463676"/>
    <w:rsid w:val="00463CC9"/>
    <w:rsid w:val="0046454E"/>
    <w:rsid w:val="00466086"/>
    <w:rsid w:val="00467BF6"/>
    <w:rsid w:val="00473575"/>
    <w:rsid w:val="0047537F"/>
    <w:rsid w:val="00477712"/>
    <w:rsid w:val="00482A17"/>
    <w:rsid w:val="00483A55"/>
    <w:rsid w:val="004907B3"/>
    <w:rsid w:val="004925FC"/>
    <w:rsid w:val="0049585A"/>
    <w:rsid w:val="00495C6D"/>
    <w:rsid w:val="004A3629"/>
    <w:rsid w:val="004A4089"/>
    <w:rsid w:val="004A798A"/>
    <w:rsid w:val="004B3D84"/>
    <w:rsid w:val="004B4A02"/>
    <w:rsid w:val="004B7118"/>
    <w:rsid w:val="004B712D"/>
    <w:rsid w:val="004B7CA7"/>
    <w:rsid w:val="004B7F7A"/>
    <w:rsid w:val="004C3088"/>
    <w:rsid w:val="004D2C1E"/>
    <w:rsid w:val="004D3711"/>
    <w:rsid w:val="004D4E1D"/>
    <w:rsid w:val="004E3B10"/>
    <w:rsid w:val="004E730C"/>
    <w:rsid w:val="004F64E7"/>
    <w:rsid w:val="004F7595"/>
    <w:rsid w:val="00504360"/>
    <w:rsid w:val="00504E08"/>
    <w:rsid w:val="00510753"/>
    <w:rsid w:val="00511F59"/>
    <w:rsid w:val="00513A53"/>
    <w:rsid w:val="0051561F"/>
    <w:rsid w:val="005177C5"/>
    <w:rsid w:val="00517A7A"/>
    <w:rsid w:val="005211C3"/>
    <w:rsid w:val="00522F47"/>
    <w:rsid w:val="0052401B"/>
    <w:rsid w:val="00524C26"/>
    <w:rsid w:val="00524D5A"/>
    <w:rsid w:val="00524F6E"/>
    <w:rsid w:val="005261A4"/>
    <w:rsid w:val="0052650B"/>
    <w:rsid w:val="0052668B"/>
    <w:rsid w:val="00534E4A"/>
    <w:rsid w:val="00535B99"/>
    <w:rsid w:val="00536912"/>
    <w:rsid w:val="0053696E"/>
    <w:rsid w:val="0053711C"/>
    <w:rsid w:val="00537F94"/>
    <w:rsid w:val="005424B0"/>
    <w:rsid w:val="005425CA"/>
    <w:rsid w:val="005439DD"/>
    <w:rsid w:val="00546B97"/>
    <w:rsid w:val="00546EC6"/>
    <w:rsid w:val="00550393"/>
    <w:rsid w:val="00550B8A"/>
    <w:rsid w:val="00552637"/>
    <w:rsid w:val="0055403C"/>
    <w:rsid w:val="005552B0"/>
    <w:rsid w:val="00555B34"/>
    <w:rsid w:val="0055775C"/>
    <w:rsid w:val="00567131"/>
    <w:rsid w:val="005701F3"/>
    <w:rsid w:val="005711E5"/>
    <w:rsid w:val="00574F6A"/>
    <w:rsid w:val="0057638C"/>
    <w:rsid w:val="00576634"/>
    <w:rsid w:val="0057755E"/>
    <w:rsid w:val="005817CE"/>
    <w:rsid w:val="00587369"/>
    <w:rsid w:val="00593D4A"/>
    <w:rsid w:val="00595A5F"/>
    <w:rsid w:val="005969E6"/>
    <w:rsid w:val="00597411"/>
    <w:rsid w:val="00597D3D"/>
    <w:rsid w:val="00597FCC"/>
    <w:rsid w:val="005A2F51"/>
    <w:rsid w:val="005A2FC1"/>
    <w:rsid w:val="005A37D4"/>
    <w:rsid w:val="005A4679"/>
    <w:rsid w:val="005B00EA"/>
    <w:rsid w:val="005B08EA"/>
    <w:rsid w:val="005B0998"/>
    <w:rsid w:val="005B2CD2"/>
    <w:rsid w:val="005B394B"/>
    <w:rsid w:val="005B63B4"/>
    <w:rsid w:val="005C1B3B"/>
    <w:rsid w:val="005C208B"/>
    <w:rsid w:val="005C6103"/>
    <w:rsid w:val="005C74C9"/>
    <w:rsid w:val="005C79EE"/>
    <w:rsid w:val="005D16F5"/>
    <w:rsid w:val="005D3FA2"/>
    <w:rsid w:val="005D4565"/>
    <w:rsid w:val="005E1030"/>
    <w:rsid w:val="005E6632"/>
    <w:rsid w:val="005F0DEA"/>
    <w:rsid w:val="005F1185"/>
    <w:rsid w:val="005F6ED0"/>
    <w:rsid w:val="005F6F25"/>
    <w:rsid w:val="00600B1B"/>
    <w:rsid w:val="00601A58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109"/>
    <w:rsid w:val="00617307"/>
    <w:rsid w:val="00620F09"/>
    <w:rsid w:val="0062104A"/>
    <w:rsid w:val="00622752"/>
    <w:rsid w:val="0062390B"/>
    <w:rsid w:val="00623DBC"/>
    <w:rsid w:val="00625E97"/>
    <w:rsid w:val="006268E5"/>
    <w:rsid w:val="00626AE1"/>
    <w:rsid w:val="006272E0"/>
    <w:rsid w:val="006340D1"/>
    <w:rsid w:val="0064183F"/>
    <w:rsid w:val="00642E47"/>
    <w:rsid w:val="00642F25"/>
    <w:rsid w:val="00643BF9"/>
    <w:rsid w:val="006444DC"/>
    <w:rsid w:val="006451B3"/>
    <w:rsid w:val="00645CFD"/>
    <w:rsid w:val="00651F51"/>
    <w:rsid w:val="00657CAD"/>
    <w:rsid w:val="00657D73"/>
    <w:rsid w:val="00660A86"/>
    <w:rsid w:val="00660AE6"/>
    <w:rsid w:val="00661558"/>
    <w:rsid w:val="00666D87"/>
    <w:rsid w:val="0066747B"/>
    <w:rsid w:val="00667EA9"/>
    <w:rsid w:val="00673404"/>
    <w:rsid w:val="00676443"/>
    <w:rsid w:val="00682FCD"/>
    <w:rsid w:val="006850FE"/>
    <w:rsid w:val="00686190"/>
    <w:rsid w:val="006876A6"/>
    <w:rsid w:val="006911D6"/>
    <w:rsid w:val="006918F6"/>
    <w:rsid w:val="00695510"/>
    <w:rsid w:val="006A00D3"/>
    <w:rsid w:val="006A2834"/>
    <w:rsid w:val="006A3573"/>
    <w:rsid w:val="006A54C3"/>
    <w:rsid w:val="006A5C52"/>
    <w:rsid w:val="006A6856"/>
    <w:rsid w:val="006A7115"/>
    <w:rsid w:val="006B548D"/>
    <w:rsid w:val="006B6FE3"/>
    <w:rsid w:val="006B74E2"/>
    <w:rsid w:val="006C1BB7"/>
    <w:rsid w:val="006D0FAD"/>
    <w:rsid w:val="006D349F"/>
    <w:rsid w:val="006D53F9"/>
    <w:rsid w:val="006D65C3"/>
    <w:rsid w:val="006D71C8"/>
    <w:rsid w:val="006E0112"/>
    <w:rsid w:val="006E0D0B"/>
    <w:rsid w:val="006E52C5"/>
    <w:rsid w:val="006E6A7F"/>
    <w:rsid w:val="006F100D"/>
    <w:rsid w:val="006F48CC"/>
    <w:rsid w:val="006F75D3"/>
    <w:rsid w:val="00703861"/>
    <w:rsid w:val="007058EF"/>
    <w:rsid w:val="00705E71"/>
    <w:rsid w:val="0070720A"/>
    <w:rsid w:val="00710910"/>
    <w:rsid w:val="007118DC"/>
    <w:rsid w:val="0071312D"/>
    <w:rsid w:val="00713C1E"/>
    <w:rsid w:val="00714831"/>
    <w:rsid w:val="007164F6"/>
    <w:rsid w:val="00720884"/>
    <w:rsid w:val="00722126"/>
    <w:rsid w:val="00722CE2"/>
    <w:rsid w:val="00722D21"/>
    <w:rsid w:val="007311AF"/>
    <w:rsid w:val="00731CDE"/>
    <w:rsid w:val="00733679"/>
    <w:rsid w:val="007352FD"/>
    <w:rsid w:val="0074708E"/>
    <w:rsid w:val="00752305"/>
    <w:rsid w:val="00752443"/>
    <w:rsid w:val="00755CE3"/>
    <w:rsid w:val="00756685"/>
    <w:rsid w:val="007577A3"/>
    <w:rsid w:val="007616D2"/>
    <w:rsid w:val="00771820"/>
    <w:rsid w:val="007762EC"/>
    <w:rsid w:val="00777522"/>
    <w:rsid w:val="00780936"/>
    <w:rsid w:val="00782105"/>
    <w:rsid w:val="00783BCD"/>
    <w:rsid w:val="00786A2D"/>
    <w:rsid w:val="007906A1"/>
    <w:rsid w:val="00792140"/>
    <w:rsid w:val="00794CBF"/>
    <w:rsid w:val="00794DA5"/>
    <w:rsid w:val="00795229"/>
    <w:rsid w:val="007959AD"/>
    <w:rsid w:val="007A7F7A"/>
    <w:rsid w:val="007B0BF3"/>
    <w:rsid w:val="007B0F3C"/>
    <w:rsid w:val="007B6C3D"/>
    <w:rsid w:val="007C162A"/>
    <w:rsid w:val="007C657C"/>
    <w:rsid w:val="007C7370"/>
    <w:rsid w:val="007D0607"/>
    <w:rsid w:val="007D09A8"/>
    <w:rsid w:val="007D160B"/>
    <w:rsid w:val="007D2B24"/>
    <w:rsid w:val="007D7B7B"/>
    <w:rsid w:val="007E2A54"/>
    <w:rsid w:val="007E43BF"/>
    <w:rsid w:val="007F40C3"/>
    <w:rsid w:val="0080135D"/>
    <w:rsid w:val="00802F86"/>
    <w:rsid w:val="0080425A"/>
    <w:rsid w:val="008053AA"/>
    <w:rsid w:val="008059B1"/>
    <w:rsid w:val="008071F2"/>
    <w:rsid w:val="00807655"/>
    <w:rsid w:val="00813263"/>
    <w:rsid w:val="008152EE"/>
    <w:rsid w:val="00817EF2"/>
    <w:rsid w:val="0082560C"/>
    <w:rsid w:val="008325AC"/>
    <w:rsid w:val="00833CF3"/>
    <w:rsid w:val="008345F9"/>
    <w:rsid w:val="00834DF4"/>
    <w:rsid w:val="008372AE"/>
    <w:rsid w:val="00837C61"/>
    <w:rsid w:val="00841E4F"/>
    <w:rsid w:val="008431B3"/>
    <w:rsid w:val="00844727"/>
    <w:rsid w:val="0084561B"/>
    <w:rsid w:val="00845CAF"/>
    <w:rsid w:val="008511C6"/>
    <w:rsid w:val="00851832"/>
    <w:rsid w:val="00851E24"/>
    <w:rsid w:val="008613E2"/>
    <w:rsid w:val="0086383E"/>
    <w:rsid w:val="00863E35"/>
    <w:rsid w:val="00864051"/>
    <w:rsid w:val="00864191"/>
    <w:rsid w:val="00864978"/>
    <w:rsid w:val="00864B1E"/>
    <w:rsid w:val="00870CB8"/>
    <w:rsid w:val="00871B09"/>
    <w:rsid w:val="008737FB"/>
    <w:rsid w:val="008741AA"/>
    <w:rsid w:val="00875DD4"/>
    <w:rsid w:val="008762AB"/>
    <w:rsid w:val="00877391"/>
    <w:rsid w:val="00877B74"/>
    <w:rsid w:val="00882678"/>
    <w:rsid w:val="00882ACC"/>
    <w:rsid w:val="00882FDD"/>
    <w:rsid w:val="0088749E"/>
    <w:rsid w:val="00892FC5"/>
    <w:rsid w:val="00893A92"/>
    <w:rsid w:val="00894E52"/>
    <w:rsid w:val="008963B5"/>
    <w:rsid w:val="008968D8"/>
    <w:rsid w:val="008A1DEC"/>
    <w:rsid w:val="008A49BC"/>
    <w:rsid w:val="008A625C"/>
    <w:rsid w:val="008A6885"/>
    <w:rsid w:val="008B14B8"/>
    <w:rsid w:val="008B15C8"/>
    <w:rsid w:val="008B2CA8"/>
    <w:rsid w:val="008B42A8"/>
    <w:rsid w:val="008C16FB"/>
    <w:rsid w:val="008C559D"/>
    <w:rsid w:val="008C5B9A"/>
    <w:rsid w:val="008D028D"/>
    <w:rsid w:val="008D0EB3"/>
    <w:rsid w:val="008D3973"/>
    <w:rsid w:val="008D3E0F"/>
    <w:rsid w:val="008D68E9"/>
    <w:rsid w:val="008D6F59"/>
    <w:rsid w:val="008E0F28"/>
    <w:rsid w:val="008E2AB4"/>
    <w:rsid w:val="008E31EC"/>
    <w:rsid w:val="008E6511"/>
    <w:rsid w:val="008E7809"/>
    <w:rsid w:val="008F2172"/>
    <w:rsid w:val="008F3852"/>
    <w:rsid w:val="008F3925"/>
    <w:rsid w:val="008F7996"/>
    <w:rsid w:val="008F7CD6"/>
    <w:rsid w:val="00902B76"/>
    <w:rsid w:val="00903553"/>
    <w:rsid w:val="00905B20"/>
    <w:rsid w:val="00916529"/>
    <w:rsid w:val="00920651"/>
    <w:rsid w:val="00920F7A"/>
    <w:rsid w:val="00921F17"/>
    <w:rsid w:val="0092229D"/>
    <w:rsid w:val="00924B2E"/>
    <w:rsid w:val="00927288"/>
    <w:rsid w:val="0092784A"/>
    <w:rsid w:val="009312E3"/>
    <w:rsid w:val="00932B98"/>
    <w:rsid w:val="00932C5B"/>
    <w:rsid w:val="00934733"/>
    <w:rsid w:val="00935CE6"/>
    <w:rsid w:val="00937DBD"/>
    <w:rsid w:val="00940AE5"/>
    <w:rsid w:val="0094337C"/>
    <w:rsid w:val="009447F8"/>
    <w:rsid w:val="00944FC7"/>
    <w:rsid w:val="009467C3"/>
    <w:rsid w:val="009471EB"/>
    <w:rsid w:val="00947A14"/>
    <w:rsid w:val="00956194"/>
    <w:rsid w:val="00960672"/>
    <w:rsid w:val="00960A30"/>
    <w:rsid w:val="00972B39"/>
    <w:rsid w:val="0097453F"/>
    <w:rsid w:val="00976C0F"/>
    <w:rsid w:val="00983F37"/>
    <w:rsid w:val="0098502D"/>
    <w:rsid w:val="00985674"/>
    <w:rsid w:val="00987980"/>
    <w:rsid w:val="00991314"/>
    <w:rsid w:val="009919B8"/>
    <w:rsid w:val="00995318"/>
    <w:rsid w:val="009A310C"/>
    <w:rsid w:val="009A3294"/>
    <w:rsid w:val="009A379E"/>
    <w:rsid w:val="009A4880"/>
    <w:rsid w:val="009B00B8"/>
    <w:rsid w:val="009B1BE5"/>
    <w:rsid w:val="009C11D9"/>
    <w:rsid w:val="009C1F5C"/>
    <w:rsid w:val="009C510A"/>
    <w:rsid w:val="009C6FB2"/>
    <w:rsid w:val="009C7455"/>
    <w:rsid w:val="009C7B3D"/>
    <w:rsid w:val="009D0AC7"/>
    <w:rsid w:val="009D370F"/>
    <w:rsid w:val="009D7729"/>
    <w:rsid w:val="009E045D"/>
    <w:rsid w:val="009E2C8D"/>
    <w:rsid w:val="009F22FB"/>
    <w:rsid w:val="009F6A23"/>
    <w:rsid w:val="00A0082F"/>
    <w:rsid w:val="00A05FF4"/>
    <w:rsid w:val="00A101B3"/>
    <w:rsid w:val="00A11A2D"/>
    <w:rsid w:val="00A12ECB"/>
    <w:rsid w:val="00A1488D"/>
    <w:rsid w:val="00A14B5D"/>
    <w:rsid w:val="00A15D1F"/>
    <w:rsid w:val="00A17579"/>
    <w:rsid w:val="00A268D2"/>
    <w:rsid w:val="00A27C5F"/>
    <w:rsid w:val="00A309D9"/>
    <w:rsid w:val="00A3123F"/>
    <w:rsid w:val="00A403D6"/>
    <w:rsid w:val="00A419DF"/>
    <w:rsid w:val="00A44715"/>
    <w:rsid w:val="00A45DCD"/>
    <w:rsid w:val="00A46CCB"/>
    <w:rsid w:val="00A5014F"/>
    <w:rsid w:val="00A51BEE"/>
    <w:rsid w:val="00A5350B"/>
    <w:rsid w:val="00A53AD6"/>
    <w:rsid w:val="00A53E56"/>
    <w:rsid w:val="00A55DB9"/>
    <w:rsid w:val="00A575E3"/>
    <w:rsid w:val="00A5776F"/>
    <w:rsid w:val="00A631D5"/>
    <w:rsid w:val="00A6379B"/>
    <w:rsid w:val="00A63F32"/>
    <w:rsid w:val="00A672AC"/>
    <w:rsid w:val="00A70515"/>
    <w:rsid w:val="00A70D25"/>
    <w:rsid w:val="00A71CD4"/>
    <w:rsid w:val="00A73828"/>
    <w:rsid w:val="00A7610E"/>
    <w:rsid w:val="00A77072"/>
    <w:rsid w:val="00A80E5E"/>
    <w:rsid w:val="00A826DF"/>
    <w:rsid w:val="00A840BB"/>
    <w:rsid w:val="00A85333"/>
    <w:rsid w:val="00A85473"/>
    <w:rsid w:val="00A86969"/>
    <w:rsid w:val="00A87FF8"/>
    <w:rsid w:val="00A91BE1"/>
    <w:rsid w:val="00A92CFC"/>
    <w:rsid w:val="00A93B3F"/>
    <w:rsid w:val="00AA16B1"/>
    <w:rsid w:val="00AA1ABC"/>
    <w:rsid w:val="00AA3B7C"/>
    <w:rsid w:val="00AA40BE"/>
    <w:rsid w:val="00AA734A"/>
    <w:rsid w:val="00AA7E6E"/>
    <w:rsid w:val="00AB37B0"/>
    <w:rsid w:val="00AB58B0"/>
    <w:rsid w:val="00AC143B"/>
    <w:rsid w:val="00AC2074"/>
    <w:rsid w:val="00AC3A96"/>
    <w:rsid w:val="00AC7BEE"/>
    <w:rsid w:val="00AD06CF"/>
    <w:rsid w:val="00AD0FBA"/>
    <w:rsid w:val="00AD2DD9"/>
    <w:rsid w:val="00AD4A7D"/>
    <w:rsid w:val="00AD557B"/>
    <w:rsid w:val="00AD79FE"/>
    <w:rsid w:val="00AE26CE"/>
    <w:rsid w:val="00AE3B0A"/>
    <w:rsid w:val="00AE499E"/>
    <w:rsid w:val="00AE5335"/>
    <w:rsid w:val="00AE62BB"/>
    <w:rsid w:val="00AE6640"/>
    <w:rsid w:val="00AE706A"/>
    <w:rsid w:val="00AF2508"/>
    <w:rsid w:val="00AF58E6"/>
    <w:rsid w:val="00B00A4B"/>
    <w:rsid w:val="00B02FCE"/>
    <w:rsid w:val="00B04170"/>
    <w:rsid w:val="00B0799E"/>
    <w:rsid w:val="00B12619"/>
    <w:rsid w:val="00B138A6"/>
    <w:rsid w:val="00B15B67"/>
    <w:rsid w:val="00B176EE"/>
    <w:rsid w:val="00B23AC6"/>
    <w:rsid w:val="00B37304"/>
    <w:rsid w:val="00B377E4"/>
    <w:rsid w:val="00B42E7E"/>
    <w:rsid w:val="00B44B3C"/>
    <w:rsid w:val="00B45010"/>
    <w:rsid w:val="00B4623D"/>
    <w:rsid w:val="00B47118"/>
    <w:rsid w:val="00B47588"/>
    <w:rsid w:val="00B50A79"/>
    <w:rsid w:val="00B53529"/>
    <w:rsid w:val="00B547A9"/>
    <w:rsid w:val="00B56D85"/>
    <w:rsid w:val="00B56DE5"/>
    <w:rsid w:val="00B6088F"/>
    <w:rsid w:val="00B61D82"/>
    <w:rsid w:val="00B62640"/>
    <w:rsid w:val="00B65782"/>
    <w:rsid w:val="00B7044C"/>
    <w:rsid w:val="00B72E1D"/>
    <w:rsid w:val="00B73090"/>
    <w:rsid w:val="00B7748E"/>
    <w:rsid w:val="00B81AA3"/>
    <w:rsid w:val="00B83D65"/>
    <w:rsid w:val="00B92796"/>
    <w:rsid w:val="00B97828"/>
    <w:rsid w:val="00B97B2F"/>
    <w:rsid w:val="00BA0CCB"/>
    <w:rsid w:val="00BA0E62"/>
    <w:rsid w:val="00BA1994"/>
    <w:rsid w:val="00BA533A"/>
    <w:rsid w:val="00BA6691"/>
    <w:rsid w:val="00BA6706"/>
    <w:rsid w:val="00BB3038"/>
    <w:rsid w:val="00BB7203"/>
    <w:rsid w:val="00BC0103"/>
    <w:rsid w:val="00BC0A9A"/>
    <w:rsid w:val="00BC1027"/>
    <w:rsid w:val="00BC2A09"/>
    <w:rsid w:val="00BC390D"/>
    <w:rsid w:val="00BC3D29"/>
    <w:rsid w:val="00BC448D"/>
    <w:rsid w:val="00BC4B1B"/>
    <w:rsid w:val="00BC5B14"/>
    <w:rsid w:val="00BC63A6"/>
    <w:rsid w:val="00BC6AA3"/>
    <w:rsid w:val="00BC7D77"/>
    <w:rsid w:val="00BD6EB8"/>
    <w:rsid w:val="00BE1E7B"/>
    <w:rsid w:val="00BE4F43"/>
    <w:rsid w:val="00BE59E9"/>
    <w:rsid w:val="00BE66D4"/>
    <w:rsid w:val="00BF0B64"/>
    <w:rsid w:val="00BF1836"/>
    <w:rsid w:val="00BF3285"/>
    <w:rsid w:val="00C0024D"/>
    <w:rsid w:val="00C00697"/>
    <w:rsid w:val="00C009E3"/>
    <w:rsid w:val="00C07EEA"/>
    <w:rsid w:val="00C11FD0"/>
    <w:rsid w:val="00C11FD5"/>
    <w:rsid w:val="00C14322"/>
    <w:rsid w:val="00C21EE0"/>
    <w:rsid w:val="00C232D3"/>
    <w:rsid w:val="00C23948"/>
    <w:rsid w:val="00C24EC1"/>
    <w:rsid w:val="00C25FC2"/>
    <w:rsid w:val="00C26623"/>
    <w:rsid w:val="00C26AD8"/>
    <w:rsid w:val="00C30259"/>
    <w:rsid w:val="00C305EF"/>
    <w:rsid w:val="00C30630"/>
    <w:rsid w:val="00C33D16"/>
    <w:rsid w:val="00C34E3F"/>
    <w:rsid w:val="00C36D3A"/>
    <w:rsid w:val="00C40515"/>
    <w:rsid w:val="00C442D0"/>
    <w:rsid w:val="00C44B69"/>
    <w:rsid w:val="00C45175"/>
    <w:rsid w:val="00C46AF0"/>
    <w:rsid w:val="00C47B43"/>
    <w:rsid w:val="00C55FF4"/>
    <w:rsid w:val="00C568B7"/>
    <w:rsid w:val="00C57F5B"/>
    <w:rsid w:val="00C61CC7"/>
    <w:rsid w:val="00C62727"/>
    <w:rsid w:val="00C637CB"/>
    <w:rsid w:val="00C65E42"/>
    <w:rsid w:val="00C666EB"/>
    <w:rsid w:val="00C66772"/>
    <w:rsid w:val="00C70C59"/>
    <w:rsid w:val="00C715CA"/>
    <w:rsid w:val="00C73E95"/>
    <w:rsid w:val="00C80161"/>
    <w:rsid w:val="00C80D1D"/>
    <w:rsid w:val="00C818A2"/>
    <w:rsid w:val="00C824FA"/>
    <w:rsid w:val="00C844F9"/>
    <w:rsid w:val="00C8527C"/>
    <w:rsid w:val="00C904F7"/>
    <w:rsid w:val="00C91B16"/>
    <w:rsid w:val="00C955DA"/>
    <w:rsid w:val="00C96B50"/>
    <w:rsid w:val="00CA18AE"/>
    <w:rsid w:val="00CB44CA"/>
    <w:rsid w:val="00CB4C2B"/>
    <w:rsid w:val="00CB7244"/>
    <w:rsid w:val="00CB75FE"/>
    <w:rsid w:val="00CC0FCD"/>
    <w:rsid w:val="00CC69E0"/>
    <w:rsid w:val="00CC6B13"/>
    <w:rsid w:val="00CD366F"/>
    <w:rsid w:val="00CD64B9"/>
    <w:rsid w:val="00CD6A88"/>
    <w:rsid w:val="00CD71EC"/>
    <w:rsid w:val="00CD7BEF"/>
    <w:rsid w:val="00CE2E79"/>
    <w:rsid w:val="00CE6C7C"/>
    <w:rsid w:val="00CF15EE"/>
    <w:rsid w:val="00CF38A9"/>
    <w:rsid w:val="00D005D3"/>
    <w:rsid w:val="00D016D6"/>
    <w:rsid w:val="00D01F8A"/>
    <w:rsid w:val="00D049BF"/>
    <w:rsid w:val="00D05AD4"/>
    <w:rsid w:val="00D0645E"/>
    <w:rsid w:val="00D11D10"/>
    <w:rsid w:val="00D1265F"/>
    <w:rsid w:val="00D132A9"/>
    <w:rsid w:val="00D15262"/>
    <w:rsid w:val="00D1529D"/>
    <w:rsid w:val="00D16620"/>
    <w:rsid w:val="00D16D5D"/>
    <w:rsid w:val="00D21239"/>
    <w:rsid w:val="00D2448C"/>
    <w:rsid w:val="00D30AEE"/>
    <w:rsid w:val="00D32164"/>
    <w:rsid w:val="00D34A50"/>
    <w:rsid w:val="00D34CD0"/>
    <w:rsid w:val="00D3642B"/>
    <w:rsid w:val="00D414A3"/>
    <w:rsid w:val="00D452FE"/>
    <w:rsid w:val="00D46723"/>
    <w:rsid w:val="00D51E07"/>
    <w:rsid w:val="00D539F2"/>
    <w:rsid w:val="00D564BD"/>
    <w:rsid w:val="00D56524"/>
    <w:rsid w:val="00D604B3"/>
    <w:rsid w:val="00D631EA"/>
    <w:rsid w:val="00D639D3"/>
    <w:rsid w:val="00D653C4"/>
    <w:rsid w:val="00D65B3F"/>
    <w:rsid w:val="00D66163"/>
    <w:rsid w:val="00D66621"/>
    <w:rsid w:val="00D67780"/>
    <w:rsid w:val="00D70D63"/>
    <w:rsid w:val="00D713F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90AB3"/>
    <w:rsid w:val="00D9175D"/>
    <w:rsid w:val="00D921D4"/>
    <w:rsid w:val="00D9233F"/>
    <w:rsid w:val="00D93B05"/>
    <w:rsid w:val="00D94009"/>
    <w:rsid w:val="00D94A49"/>
    <w:rsid w:val="00DA4556"/>
    <w:rsid w:val="00DA47A5"/>
    <w:rsid w:val="00DA5628"/>
    <w:rsid w:val="00DA6C40"/>
    <w:rsid w:val="00DA7B04"/>
    <w:rsid w:val="00DB3AC7"/>
    <w:rsid w:val="00DB4C67"/>
    <w:rsid w:val="00DB4C78"/>
    <w:rsid w:val="00DB5E7C"/>
    <w:rsid w:val="00DC167A"/>
    <w:rsid w:val="00DC1B3C"/>
    <w:rsid w:val="00DC6FCD"/>
    <w:rsid w:val="00DD128F"/>
    <w:rsid w:val="00DD131A"/>
    <w:rsid w:val="00DD1390"/>
    <w:rsid w:val="00DD3086"/>
    <w:rsid w:val="00DD795C"/>
    <w:rsid w:val="00DE3032"/>
    <w:rsid w:val="00DE356A"/>
    <w:rsid w:val="00DE3CAA"/>
    <w:rsid w:val="00DE3E4B"/>
    <w:rsid w:val="00DF4205"/>
    <w:rsid w:val="00DF4E21"/>
    <w:rsid w:val="00DF6905"/>
    <w:rsid w:val="00DF6B8A"/>
    <w:rsid w:val="00E003BB"/>
    <w:rsid w:val="00E0109D"/>
    <w:rsid w:val="00E01851"/>
    <w:rsid w:val="00E02576"/>
    <w:rsid w:val="00E0553A"/>
    <w:rsid w:val="00E05624"/>
    <w:rsid w:val="00E063B0"/>
    <w:rsid w:val="00E079DB"/>
    <w:rsid w:val="00E10C36"/>
    <w:rsid w:val="00E148E3"/>
    <w:rsid w:val="00E14C21"/>
    <w:rsid w:val="00E14CB8"/>
    <w:rsid w:val="00E16E87"/>
    <w:rsid w:val="00E17F4F"/>
    <w:rsid w:val="00E2133B"/>
    <w:rsid w:val="00E271E5"/>
    <w:rsid w:val="00E310AB"/>
    <w:rsid w:val="00E3446D"/>
    <w:rsid w:val="00E34864"/>
    <w:rsid w:val="00E36652"/>
    <w:rsid w:val="00E41595"/>
    <w:rsid w:val="00E41640"/>
    <w:rsid w:val="00E42079"/>
    <w:rsid w:val="00E42420"/>
    <w:rsid w:val="00E43234"/>
    <w:rsid w:val="00E450DA"/>
    <w:rsid w:val="00E45860"/>
    <w:rsid w:val="00E461D3"/>
    <w:rsid w:val="00E463D8"/>
    <w:rsid w:val="00E466AA"/>
    <w:rsid w:val="00E51F18"/>
    <w:rsid w:val="00E53C34"/>
    <w:rsid w:val="00E564E9"/>
    <w:rsid w:val="00E56748"/>
    <w:rsid w:val="00E614D9"/>
    <w:rsid w:val="00E62996"/>
    <w:rsid w:val="00E62BCF"/>
    <w:rsid w:val="00E635CB"/>
    <w:rsid w:val="00E753DC"/>
    <w:rsid w:val="00E7734E"/>
    <w:rsid w:val="00E77C38"/>
    <w:rsid w:val="00E81EC0"/>
    <w:rsid w:val="00E84305"/>
    <w:rsid w:val="00E90370"/>
    <w:rsid w:val="00E903F6"/>
    <w:rsid w:val="00E90DAF"/>
    <w:rsid w:val="00E96E89"/>
    <w:rsid w:val="00EA0B13"/>
    <w:rsid w:val="00EA15A7"/>
    <w:rsid w:val="00EA2AD0"/>
    <w:rsid w:val="00EA6199"/>
    <w:rsid w:val="00EA766D"/>
    <w:rsid w:val="00EA7F19"/>
    <w:rsid w:val="00EB32BD"/>
    <w:rsid w:val="00EB37B7"/>
    <w:rsid w:val="00EC0F3D"/>
    <w:rsid w:val="00EC12EA"/>
    <w:rsid w:val="00EC1F36"/>
    <w:rsid w:val="00EC477E"/>
    <w:rsid w:val="00EC5C21"/>
    <w:rsid w:val="00EC62ED"/>
    <w:rsid w:val="00ED304D"/>
    <w:rsid w:val="00ED65B5"/>
    <w:rsid w:val="00EE0789"/>
    <w:rsid w:val="00EE1BA4"/>
    <w:rsid w:val="00EF19F8"/>
    <w:rsid w:val="00EF5444"/>
    <w:rsid w:val="00EF7A67"/>
    <w:rsid w:val="00F014D0"/>
    <w:rsid w:val="00F01D40"/>
    <w:rsid w:val="00F01F77"/>
    <w:rsid w:val="00F10641"/>
    <w:rsid w:val="00F1259E"/>
    <w:rsid w:val="00F15287"/>
    <w:rsid w:val="00F17437"/>
    <w:rsid w:val="00F17DCC"/>
    <w:rsid w:val="00F2308A"/>
    <w:rsid w:val="00F2448C"/>
    <w:rsid w:val="00F36F0B"/>
    <w:rsid w:val="00F3759B"/>
    <w:rsid w:val="00F4026E"/>
    <w:rsid w:val="00F47D40"/>
    <w:rsid w:val="00F5343B"/>
    <w:rsid w:val="00F56A1E"/>
    <w:rsid w:val="00F604AE"/>
    <w:rsid w:val="00F6327B"/>
    <w:rsid w:val="00F64570"/>
    <w:rsid w:val="00F65543"/>
    <w:rsid w:val="00F663DD"/>
    <w:rsid w:val="00F6730A"/>
    <w:rsid w:val="00F718C4"/>
    <w:rsid w:val="00F7236E"/>
    <w:rsid w:val="00F72764"/>
    <w:rsid w:val="00F73693"/>
    <w:rsid w:val="00F73888"/>
    <w:rsid w:val="00F75C27"/>
    <w:rsid w:val="00F80B13"/>
    <w:rsid w:val="00F82785"/>
    <w:rsid w:val="00F85D8E"/>
    <w:rsid w:val="00F86E8E"/>
    <w:rsid w:val="00F90483"/>
    <w:rsid w:val="00F904CB"/>
    <w:rsid w:val="00F93883"/>
    <w:rsid w:val="00F93BB6"/>
    <w:rsid w:val="00F952EB"/>
    <w:rsid w:val="00F9590B"/>
    <w:rsid w:val="00FA1626"/>
    <w:rsid w:val="00FA5E1C"/>
    <w:rsid w:val="00FA6FCC"/>
    <w:rsid w:val="00FB1944"/>
    <w:rsid w:val="00FB28F0"/>
    <w:rsid w:val="00FB4043"/>
    <w:rsid w:val="00FB5B58"/>
    <w:rsid w:val="00FB6506"/>
    <w:rsid w:val="00FB72A7"/>
    <w:rsid w:val="00FC0753"/>
    <w:rsid w:val="00FC1C7B"/>
    <w:rsid w:val="00FC529B"/>
    <w:rsid w:val="00FC58B8"/>
    <w:rsid w:val="00FD60F9"/>
    <w:rsid w:val="00FE18CD"/>
    <w:rsid w:val="00FE6389"/>
    <w:rsid w:val="00FE667F"/>
    <w:rsid w:val="00FE6B9E"/>
    <w:rsid w:val="00FF0DB0"/>
    <w:rsid w:val="00FF1C2C"/>
    <w:rsid w:val="00FF1F09"/>
    <w:rsid w:val="00FF364A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4">
      <o:colormru v:ext="edit" colors="#a2c2e8"/>
    </o:shapedefaults>
    <o:shapelayout v:ext="edit">
      <o:idmap v:ext="edit" data="1"/>
    </o:shapelayout>
  </w:shapeDefaults>
  <w:decimalSymbol w:val=","/>
  <w:listSeparator w:val=";"/>
  <w14:docId w14:val="483B4945"/>
  <w15:docId w15:val="{8AC38E0B-DA44-452C-ACE6-8059892B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paragraph" w:styleId="Textoindependiente">
    <w:name w:val="Body Text"/>
    <w:basedOn w:val="Normal"/>
    <w:link w:val="TextoindependienteCar"/>
    <w:semiHidden/>
    <w:unhideWhenUsed/>
    <w:rsid w:val="00C904F7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C904F7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semiHidden/>
    <w:unhideWhenUsed/>
    <w:rsid w:val="00110C09"/>
    <w:rPr>
      <w:color w:val="0000FF"/>
      <w:u w:val="single"/>
    </w:rPr>
  </w:style>
  <w:style w:type="paragraph" w:customStyle="1" w:styleId="SEASTexto1">
    <w:name w:val="SEAS_Texto1"/>
    <w:basedOn w:val="Normal"/>
    <w:rsid w:val="00D56524"/>
    <w:pPr>
      <w:spacing w:before="160" w:after="160" w:line="288" w:lineRule="auto"/>
      <w:jc w:val="both"/>
    </w:pPr>
    <w:rPr>
      <w:rFonts w:ascii="Arial" w:hAnsi="Arial"/>
      <w:sz w:val="22"/>
      <w:szCs w:val="20"/>
    </w:rPr>
  </w:style>
  <w:style w:type="character" w:customStyle="1" w:styleId="Instancia">
    <w:name w:val="Instancia"/>
    <w:basedOn w:val="Fuentedeprrafopredeter"/>
    <w:uiPriority w:val="1"/>
    <w:rsid w:val="00FB4043"/>
    <w:rPr>
      <w:rFonts w:ascii="Century Gothic" w:hAnsi="Century Gothic"/>
      <w:b/>
      <w:color w:val="244061" w:themeColor="accent1" w:themeShade="80"/>
      <w:sz w:val="18"/>
    </w:rPr>
  </w:style>
  <w:style w:type="character" w:customStyle="1" w:styleId="Instancia2">
    <w:name w:val="Instancia2"/>
    <w:basedOn w:val="Fuentedeprrafopredeter"/>
    <w:uiPriority w:val="1"/>
    <w:rsid w:val="00FE6B9E"/>
    <w:rPr>
      <w:rFonts w:ascii="Century Gothic" w:hAnsi="Century Gothic"/>
      <w:color w:val="0F243E" w:themeColor="text2" w:themeShade="80"/>
      <w:sz w:val="18"/>
    </w:rPr>
  </w:style>
  <w:style w:type="character" w:customStyle="1" w:styleId="UCAV2324">
    <w:name w:val="UCAV23.24"/>
    <w:basedOn w:val="Fuentedeprrafopredeter"/>
    <w:uiPriority w:val="1"/>
    <w:qFormat/>
    <w:rsid w:val="007C7370"/>
    <w:rPr>
      <w:rFonts w:ascii="Century Gothic" w:hAnsi="Century Gothic"/>
      <w:b w:val="0"/>
      <w:color w:val="8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9B36FBD01B493A90AC8FB006859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10F00-DD43-4CF4-985E-CC259F3FAD02}"/>
      </w:docPartPr>
      <w:docPartBody>
        <w:p w:rsidR="00ED518C" w:rsidRDefault="00FA5CA1" w:rsidP="00FA5CA1">
          <w:pPr>
            <w:pStyle w:val="0F9B36FBD01B493A90AC8FB0068593BD7"/>
          </w:pPr>
          <w:r w:rsidRPr="00FE6B9E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A9CE31BE271744F9A6036D9ED69BA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59A6E-C076-418C-A84A-9D452E745649}"/>
      </w:docPartPr>
      <w:docPartBody>
        <w:p w:rsidR="00EB7BAA" w:rsidRDefault="00FA5CA1" w:rsidP="00FA5CA1">
          <w:pPr>
            <w:pStyle w:val="A9CE31BE271744F9A6036D9ED69BA17F1"/>
          </w:pPr>
          <w:r w:rsidRPr="007C7370">
            <w:rPr>
              <w:rStyle w:val="UCAV2324"/>
              <w:color w:val="A6A6A6" w:themeColor="background1" w:themeShade="A6"/>
            </w:rPr>
            <w:t>PINCHE AQUÍ PARA ESCRIBIR</w:t>
          </w:r>
        </w:p>
      </w:docPartBody>
    </w:docPart>
    <w:docPart>
      <w:docPartPr>
        <w:name w:val="A8B940DBEE3043BF80B663843824C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6A266-5B2B-45B2-A284-EDEEC0D66A42}"/>
      </w:docPartPr>
      <w:docPartBody>
        <w:p w:rsidR="00EB7BAA" w:rsidRDefault="00FA5CA1" w:rsidP="00FA5CA1">
          <w:pPr>
            <w:pStyle w:val="A8B940DBEE3043BF80B663843824C7CB1"/>
          </w:pPr>
          <w:r w:rsidRPr="007C7370">
            <w:rPr>
              <w:rStyle w:val="UCAV2324"/>
              <w:color w:val="A6A6A6" w:themeColor="background1" w:themeShade="A6"/>
            </w:rPr>
            <w:t>PINCHE AQUÍ PARA ESCRIBIR</w:t>
          </w:r>
        </w:p>
      </w:docPartBody>
    </w:docPart>
    <w:docPart>
      <w:docPartPr>
        <w:name w:val="D4654EA06F484F4AB2E548DFEB073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AEB74-D141-49A3-8767-E4DE130116E1}"/>
      </w:docPartPr>
      <w:docPartBody>
        <w:p w:rsidR="00EB7BAA" w:rsidRDefault="00FA5CA1" w:rsidP="00FA5CA1">
          <w:pPr>
            <w:pStyle w:val="D4654EA06F484F4AB2E548DFEB0735C91"/>
          </w:pPr>
          <w:r w:rsidRPr="007C7370">
            <w:rPr>
              <w:rStyle w:val="UCAV2324"/>
              <w:color w:val="A6A6A6" w:themeColor="background1" w:themeShade="A6"/>
              <w:sz w:val="16"/>
              <w:szCs w:val="16"/>
            </w:rPr>
            <w:t>PINCHE AQUÍ PARA ESCRIBIR</w:t>
          </w:r>
        </w:p>
      </w:docPartBody>
    </w:docPart>
    <w:docPart>
      <w:docPartPr>
        <w:name w:val="816D298CE0EB4381B47A7629A1B30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F8883-1C2D-4B96-BAB8-F4E2951A26B9}"/>
      </w:docPartPr>
      <w:docPartBody>
        <w:p w:rsidR="00EB7BAA" w:rsidRDefault="00FA5CA1" w:rsidP="00FA5CA1">
          <w:pPr>
            <w:pStyle w:val="816D298CE0EB4381B47A7629A1B301171"/>
          </w:pPr>
          <w:r w:rsidRPr="007C7370">
            <w:rPr>
              <w:rStyle w:val="UCAV2324"/>
              <w:color w:val="A6A6A6" w:themeColor="background1" w:themeShade="A6"/>
              <w:sz w:val="16"/>
              <w:szCs w:val="16"/>
            </w:rPr>
            <w:t>PINCHE AQUÍ PARA ESCRIBIR</w:t>
          </w:r>
        </w:p>
      </w:docPartBody>
    </w:docPart>
    <w:docPart>
      <w:docPartPr>
        <w:name w:val="CC314EFC4EA84342A63C72E8B0319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277F0-30E0-4337-95FC-CB908FBE513A}"/>
      </w:docPartPr>
      <w:docPartBody>
        <w:p w:rsidR="00EB7BAA" w:rsidRDefault="00FA5CA1" w:rsidP="00FA5CA1">
          <w:pPr>
            <w:pStyle w:val="CC314EFC4EA84342A63C72E8B0319D91"/>
          </w:pPr>
          <w:r w:rsidRPr="00FE6B9E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492C449815F247E58AE978690538D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60854-1E4D-4DBA-9232-5964584E52B1}"/>
      </w:docPartPr>
      <w:docPartBody>
        <w:p w:rsidR="00EB7BAA" w:rsidRDefault="00FA5CA1" w:rsidP="00FA5CA1">
          <w:pPr>
            <w:pStyle w:val="492C449815F247E58AE978690538D4B91"/>
          </w:pPr>
          <w:r w:rsidRPr="007C7370">
            <w:rPr>
              <w:rStyle w:val="UCAV2324"/>
              <w:color w:val="A6A6A6" w:themeColor="background1" w:themeShade="A6"/>
              <w:sz w:val="16"/>
              <w:szCs w:val="16"/>
            </w:rPr>
            <w:t>PINCHE AQUÍ PARA ESCRIBIR</w:t>
          </w:r>
        </w:p>
      </w:docPartBody>
    </w:docPart>
    <w:docPart>
      <w:docPartPr>
        <w:name w:val="E358359F8FAF41CBB97BC91CE7C03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230A8-4058-42C7-B23C-06F9881C7D60}"/>
      </w:docPartPr>
      <w:docPartBody>
        <w:p w:rsidR="00EB7BAA" w:rsidRDefault="00FA5CA1" w:rsidP="00FA5CA1">
          <w:pPr>
            <w:pStyle w:val="E358359F8FAF41CBB97BC91CE7C03AA81"/>
          </w:pPr>
          <w:r w:rsidRPr="007C7370">
            <w:rPr>
              <w:rStyle w:val="UCAV2324"/>
              <w:color w:val="A6A6A6" w:themeColor="background1" w:themeShade="A6"/>
              <w:sz w:val="16"/>
              <w:szCs w:val="16"/>
            </w:rPr>
            <w:t>PINCHE AQUÍ PARA ESCRIBIR</w:t>
          </w:r>
        </w:p>
      </w:docPartBody>
    </w:docPart>
    <w:docPart>
      <w:docPartPr>
        <w:name w:val="0F2A898579E54F97A7F6880AD7445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29850-9C88-4C4F-BB13-14B68E0795C0}"/>
      </w:docPartPr>
      <w:docPartBody>
        <w:p w:rsidR="00EB7BAA" w:rsidRDefault="00FA5CA1" w:rsidP="00FA5CA1">
          <w:pPr>
            <w:pStyle w:val="0F2A898579E54F97A7F6880AD7445740"/>
          </w:pPr>
          <w:r w:rsidRPr="00FE6B9E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ADB0C833D0BF4B319FDBF69CCE7A5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99E35-1D9F-49D2-B338-2B4BECCC77BF}"/>
      </w:docPartPr>
      <w:docPartBody>
        <w:p w:rsidR="00EB7BAA" w:rsidRDefault="00FA5CA1" w:rsidP="00FA5CA1">
          <w:pPr>
            <w:pStyle w:val="ADB0C833D0BF4B319FDBF69CCE7A52731"/>
          </w:pPr>
          <w:r w:rsidRPr="007C7370">
            <w:rPr>
              <w:rStyle w:val="UCAV2324"/>
              <w:color w:val="A6A6A6" w:themeColor="background1" w:themeShade="A6"/>
              <w:sz w:val="16"/>
              <w:szCs w:val="16"/>
            </w:rPr>
            <w:t>PINCHE AQUÍ PARA ESCRIBIR</w:t>
          </w:r>
        </w:p>
      </w:docPartBody>
    </w:docPart>
    <w:docPart>
      <w:docPartPr>
        <w:name w:val="3C32978FEDED4877A64EB91DF2F99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4EC11-C3B1-421D-8D87-5BAFA7DC9CE1}"/>
      </w:docPartPr>
      <w:docPartBody>
        <w:p w:rsidR="00EB7BAA" w:rsidRDefault="00FA5CA1" w:rsidP="00FA5CA1">
          <w:pPr>
            <w:pStyle w:val="3C32978FEDED4877A64EB91DF2F999211"/>
          </w:pPr>
          <w:r w:rsidRPr="007C7370">
            <w:rPr>
              <w:rStyle w:val="UCAV2324"/>
              <w:color w:val="A6A6A6" w:themeColor="background1" w:themeShade="A6"/>
              <w:sz w:val="16"/>
              <w:szCs w:val="16"/>
            </w:rPr>
            <w:t>PINCHE AQUÍ PARA ESCRIBIR</w:t>
          </w:r>
        </w:p>
      </w:docPartBody>
    </w:docPart>
    <w:docPart>
      <w:docPartPr>
        <w:name w:val="879E8658CBF447B6A467AF3C9F1F9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F366C-79E3-4CCE-9367-25C894A3EDF6}"/>
      </w:docPartPr>
      <w:docPartBody>
        <w:p w:rsidR="00EB7BAA" w:rsidRDefault="00FA5CA1" w:rsidP="00FA5CA1">
          <w:pPr>
            <w:pStyle w:val="879E8658CBF447B6A467AF3C9F1F9F90"/>
          </w:pPr>
          <w:r w:rsidRPr="00FE6B9E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F944C5D7E7EB47EF9B47DE489EBCE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F40B9-11C0-49EC-801B-36D23909680D}"/>
      </w:docPartPr>
      <w:docPartBody>
        <w:p w:rsidR="00EB7BAA" w:rsidRDefault="00FA5CA1" w:rsidP="00FA5CA1">
          <w:pPr>
            <w:pStyle w:val="F944C5D7E7EB47EF9B47DE489EBCE8991"/>
          </w:pPr>
          <w:r w:rsidRPr="007C7370">
            <w:rPr>
              <w:rStyle w:val="UCAV2324"/>
              <w:color w:val="A6A6A6" w:themeColor="background1" w:themeShade="A6"/>
              <w:sz w:val="16"/>
              <w:szCs w:val="16"/>
            </w:rPr>
            <w:t>PINCHE AQUÍ PARA ESCRIBIR</w:t>
          </w:r>
        </w:p>
      </w:docPartBody>
    </w:docPart>
    <w:docPart>
      <w:docPartPr>
        <w:name w:val="81C85F9E167649838F04CBB095CB2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3D6E0-CE87-45F0-8418-127786B926A5}"/>
      </w:docPartPr>
      <w:docPartBody>
        <w:p w:rsidR="00EB7BAA" w:rsidRDefault="00FA5CA1" w:rsidP="00FA5CA1">
          <w:pPr>
            <w:pStyle w:val="81C85F9E167649838F04CBB095CB23AF1"/>
          </w:pPr>
          <w:r w:rsidRPr="007C7370">
            <w:rPr>
              <w:rStyle w:val="UCAV2324"/>
              <w:color w:val="A6A6A6" w:themeColor="background1" w:themeShade="A6"/>
              <w:sz w:val="16"/>
              <w:szCs w:val="16"/>
            </w:rPr>
            <w:t>PINCHE AQUÍ PARA ESCRIBIR</w:t>
          </w:r>
        </w:p>
      </w:docPartBody>
    </w:docPart>
    <w:docPart>
      <w:docPartPr>
        <w:name w:val="2AF90A6A1DC8450080679E06D21BB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4DF1B-CC28-4F85-8D6E-E99B4B167463}"/>
      </w:docPartPr>
      <w:docPartBody>
        <w:p w:rsidR="00EB7BAA" w:rsidRDefault="00FA5CA1" w:rsidP="00FA5CA1">
          <w:pPr>
            <w:pStyle w:val="2AF90A6A1DC8450080679E06D21BB464"/>
          </w:pPr>
          <w:r w:rsidRPr="00FE6B9E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7DD0227759EE4E68940C4E0B241E9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3520D-355A-46E6-8359-7A53DB2F47F6}"/>
      </w:docPartPr>
      <w:docPartBody>
        <w:p w:rsidR="00EB7BAA" w:rsidRDefault="00FA5CA1" w:rsidP="00FA5CA1">
          <w:pPr>
            <w:pStyle w:val="7DD0227759EE4E68940C4E0B241E96F11"/>
          </w:pPr>
          <w:r w:rsidRPr="007C7370">
            <w:rPr>
              <w:rStyle w:val="UCAV2324"/>
              <w:color w:val="A6A6A6" w:themeColor="background1" w:themeShade="A6"/>
              <w:sz w:val="16"/>
              <w:szCs w:val="16"/>
            </w:rPr>
            <w:t>PINCHE AQUÍ PARA ESCRIBIR</w:t>
          </w:r>
        </w:p>
      </w:docPartBody>
    </w:docPart>
    <w:docPart>
      <w:docPartPr>
        <w:name w:val="41C0E9777E5D4618BADFE299CCAED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6C35C-925C-44C5-8375-A1FAB8724E1F}"/>
      </w:docPartPr>
      <w:docPartBody>
        <w:p w:rsidR="00EB7BAA" w:rsidRDefault="00FA5CA1" w:rsidP="00FA5CA1">
          <w:pPr>
            <w:pStyle w:val="41C0E9777E5D4618BADFE299CCAED7591"/>
          </w:pPr>
          <w:r w:rsidRPr="007C7370">
            <w:rPr>
              <w:rStyle w:val="UCAV2324"/>
              <w:color w:val="A6A6A6" w:themeColor="background1" w:themeShade="A6"/>
              <w:sz w:val="16"/>
              <w:szCs w:val="16"/>
            </w:rPr>
            <w:t>PINCHE AQUÍ PARA ESCRIBIR</w:t>
          </w:r>
        </w:p>
      </w:docPartBody>
    </w:docPart>
    <w:docPart>
      <w:docPartPr>
        <w:name w:val="C80C770D8E994A9C94BDB7876196A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14E02-E733-427C-9ED5-A522D7E040C8}"/>
      </w:docPartPr>
      <w:docPartBody>
        <w:p w:rsidR="00EB7BAA" w:rsidRDefault="00FA5CA1" w:rsidP="00FA5CA1">
          <w:pPr>
            <w:pStyle w:val="C80C770D8E994A9C94BDB7876196A50F"/>
          </w:pPr>
          <w:r w:rsidRPr="00FE6B9E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7581CC996EB34D29BB1B5B7154A30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D281B-1229-409B-AAB4-410A76FD6F15}"/>
      </w:docPartPr>
      <w:docPartBody>
        <w:p w:rsidR="00EB7BAA" w:rsidRDefault="00FA5CA1" w:rsidP="00FA5CA1">
          <w:pPr>
            <w:pStyle w:val="7581CC996EB34D29BB1B5B7154A30C401"/>
          </w:pPr>
          <w:r w:rsidRPr="007C7370">
            <w:rPr>
              <w:rStyle w:val="UCAV2324"/>
              <w:color w:val="A6A6A6" w:themeColor="background1" w:themeShade="A6"/>
              <w:sz w:val="16"/>
              <w:szCs w:val="16"/>
            </w:rPr>
            <w:t>PINCHE AQUÍ PARA ESCRIBIR</w:t>
          </w:r>
        </w:p>
      </w:docPartBody>
    </w:docPart>
    <w:docPart>
      <w:docPartPr>
        <w:name w:val="EC5967F48BEB441DA9C6E5341802A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ED605-ABD4-4BC7-A7B7-AC9F1139A8A6}"/>
      </w:docPartPr>
      <w:docPartBody>
        <w:p w:rsidR="00EB7BAA" w:rsidRDefault="00FA5CA1" w:rsidP="00FA5CA1">
          <w:pPr>
            <w:pStyle w:val="EC5967F48BEB441DA9C6E5341802ABC41"/>
          </w:pPr>
          <w:r w:rsidRPr="007C7370">
            <w:rPr>
              <w:rStyle w:val="UCAV2324"/>
              <w:color w:val="A6A6A6" w:themeColor="background1" w:themeShade="A6"/>
              <w:sz w:val="16"/>
              <w:szCs w:val="16"/>
            </w:rPr>
            <w:t>PINCHE AQUÍ PARA ESCRIBIR</w:t>
          </w:r>
        </w:p>
      </w:docPartBody>
    </w:docPart>
    <w:docPart>
      <w:docPartPr>
        <w:name w:val="98D5D4D1903642F8AE606B9D3959E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2D033-7F70-4E5B-B993-954FADCD12C8}"/>
      </w:docPartPr>
      <w:docPartBody>
        <w:p w:rsidR="00EB7BAA" w:rsidRDefault="00FA5CA1" w:rsidP="00FA5CA1">
          <w:pPr>
            <w:pStyle w:val="98D5D4D1903642F8AE606B9D3959E442"/>
          </w:pPr>
          <w:r w:rsidRPr="00FE6B9E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991C2EAB3C4C4FD59365B4BB57A5F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21212-93D3-40E0-98B8-377B4C3878D9}"/>
      </w:docPartPr>
      <w:docPartBody>
        <w:p w:rsidR="00EB7BAA" w:rsidRDefault="00FA5CA1" w:rsidP="00FA5CA1">
          <w:pPr>
            <w:pStyle w:val="991C2EAB3C4C4FD59365B4BB57A5F0DE1"/>
          </w:pPr>
          <w:r w:rsidRPr="007C7370">
            <w:rPr>
              <w:rStyle w:val="UCAV2324"/>
              <w:color w:val="A6A6A6" w:themeColor="background1" w:themeShade="A6"/>
              <w:sz w:val="16"/>
              <w:szCs w:val="16"/>
            </w:rPr>
            <w:t>PINCHE AQUÍ PARA ESCRIBIR</w:t>
          </w:r>
        </w:p>
      </w:docPartBody>
    </w:docPart>
    <w:docPart>
      <w:docPartPr>
        <w:name w:val="6283D16D21444ACE8F7ADB52CB151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A924A-F395-48E3-8C54-BF1136DF1744}"/>
      </w:docPartPr>
      <w:docPartBody>
        <w:p w:rsidR="00EB7BAA" w:rsidRDefault="00FA5CA1" w:rsidP="00FA5CA1">
          <w:pPr>
            <w:pStyle w:val="6283D16D21444ACE8F7ADB52CB151FA01"/>
          </w:pPr>
          <w:r w:rsidRPr="007C7370">
            <w:rPr>
              <w:rStyle w:val="UCAV2324"/>
              <w:color w:val="A6A6A6" w:themeColor="background1" w:themeShade="A6"/>
              <w:sz w:val="16"/>
              <w:szCs w:val="16"/>
            </w:rPr>
            <w:t>PINCHE AQUÍ PARA ESCRIBIR</w:t>
          </w:r>
        </w:p>
      </w:docPartBody>
    </w:docPart>
    <w:docPart>
      <w:docPartPr>
        <w:name w:val="8E64F3F654544AE08DEA0320D6BB5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C4558-83BE-4035-8714-F43B7201E567}"/>
      </w:docPartPr>
      <w:docPartBody>
        <w:p w:rsidR="00EB7BAA" w:rsidRDefault="00FA5CA1" w:rsidP="00FA5CA1">
          <w:pPr>
            <w:pStyle w:val="8E64F3F654544AE08DEA0320D6BB5C64"/>
          </w:pPr>
          <w:r w:rsidRPr="00FE6B9E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737CDED6043B4D5AB4C25FC33286E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45EB7-E829-4E7A-9624-AB017E306D63}"/>
      </w:docPartPr>
      <w:docPartBody>
        <w:p w:rsidR="00EB7BAA" w:rsidRDefault="00FA5CA1" w:rsidP="00FA5CA1">
          <w:pPr>
            <w:pStyle w:val="737CDED6043B4D5AB4C25FC33286E84C1"/>
          </w:pPr>
          <w:r w:rsidRPr="007C7370">
            <w:rPr>
              <w:rStyle w:val="UCAV2324"/>
              <w:color w:val="A6A6A6" w:themeColor="background1" w:themeShade="A6"/>
              <w:sz w:val="16"/>
              <w:szCs w:val="16"/>
            </w:rPr>
            <w:t>PINCHE AQUÍ PARA ESCRIBIR</w:t>
          </w:r>
        </w:p>
      </w:docPartBody>
    </w:docPart>
    <w:docPart>
      <w:docPartPr>
        <w:name w:val="0810FA817D2B48FEA6DCF6787D23B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03EFC-8C24-479B-A7E3-036652A93A44}"/>
      </w:docPartPr>
      <w:docPartBody>
        <w:p w:rsidR="00EB7BAA" w:rsidRDefault="00FA5CA1" w:rsidP="00FA5CA1">
          <w:pPr>
            <w:pStyle w:val="0810FA817D2B48FEA6DCF6787D23B5CD1"/>
          </w:pPr>
          <w:r w:rsidRPr="007C7370">
            <w:rPr>
              <w:rStyle w:val="UCAV2324"/>
              <w:color w:val="A6A6A6" w:themeColor="background1" w:themeShade="A6"/>
              <w:sz w:val="16"/>
              <w:szCs w:val="16"/>
            </w:rPr>
            <w:t>PINCHE AQUÍ PARA ESCRIBIR</w:t>
          </w:r>
        </w:p>
      </w:docPartBody>
    </w:docPart>
    <w:docPart>
      <w:docPartPr>
        <w:name w:val="0D5226B8420445F580A3D8FC8ED6B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1FA66-B45B-422B-AB4D-A81D0BCF65FF}"/>
      </w:docPartPr>
      <w:docPartBody>
        <w:p w:rsidR="00EB7BAA" w:rsidRDefault="00FA5CA1" w:rsidP="00FA5CA1">
          <w:pPr>
            <w:pStyle w:val="0D5226B8420445F580A3D8FC8ED6BE75"/>
          </w:pPr>
          <w:r w:rsidRPr="00FE6B9E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91EA4B600523481681D92DF9D98FB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E0106-D178-4B1E-9128-7832FC581DC3}"/>
      </w:docPartPr>
      <w:docPartBody>
        <w:p w:rsidR="00EB7BAA" w:rsidRDefault="00FA5CA1" w:rsidP="00FA5CA1">
          <w:pPr>
            <w:pStyle w:val="91EA4B600523481681D92DF9D98FB6741"/>
          </w:pPr>
          <w:r w:rsidRPr="007C7370">
            <w:rPr>
              <w:rStyle w:val="UCAV2324"/>
              <w:color w:val="A6A6A6" w:themeColor="background1" w:themeShade="A6"/>
              <w:sz w:val="16"/>
              <w:szCs w:val="16"/>
            </w:rPr>
            <w:t>PINCHE AQUÍ PARA ESCRIBIR</w:t>
          </w:r>
        </w:p>
      </w:docPartBody>
    </w:docPart>
    <w:docPart>
      <w:docPartPr>
        <w:name w:val="5B1248D026A54F71AF006CA26C4D0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4D9B7-5BA7-4AC9-A60E-3EFDE1228275}"/>
      </w:docPartPr>
      <w:docPartBody>
        <w:p w:rsidR="00EB7BAA" w:rsidRDefault="00FA5CA1" w:rsidP="00FA5CA1">
          <w:pPr>
            <w:pStyle w:val="5B1248D026A54F71AF006CA26C4D03591"/>
          </w:pPr>
          <w:r w:rsidRPr="007C7370">
            <w:rPr>
              <w:rStyle w:val="UCAV2324"/>
              <w:color w:val="A6A6A6" w:themeColor="background1" w:themeShade="A6"/>
              <w:sz w:val="16"/>
              <w:szCs w:val="16"/>
            </w:rPr>
            <w:t>PINCHE AQUÍ PARA ESCRIBIR</w:t>
          </w:r>
        </w:p>
      </w:docPartBody>
    </w:docPart>
    <w:docPart>
      <w:docPartPr>
        <w:name w:val="484030D4F5304B8EB9228121B0E9B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58DF2-1550-40EB-BB88-4F846503D390}"/>
      </w:docPartPr>
      <w:docPartBody>
        <w:p w:rsidR="00EB7BAA" w:rsidRDefault="00FA5CA1" w:rsidP="00FA5CA1">
          <w:pPr>
            <w:pStyle w:val="484030D4F5304B8EB9228121B0E9B22E"/>
          </w:pPr>
          <w:r w:rsidRPr="00FE6B9E">
            <w:rPr>
              <w:rStyle w:val="Textodelmarcadordeposicin"/>
              <w:rFonts w:ascii="Century Gothic" w:hAnsi="Century Gothic"/>
              <w:sz w:val="14"/>
              <w:szCs w:val="14"/>
            </w:rPr>
            <w:t>Pulse aquí para escribir.</w:t>
          </w:r>
        </w:p>
      </w:docPartBody>
    </w:docPart>
    <w:docPart>
      <w:docPartPr>
        <w:name w:val="872EC9512CFD430FA9DAE1BEE08B2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648E6-F821-44B6-8F55-9BB5DB89151E}"/>
      </w:docPartPr>
      <w:docPartBody>
        <w:p w:rsidR="00EB7BAA" w:rsidRDefault="00FA5CA1" w:rsidP="00FA5CA1">
          <w:pPr>
            <w:pStyle w:val="872EC9512CFD430FA9DAE1BEE08B26B21"/>
          </w:pPr>
          <w:r w:rsidRPr="007C7370">
            <w:rPr>
              <w:rStyle w:val="UCAV2324"/>
              <w:color w:val="A6A6A6" w:themeColor="background1" w:themeShade="A6"/>
              <w:sz w:val="16"/>
              <w:szCs w:val="16"/>
            </w:rPr>
            <w:t>PINCHE AQUÍ PARA ESCRIBIR</w:t>
          </w:r>
        </w:p>
      </w:docPartBody>
    </w:docPart>
    <w:docPart>
      <w:docPartPr>
        <w:name w:val="E26414BECDDA492FA4B933E9675FF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12E17-7D8F-483E-84A3-DAC407944CF3}"/>
      </w:docPartPr>
      <w:docPartBody>
        <w:p w:rsidR="00EB7BAA" w:rsidRDefault="00FA5CA1" w:rsidP="00FA5CA1">
          <w:pPr>
            <w:pStyle w:val="E26414BECDDA492FA4B933E9675FFFFF1"/>
          </w:pPr>
          <w:r w:rsidRPr="007C7370">
            <w:rPr>
              <w:rStyle w:val="UCAV2324"/>
              <w:color w:val="A6A6A6" w:themeColor="background1" w:themeShade="A6"/>
              <w:sz w:val="16"/>
              <w:szCs w:val="16"/>
            </w:rPr>
            <w:t>PINCHE AQUÍ PARA ESCRIBIR</w:t>
          </w:r>
        </w:p>
      </w:docPartBody>
    </w:docPart>
    <w:docPart>
      <w:docPartPr>
        <w:name w:val="1FD010A59CB3436584E38AE6A0355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96F69-F9EB-4EEB-8A8C-6F73B7747838}"/>
      </w:docPartPr>
      <w:docPartBody>
        <w:p w:rsidR="00EB7BAA" w:rsidRDefault="00FA5CA1" w:rsidP="00FA5CA1">
          <w:pPr>
            <w:pStyle w:val="1FD010A59CB3436584E38AE6A03552011"/>
          </w:pPr>
          <w:r w:rsidRPr="007C7370">
            <w:rPr>
              <w:rStyle w:val="UCAV2324"/>
              <w:color w:val="A6A6A6" w:themeColor="background1" w:themeShade="A6"/>
            </w:rPr>
            <w:t>PINCHE AQUÍ PARA ESCRIBIR</w:t>
          </w:r>
        </w:p>
      </w:docPartBody>
    </w:docPart>
    <w:docPart>
      <w:docPartPr>
        <w:name w:val="474D8FB4302A40C29FA1AE3A6F80A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FB67E-84A1-413A-B21D-D59AF19C30B4}"/>
      </w:docPartPr>
      <w:docPartBody>
        <w:p w:rsidR="00EB7BAA" w:rsidRDefault="00FA5CA1" w:rsidP="00FA5CA1">
          <w:pPr>
            <w:pStyle w:val="474D8FB4302A40C29FA1AE3A6F80A2091"/>
          </w:pPr>
          <w:r w:rsidRPr="007C7370">
            <w:rPr>
              <w:rStyle w:val="UCAV2324"/>
              <w:color w:val="A6A6A6" w:themeColor="background1" w:themeShade="A6"/>
            </w:rPr>
            <w:t>PINCHE AQUÍ PARA ESCRIBIR</w:t>
          </w:r>
        </w:p>
      </w:docPartBody>
    </w:docPart>
    <w:docPart>
      <w:docPartPr>
        <w:name w:val="A51D7ECA810B4A21B76268547FCFF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6BAE0-B902-4A28-8F28-F73A66342AEF}"/>
      </w:docPartPr>
      <w:docPartBody>
        <w:p w:rsidR="00EB7BAA" w:rsidRDefault="00FA5CA1" w:rsidP="00FA5CA1">
          <w:pPr>
            <w:pStyle w:val="A51D7ECA810B4A21B76268547FCFF1BB1"/>
          </w:pPr>
          <w:r w:rsidRPr="007C7370">
            <w:rPr>
              <w:rStyle w:val="UCAV2324"/>
              <w:color w:val="A6A6A6" w:themeColor="background1" w:themeShade="A6"/>
            </w:rPr>
            <w:t>PINCHE AQUÍ PARA ESCRIBIR</w:t>
          </w:r>
        </w:p>
      </w:docPartBody>
    </w:docPart>
    <w:docPart>
      <w:docPartPr>
        <w:name w:val="4EEDC93225EA4B30BE752C1DF6217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BC9B5-1A44-4C32-B9C3-B77FB313DE44}"/>
      </w:docPartPr>
      <w:docPartBody>
        <w:p w:rsidR="00EB7BAA" w:rsidRDefault="00FA5CA1" w:rsidP="00FA5CA1">
          <w:pPr>
            <w:pStyle w:val="4EEDC93225EA4B30BE752C1DF62171F01"/>
          </w:pPr>
          <w:r w:rsidRPr="007C7370">
            <w:rPr>
              <w:rStyle w:val="UCAV2324"/>
              <w:color w:val="A6A6A6" w:themeColor="background1" w:themeShade="A6"/>
            </w:rPr>
            <w:t>PINCHE AQUÍ PARA ESCRIBIR</w:t>
          </w:r>
        </w:p>
      </w:docPartBody>
    </w:docPart>
    <w:docPart>
      <w:docPartPr>
        <w:name w:val="8D57C1DD4D3E4374BEB20406E4F46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C8607-3C0F-4B93-B9D3-BF92A40A3373}"/>
      </w:docPartPr>
      <w:docPartBody>
        <w:p w:rsidR="00EB7BAA" w:rsidRDefault="00FA5CA1" w:rsidP="00FA5CA1">
          <w:pPr>
            <w:pStyle w:val="8D57C1DD4D3E4374BEB20406E4F460CD1"/>
          </w:pPr>
          <w:r w:rsidRPr="007C7370">
            <w:rPr>
              <w:rStyle w:val="UCAV2324"/>
              <w:color w:val="A6A6A6" w:themeColor="background1" w:themeShade="A6"/>
              <w:sz w:val="16"/>
              <w:szCs w:val="16"/>
            </w:rPr>
            <w:t>PINCHE AQUÍ PARA ESCRIBIR</w:t>
          </w:r>
        </w:p>
      </w:docPartBody>
    </w:docPart>
    <w:docPart>
      <w:docPartPr>
        <w:name w:val="113DAC241CC54F468072D01BE9BF7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2ED8A-56AC-40B4-A8F0-72643ADA4AD4}"/>
      </w:docPartPr>
      <w:docPartBody>
        <w:p w:rsidR="00EB7BAA" w:rsidRDefault="00FA5CA1" w:rsidP="00FA5CA1">
          <w:pPr>
            <w:pStyle w:val="113DAC241CC54F468072D01BE9BF72EB1"/>
          </w:pPr>
          <w:r w:rsidRPr="007C7370">
            <w:rPr>
              <w:rStyle w:val="UCAV2324"/>
              <w:color w:val="A6A6A6" w:themeColor="background1" w:themeShade="A6"/>
              <w:sz w:val="16"/>
              <w:szCs w:val="16"/>
            </w:rPr>
            <w:t>PINCHE AQUÍ PARA ESCRIBIR</w:t>
          </w:r>
        </w:p>
      </w:docPartBody>
    </w:docPart>
    <w:docPart>
      <w:docPartPr>
        <w:name w:val="EF661A665476436E966EC9BBE43C1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34BA5-FF73-408D-959D-05CCF070FC7D}"/>
      </w:docPartPr>
      <w:docPartBody>
        <w:p w:rsidR="00EB7BAA" w:rsidRDefault="00FA5CA1" w:rsidP="00FA5CA1">
          <w:pPr>
            <w:pStyle w:val="EF661A665476436E966EC9BBE43C190C1"/>
          </w:pPr>
          <w:r w:rsidRPr="007C7370">
            <w:rPr>
              <w:rStyle w:val="UCAV2324"/>
              <w:color w:val="A6A6A6" w:themeColor="background1" w:themeShade="A6"/>
              <w:sz w:val="16"/>
              <w:szCs w:val="16"/>
            </w:rPr>
            <w:t>PINCHE AQUÍ PARA ESCRIBIR</w:t>
          </w:r>
        </w:p>
      </w:docPartBody>
    </w:docPart>
    <w:docPart>
      <w:docPartPr>
        <w:name w:val="5D99FBB3BC34408A9A0EE4C0482BB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5079E-BB19-4017-93A4-8A612E2F1F58}"/>
      </w:docPartPr>
      <w:docPartBody>
        <w:p w:rsidR="00EB7BAA" w:rsidRDefault="00FA5CA1" w:rsidP="00FA5CA1">
          <w:pPr>
            <w:pStyle w:val="5D99FBB3BC34408A9A0EE4C0482BB9EB"/>
          </w:pPr>
          <w:r>
            <w:rPr>
              <w:rStyle w:val="Textodelmarcadordeposicin"/>
            </w:rPr>
            <w:t>SELECCIONE FECHA</w:t>
          </w:r>
        </w:p>
      </w:docPartBody>
    </w:docPart>
    <w:docPart>
      <w:docPartPr>
        <w:name w:val="7A23FEB299FB4E128E667BF12372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845DD-FE15-4562-82CE-5AD2C47AE20D}"/>
      </w:docPartPr>
      <w:docPartBody>
        <w:p w:rsidR="00EB7BAA" w:rsidRDefault="00FA5CA1" w:rsidP="00FA5CA1">
          <w:pPr>
            <w:pStyle w:val="7A23FEB299FB4E128E667BF123728683"/>
          </w:pPr>
          <w:r>
            <w:rPr>
              <w:rStyle w:val="Textodelmarcadordeposicin"/>
            </w:rPr>
            <w:t>SELECCIONE 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19F"/>
    <w:rsid w:val="00816913"/>
    <w:rsid w:val="00845501"/>
    <w:rsid w:val="00886BBD"/>
    <w:rsid w:val="008C3090"/>
    <w:rsid w:val="00A27CBC"/>
    <w:rsid w:val="00EB7BAA"/>
    <w:rsid w:val="00ED518C"/>
    <w:rsid w:val="00F1119F"/>
    <w:rsid w:val="00FA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FA5CA1"/>
    <w:rPr>
      <w:color w:val="808080"/>
    </w:rPr>
  </w:style>
  <w:style w:type="character" w:customStyle="1" w:styleId="Instancia">
    <w:name w:val="Instancia"/>
    <w:basedOn w:val="Fuentedeprrafopredeter"/>
    <w:uiPriority w:val="1"/>
    <w:rsid w:val="00A27CBC"/>
    <w:rPr>
      <w:rFonts w:ascii="Century Gothic" w:hAnsi="Century Gothic"/>
      <w:b/>
      <w:color w:val="1F4E79" w:themeColor="accent1" w:themeShade="80"/>
      <w:sz w:val="18"/>
    </w:rPr>
  </w:style>
  <w:style w:type="paragraph" w:customStyle="1" w:styleId="8BF252FEF7714BA8A6D8B832A5338664">
    <w:name w:val="8BF252FEF7714BA8A6D8B832A5338664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E6053EBCA42A9A3AB093CA3082F74">
    <w:name w:val="038E6053EBCA42A9A3AB093CA3082F74"/>
    <w:rsid w:val="00F1119F"/>
  </w:style>
  <w:style w:type="paragraph" w:customStyle="1" w:styleId="DB435B5E18F84B508384858CB91450BC">
    <w:name w:val="DB435B5E18F84B508384858CB91450BC"/>
    <w:rsid w:val="00F1119F"/>
  </w:style>
  <w:style w:type="paragraph" w:customStyle="1" w:styleId="AE03FD32C4D845C5A4F5CA557946761B">
    <w:name w:val="AE03FD32C4D845C5A4F5CA557946761B"/>
    <w:rsid w:val="00F1119F"/>
  </w:style>
  <w:style w:type="paragraph" w:customStyle="1" w:styleId="45FD434DC4184BADB9B614CD19DD713B">
    <w:name w:val="45FD434DC4184BADB9B614CD19DD713B"/>
    <w:rsid w:val="00F1119F"/>
  </w:style>
  <w:style w:type="paragraph" w:customStyle="1" w:styleId="0800519BFC2D4C33A2D70D1CB8F4A12B">
    <w:name w:val="0800519BFC2D4C33A2D70D1CB8F4A12B"/>
    <w:rsid w:val="00F1119F"/>
  </w:style>
  <w:style w:type="paragraph" w:customStyle="1" w:styleId="C888D64D0383468FB92AF493224B28DC">
    <w:name w:val="C888D64D0383468FB92AF493224B28DC"/>
    <w:rsid w:val="00F1119F"/>
  </w:style>
  <w:style w:type="paragraph" w:customStyle="1" w:styleId="483A8509ED5846A9AAD71DBAB45B75BF">
    <w:name w:val="483A8509ED5846A9AAD71DBAB45B75BF"/>
    <w:rsid w:val="00F1119F"/>
  </w:style>
  <w:style w:type="paragraph" w:customStyle="1" w:styleId="B31F8AB0576D43128995C08799848FAC">
    <w:name w:val="B31F8AB0576D43128995C08799848FAC"/>
    <w:rsid w:val="00F1119F"/>
  </w:style>
  <w:style w:type="paragraph" w:customStyle="1" w:styleId="8BF252FEF7714BA8A6D8B832A53386641">
    <w:name w:val="8BF252FEF7714BA8A6D8B832A5338664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E6053EBCA42A9A3AB093CA3082F741">
    <w:name w:val="038E6053EBCA42A9A3AB093CA3082F74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35B5E18F84B508384858CB91450BC1">
    <w:name w:val="DB435B5E18F84B508384858CB91450BC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3FD32C4D845C5A4F5CA557946761B1">
    <w:name w:val="AE03FD32C4D845C5A4F5CA557946761B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A8509ED5846A9AAD71DBAB45B75BF1">
    <w:name w:val="483A8509ED5846A9AAD71DBAB45B75BF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F8AB0576D43128995C08799848FAC1">
    <w:name w:val="B31F8AB0576D43128995C08799848FAC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D434DC4184BADB9B614CD19DD713B1">
    <w:name w:val="45FD434DC4184BADB9B614CD19DD713B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0519BFC2D4C33A2D70D1CB8F4A12B1">
    <w:name w:val="0800519BFC2D4C33A2D70D1CB8F4A12B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8D64D0383468FB92AF493224B28DC1">
    <w:name w:val="C888D64D0383468FB92AF493224B28DC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534F795DB4FEC921986493655E8D2">
    <w:name w:val="2DB534F795DB4FEC921986493655E8D2"/>
    <w:rsid w:val="00F1119F"/>
  </w:style>
  <w:style w:type="paragraph" w:customStyle="1" w:styleId="A8A7CD594FEC4BE392018D7E253E7243">
    <w:name w:val="A8A7CD594FEC4BE392018D7E253E7243"/>
    <w:rsid w:val="00F1119F"/>
  </w:style>
  <w:style w:type="paragraph" w:customStyle="1" w:styleId="F1AB4196B2B746EC818C0D56C9A7EE0A">
    <w:name w:val="F1AB4196B2B746EC818C0D56C9A7EE0A"/>
    <w:rsid w:val="00F1119F"/>
  </w:style>
  <w:style w:type="paragraph" w:customStyle="1" w:styleId="4F65E55894EC48F4B3B2469344C45618">
    <w:name w:val="4F65E55894EC48F4B3B2469344C45618"/>
    <w:rsid w:val="00F1119F"/>
  </w:style>
  <w:style w:type="paragraph" w:customStyle="1" w:styleId="A9E6DD7E35AE40D98D72D1D77CB5E528">
    <w:name w:val="A9E6DD7E35AE40D98D72D1D77CB5E528"/>
    <w:rsid w:val="00F1119F"/>
  </w:style>
  <w:style w:type="paragraph" w:customStyle="1" w:styleId="0DC08562B9574637AD61BF1555BDABB9">
    <w:name w:val="0DC08562B9574637AD61BF1555BDABB9"/>
    <w:rsid w:val="00F1119F"/>
  </w:style>
  <w:style w:type="paragraph" w:customStyle="1" w:styleId="17C0C55797C2445CA0A8667E513AD30C">
    <w:name w:val="17C0C55797C2445CA0A8667E513AD30C"/>
    <w:rsid w:val="00F1119F"/>
  </w:style>
  <w:style w:type="paragraph" w:customStyle="1" w:styleId="825D863A3BD14BF8A6703D8C1DE7DB68">
    <w:name w:val="825D863A3BD14BF8A6703D8C1DE7DB68"/>
    <w:rsid w:val="00F1119F"/>
  </w:style>
  <w:style w:type="paragraph" w:customStyle="1" w:styleId="83B1BEF2317B4E829FBFA7BC14977C1F">
    <w:name w:val="83B1BEF2317B4E829FBFA7BC14977C1F"/>
    <w:rsid w:val="00F1119F"/>
  </w:style>
  <w:style w:type="paragraph" w:customStyle="1" w:styleId="1CC6562FFD374FF0AF7A234F7D239851">
    <w:name w:val="1CC6562FFD374FF0AF7A234F7D239851"/>
    <w:rsid w:val="00F1119F"/>
  </w:style>
  <w:style w:type="paragraph" w:customStyle="1" w:styleId="0F9B36FBD01B493A90AC8FB0068593BD">
    <w:name w:val="0F9B36FBD01B493A90AC8FB0068593BD"/>
    <w:rsid w:val="00F1119F"/>
  </w:style>
  <w:style w:type="paragraph" w:customStyle="1" w:styleId="4070874088324BC2A71079867A5FD890">
    <w:name w:val="4070874088324BC2A71079867A5FD890"/>
    <w:rsid w:val="00F1119F"/>
  </w:style>
  <w:style w:type="paragraph" w:customStyle="1" w:styleId="9B4D91F69C17438BBC617680D98CB79F">
    <w:name w:val="9B4D91F69C17438BBC617680D98CB79F"/>
    <w:rsid w:val="00F1119F"/>
  </w:style>
  <w:style w:type="paragraph" w:customStyle="1" w:styleId="AF7CB45EAB234DA282B2CDB9E35CBA7C">
    <w:name w:val="AF7CB45EAB234DA282B2CDB9E35CBA7C"/>
    <w:rsid w:val="00F1119F"/>
  </w:style>
  <w:style w:type="paragraph" w:customStyle="1" w:styleId="A083A9794A9546BDA2E4C88DBC2AFA3F">
    <w:name w:val="A083A9794A9546BDA2E4C88DBC2AFA3F"/>
    <w:rsid w:val="00F1119F"/>
  </w:style>
  <w:style w:type="paragraph" w:customStyle="1" w:styleId="4597A1BE8ED04255BFD740A835B2481F">
    <w:name w:val="4597A1BE8ED04255BFD740A835B2481F"/>
    <w:rsid w:val="00F1119F"/>
  </w:style>
  <w:style w:type="paragraph" w:customStyle="1" w:styleId="0FE69B163EC84B9590B7919F3937289C">
    <w:name w:val="0FE69B163EC84B9590B7919F3937289C"/>
    <w:rsid w:val="00F1119F"/>
  </w:style>
  <w:style w:type="paragraph" w:customStyle="1" w:styleId="3D994A12C0D84CF6AF18700AD3BD88E1">
    <w:name w:val="3D994A12C0D84CF6AF18700AD3BD88E1"/>
    <w:rsid w:val="00F1119F"/>
  </w:style>
  <w:style w:type="paragraph" w:customStyle="1" w:styleId="94DBA690E66947C582C7FAEF3CA9DEC9">
    <w:name w:val="94DBA690E66947C582C7FAEF3CA9DEC9"/>
    <w:rsid w:val="00F1119F"/>
  </w:style>
  <w:style w:type="paragraph" w:customStyle="1" w:styleId="6A344FA39BF34E198445D7526A90C3ED">
    <w:name w:val="6A344FA39BF34E198445D7526A90C3ED"/>
    <w:rsid w:val="00F1119F"/>
  </w:style>
  <w:style w:type="paragraph" w:customStyle="1" w:styleId="28B7C8F029E9430884E78542F3FEC88A">
    <w:name w:val="28B7C8F029E9430884E78542F3FEC88A"/>
    <w:rsid w:val="00F1119F"/>
  </w:style>
  <w:style w:type="paragraph" w:customStyle="1" w:styleId="8BF252FEF7714BA8A6D8B832A53386642">
    <w:name w:val="8BF252FEF7714BA8A6D8B832A5338664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E6053EBCA42A9A3AB093CA3082F742">
    <w:name w:val="038E6053EBCA42A9A3AB093CA3082F74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35B5E18F84B508384858CB91450BC2">
    <w:name w:val="DB435B5E18F84B508384858CB91450BC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3FD32C4D845C5A4F5CA557946761B2">
    <w:name w:val="AE03FD32C4D845C5A4F5CA557946761B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A8509ED5846A9AAD71DBAB45B75BF2">
    <w:name w:val="483A8509ED5846A9AAD71DBAB45B75BF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F8AB0576D43128995C08799848FAC2">
    <w:name w:val="B31F8AB0576D43128995C08799848FAC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D434DC4184BADB9B614CD19DD713B2">
    <w:name w:val="45FD434DC4184BADB9B614CD19DD713B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534F795DB4FEC921986493655E8D21">
    <w:name w:val="2DB534F795DB4FEC921986493655E8D2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0519BFC2D4C33A2D70D1CB8F4A12B2">
    <w:name w:val="0800519BFC2D4C33A2D70D1CB8F4A12B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8D64D0383468FB92AF493224B28DC2">
    <w:name w:val="C888D64D0383468FB92AF493224B28DC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B36FBD01B493A90AC8FB0068593BD1">
    <w:name w:val="0F9B36FBD01B493A90AC8FB0068593BD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0874088324BC2A71079867A5FD8901">
    <w:name w:val="4070874088324BC2A71079867A5FD890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4D91F69C17438BBC617680D98CB79F1">
    <w:name w:val="9B4D91F69C17438BBC617680D98CB79F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CB45EAB234DA282B2CDB9E35CBA7C1">
    <w:name w:val="AF7CB45EAB234DA282B2CDB9E35CBA7C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3A9794A9546BDA2E4C88DBC2AFA3F1">
    <w:name w:val="A083A9794A9546BDA2E4C88DBC2AFA3F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A1BE8ED04255BFD740A835B2481F1">
    <w:name w:val="4597A1BE8ED04255BFD740A835B2481F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69B163EC84B9590B7919F3937289C1">
    <w:name w:val="0FE69B163EC84B9590B7919F3937289C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94A12C0D84CF6AF18700AD3BD88E11">
    <w:name w:val="3D994A12C0D84CF6AF18700AD3BD88E1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BA690E66947C582C7FAEF3CA9DEC91">
    <w:name w:val="94DBA690E66947C582C7FAEF3CA9DEC9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44FA39BF34E198445D7526A90C3ED1">
    <w:name w:val="6A344FA39BF34E198445D7526A90C3ED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7C8F029E9430884E78542F3FEC88A1">
    <w:name w:val="28B7C8F029E9430884E78542F3FEC88A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252FEF7714BA8A6D8B832A53386643">
    <w:name w:val="8BF252FEF7714BA8A6D8B832A53386643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E6053EBCA42A9A3AB093CA3082F743">
    <w:name w:val="038E6053EBCA42A9A3AB093CA3082F743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35B5E18F84B508384858CB91450BC3">
    <w:name w:val="DB435B5E18F84B508384858CB91450BC3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3FD32C4D845C5A4F5CA557946761B3">
    <w:name w:val="AE03FD32C4D845C5A4F5CA557946761B3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A8509ED5846A9AAD71DBAB45B75BF3">
    <w:name w:val="483A8509ED5846A9AAD71DBAB45B75BF3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F8AB0576D43128995C08799848FAC3">
    <w:name w:val="B31F8AB0576D43128995C08799848FAC3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D434DC4184BADB9B614CD19DD713B3">
    <w:name w:val="45FD434DC4184BADB9B614CD19DD713B3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534F795DB4FEC921986493655E8D22">
    <w:name w:val="2DB534F795DB4FEC921986493655E8D2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0519BFC2D4C33A2D70D1CB8F4A12B3">
    <w:name w:val="0800519BFC2D4C33A2D70D1CB8F4A12B3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8D64D0383468FB92AF493224B28DC3">
    <w:name w:val="C888D64D0383468FB92AF493224B28DC3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B36FBD01B493A90AC8FB0068593BD2">
    <w:name w:val="0F9B36FBD01B493A90AC8FB0068593BD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0874088324BC2A71079867A5FD8902">
    <w:name w:val="4070874088324BC2A71079867A5FD890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4D91F69C17438BBC617680D98CB79F2">
    <w:name w:val="9B4D91F69C17438BBC617680D98CB79F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CB45EAB234DA282B2CDB9E35CBA7C2">
    <w:name w:val="AF7CB45EAB234DA282B2CDB9E35CBA7C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3A9794A9546BDA2E4C88DBC2AFA3F2">
    <w:name w:val="A083A9794A9546BDA2E4C88DBC2AFA3F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7A1BE8ED04255BFD740A835B2481F2">
    <w:name w:val="4597A1BE8ED04255BFD740A835B2481F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69B163EC84B9590B7919F3937289C2">
    <w:name w:val="0FE69B163EC84B9590B7919F3937289C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94A12C0D84CF6AF18700AD3BD88E12">
    <w:name w:val="3D994A12C0D84CF6AF18700AD3BD88E1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BA690E66947C582C7FAEF3CA9DEC92">
    <w:name w:val="94DBA690E66947C582C7FAEF3CA9DEC9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44FA39BF34E198445D7526A90C3ED2">
    <w:name w:val="6A344FA39BF34E198445D7526A90C3ED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7C8F029E9430884E78542F3FEC88A2">
    <w:name w:val="28B7C8F029E9430884E78542F3FEC88A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885095404490DA29636CAC5AA7C46">
    <w:name w:val="3AF885095404490DA29636CAC5AA7C46"/>
    <w:rsid w:val="00F1119F"/>
  </w:style>
  <w:style w:type="paragraph" w:customStyle="1" w:styleId="A21E2527760F42DB91A7BFF53976E810">
    <w:name w:val="A21E2527760F42DB91A7BFF53976E810"/>
    <w:rsid w:val="00F1119F"/>
  </w:style>
  <w:style w:type="paragraph" w:customStyle="1" w:styleId="C4BA70D12DAF4E1885E07582C620B241">
    <w:name w:val="C4BA70D12DAF4E1885E07582C620B241"/>
    <w:rsid w:val="00F1119F"/>
  </w:style>
  <w:style w:type="paragraph" w:customStyle="1" w:styleId="F3156CB7686F4CD29336CB87A7B00AD9">
    <w:name w:val="F3156CB7686F4CD29336CB87A7B00AD9"/>
    <w:rsid w:val="00F1119F"/>
  </w:style>
  <w:style w:type="paragraph" w:customStyle="1" w:styleId="2808909122D14FFFBB444A8D19CFA9E3">
    <w:name w:val="2808909122D14FFFBB444A8D19CFA9E3"/>
    <w:rsid w:val="00F1119F"/>
  </w:style>
  <w:style w:type="paragraph" w:customStyle="1" w:styleId="91A0203961BF4C868C882F3A059D8B43">
    <w:name w:val="91A0203961BF4C868C882F3A059D8B43"/>
    <w:rsid w:val="00F1119F"/>
  </w:style>
  <w:style w:type="paragraph" w:customStyle="1" w:styleId="5B49A8F02321433480F2EC98D35A3A5F">
    <w:name w:val="5B49A8F02321433480F2EC98D35A3A5F"/>
    <w:rsid w:val="00F1119F"/>
  </w:style>
  <w:style w:type="paragraph" w:customStyle="1" w:styleId="D7447F21E90C4E6C8E72E871723CD5CA">
    <w:name w:val="D7447F21E90C4E6C8E72E871723CD5CA"/>
    <w:rsid w:val="00F1119F"/>
  </w:style>
  <w:style w:type="paragraph" w:customStyle="1" w:styleId="E4261BD28FF243FAA3F5AE188F327C13">
    <w:name w:val="E4261BD28FF243FAA3F5AE188F327C13"/>
    <w:rsid w:val="00F1119F"/>
  </w:style>
  <w:style w:type="paragraph" w:customStyle="1" w:styleId="DD4ABC78E03444F8A31E401F927DE6CF">
    <w:name w:val="DD4ABC78E03444F8A31E401F927DE6CF"/>
    <w:rsid w:val="00F1119F"/>
  </w:style>
  <w:style w:type="paragraph" w:customStyle="1" w:styleId="D621FA2A78814A3596476AF4F3C34A74">
    <w:name w:val="D621FA2A78814A3596476AF4F3C34A74"/>
    <w:rsid w:val="00F1119F"/>
  </w:style>
  <w:style w:type="paragraph" w:customStyle="1" w:styleId="D1E916343D1249E8914C5B1C66496D6A">
    <w:name w:val="D1E916343D1249E8914C5B1C66496D6A"/>
    <w:rsid w:val="00F1119F"/>
  </w:style>
  <w:style w:type="paragraph" w:customStyle="1" w:styleId="7F09342E30F146F7B1C4FAC09CB3971A">
    <w:name w:val="7F09342E30F146F7B1C4FAC09CB3971A"/>
    <w:rsid w:val="00F1119F"/>
  </w:style>
  <w:style w:type="paragraph" w:customStyle="1" w:styleId="D80E380FCA494E0782127CFDD87DBEA4">
    <w:name w:val="D80E380FCA494E0782127CFDD87DBEA4"/>
    <w:rsid w:val="00F1119F"/>
  </w:style>
  <w:style w:type="paragraph" w:customStyle="1" w:styleId="9B4192CD20CD464B9C52A6DA97A8211E">
    <w:name w:val="9B4192CD20CD464B9C52A6DA97A8211E"/>
    <w:rsid w:val="00F1119F"/>
  </w:style>
  <w:style w:type="paragraph" w:customStyle="1" w:styleId="C4C8F5C1C8D743EF9F7AD6B8096BD2D1">
    <w:name w:val="C4C8F5C1C8D743EF9F7AD6B8096BD2D1"/>
    <w:rsid w:val="00F1119F"/>
  </w:style>
  <w:style w:type="paragraph" w:customStyle="1" w:styleId="10DECB51DC624121AE062108E1EEA000">
    <w:name w:val="10DECB51DC624121AE062108E1EEA000"/>
    <w:rsid w:val="00F1119F"/>
  </w:style>
  <w:style w:type="paragraph" w:customStyle="1" w:styleId="D8CA3A40E44B453D972B159185E45FC1">
    <w:name w:val="D8CA3A40E44B453D972B159185E45FC1"/>
    <w:rsid w:val="00F1119F"/>
  </w:style>
  <w:style w:type="paragraph" w:customStyle="1" w:styleId="F38DDA3E83044E0CA88B5E510A5129D0">
    <w:name w:val="F38DDA3E83044E0CA88B5E510A5129D0"/>
    <w:rsid w:val="00F1119F"/>
  </w:style>
  <w:style w:type="paragraph" w:customStyle="1" w:styleId="8BF252FEF7714BA8A6D8B832A53386644">
    <w:name w:val="8BF252FEF7714BA8A6D8B832A53386644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E6053EBCA42A9A3AB093CA3082F744">
    <w:name w:val="038E6053EBCA42A9A3AB093CA3082F744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35B5E18F84B508384858CB91450BC4">
    <w:name w:val="DB435B5E18F84B508384858CB91450BC4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3FD32C4D845C5A4F5CA557946761B4">
    <w:name w:val="AE03FD32C4D845C5A4F5CA557946761B4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A8509ED5846A9AAD71DBAB45B75BF4">
    <w:name w:val="483A8509ED5846A9AAD71DBAB45B75BF4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F8AB0576D43128995C08799848FAC4">
    <w:name w:val="B31F8AB0576D43128995C08799848FAC4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D434DC4184BADB9B614CD19DD713B4">
    <w:name w:val="45FD434DC4184BADB9B614CD19DD713B4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534F795DB4FEC921986493655E8D23">
    <w:name w:val="2DB534F795DB4FEC921986493655E8D23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0519BFC2D4C33A2D70D1CB8F4A12B4">
    <w:name w:val="0800519BFC2D4C33A2D70D1CB8F4A12B4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8D64D0383468FB92AF493224B28DC4">
    <w:name w:val="C888D64D0383468FB92AF493224B28DC4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B36FBD01B493A90AC8FB0068593BD3">
    <w:name w:val="0F9B36FBD01B493A90AC8FB0068593BD3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0874088324BC2A71079867A5FD8903">
    <w:name w:val="4070874088324BC2A71079867A5FD8903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885095404490DA29636CAC5AA7C461">
    <w:name w:val="3AF885095404490DA29636CAC5AA7C46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E2527760F42DB91A7BFF53976E8101">
    <w:name w:val="A21E2527760F42DB91A7BFF53976E810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BA70D12DAF4E1885E07582C620B2411">
    <w:name w:val="C4BA70D12DAF4E1885E07582C620B241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156CB7686F4CD29336CB87A7B00AD91">
    <w:name w:val="F3156CB7686F4CD29336CB87A7B00AD9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8909122D14FFFBB444A8D19CFA9E31">
    <w:name w:val="2808909122D14FFFBB444A8D19CFA9E3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0203961BF4C868C882F3A059D8B431">
    <w:name w:val="91A0203961BF4C868C882F3A059D8B43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9A8F02321433480F2EC98D35A3A5F1">
    <w:name w:val="5B49A8F02321433480F2EC98D35A3A5F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47F21E90C4E6C8E72E871723CD5CA1">
    <w:name w:val="D7447F21E90C4E6C8E72E871723CD5CA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61BD28FF243FAA3F5AE188F327C131">
    <w:name w:val="E4261BD28FF243FAA3F5AE188F327C13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4ABC78E03444F8A31E401F927DE6CF1">
    <w:name w:val="DD4ABC78E03444F8A31E401F927DE6CF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1FA2A78814A3596476AF4F3C34A741">
    <w:name w:val="D621FA2A78814A3596476AF4F3C34A74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916343D1249E8914C5B1C66496D6A1">
    <w:name w:val="D1E916343D1249E8914C5B1C66496D6A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9342E30F146F7B1C4FAC09CB3971A1">
    <w:name w:val="7F09342E30F146F7B1C4FAC09CB3971A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E380FCA494E0782127CFDD87DBEA41">
    <w:name w:val="D80E380FCA494E0782127CFDD87DBEA4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4192CD20CD464B9C52A6DA97A8211E1">
    <w:name w:val="9B4192CD20CD464B9C52A6DA97A8211E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8F5C1C8D743EF9F7AD6B8096BD2D11">
    <w:name w:val="C4C8F5C1C8D743EF9F7AD6B8096BD2D1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CB51DC624121AE062108E1EEA0001">
    <w:name w:val="10DECB51DC624121AE062108E1EEA000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CA3A40E44B453D972B159185E45FC11">
    <w:name w:val="D8CA3A40E44B453D972B159185E45FC1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DDA3E83044E0CA88B5E510A5129D01">
    <w:name w:val="F38DDA3E83044E0CA88B5E510A5129D0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D465585314D29B4DF03A781168B6A">
    <w:name w:val="A99D465585314D29B4DF03A781168B6A"/>
    <w:rsid w:val="00F1119F"/>
  </w:style>
  <w:style w:type="paragraph" w:customStyle="1" w:styleId="003E6A7E00034662ACCC6238D9AAD17C">
    <w:name w:val="003E6A7E00034662ACCC6238D9AAD17C"/>
    <w:rsid w:val="00F1119F"/>
  </w:style>
  <w:style w:type="paragraph" w:customStyle="1" w:styleId="4FA0FCC33C3E400AB06293B706BE5586">
    <w:name w:val="4FA0FCC33C3E400AB06293B706BE5586"/>
    <w:rsid w:val="00F1119F"/>
  </w:style>
  <w:style w:type="paragraph" w:customStyle="1" w:styleId="BC4A4B4C333D4BFE8E82504CCBF73996">
    <w:name w:val="BC4A4B4C333D4BFE8E82504CCBF73996"/>
    <w:rsid w:val="00F1119F"/>
  </w:style>
  <w:style w:type="paragraph" w:customStyle="1" w:styleId="24E7A53DB3624713B588C43563ED0C1A">
    <w:name w:val="24E7A53DB3624713B588C43563ED0C1A"/>
    <w:rsid w:val="00F1119F"/>
  </w:style>
  <w:style w:type="paragraph" w:customStyle="1" w:styleId="6B3069CB5A1642F5A0C701C658DA398B">
    <w:name w:val="6B3069CB5A1642F5A0C701C658DA398B"/>
    <w:rsid w:val="00F1119F"/>
  </w:style>
  <w:style w:type="paragraph" w:customStyle="1" w:styleId="A0ADDD0C17624900A3C06A2FE95B18F9">
    <w:name w:val="A0ADDD0C17624900A3C06A2FE95B18F9"/>
    <w:rsid w:val="00F1119F"/>
  </w:style>
  <w:style w:type="paragraph" w:customStyle="1" w:styleId="AA8E2A8538BE453E96F15D1E0CA58D55">
    <w:name w:val="AA8E2A8538BE453E96F15D1E0CA58D55"/>
    <w:rsid w:val="00F1119F"/>
  </w:style>
  <w:style w:type="paragraph" w:customStyle="1" w:styleId="C7844D26C8504EE6894FE1912E138082">
    <w:name w:val="C7844D26C8504EE6894FE1912E138082"/>
    <w:rsid w:val="00F1119F"/>
  </w:style>
  <w:style w:type="paragraph" w:customStyle="1" w:styleId="4BC3790658854A07B8194EF3267E2F87">
    <w:name w:val="4BC3790658854A07B8194EF3267E2F87"/>
    <w:rsid w:val="00F1119F"/>
  </w:style>
  <w:style w:type="paragraph" w:customStyle="1" w:styleId="191050D564634912BBA7974AD1950305">
    <w:name w:val="191050D564634912BBA7974AD1950305"/>
    <w:rsid w:val="00F1119F"/>
  </w:style>
  <w:style w:type="paragraph" w:customStyle="1" w:styleId="025DF3E9B1DB4C2390764CC6E07C83CD">
    <w:name w:val="025DF3E9B1DB4C2390764CC6E07C83CD"/>
    <w:rsid w:val="00F1119F"/>
  </w:style>
  <w:style w:type="paragraph" w:customStyle="1" w:styleId="68E334281B7442E996249E691DAD7C65">
    <w:name w:val="68E334281B7442E996249E691DAD7C65"/>
    <w:rsid w:val="00F1119F"/>
  </w:style>
  <w:style w:type="paragraph" w:customStyle="1" w:styleId="47909B4A400042CBAAB49741B932807C">
    <w:name w:val="47909B4A400042CBAAB49741B932807C"/>
    <w:rsid w:val="00F1119F"/>
  </w:style>
  <w:style w:type="paragraph" w:customStyle="1" w:styleId="D4EB5705AD9A4999A237CB6CBF373C69">
    <w:name w:val="D4EB5705AD9A4999A237CB6CBF373C69"/>
    <w:rsid w:val="00F1119F"/>
  </w:style>
  <w:style w:type="paragraph" w:customStyle="1" w:styleId="4868E920B542422F875843AE5B7E4D94">
    <w:name w:val="4868E920B542422F875843AE5B7E4D94"/>
    <w:rsid w:val="00F1119F"/>
  </w:style>
  <w:style w:type="paragraph" w:customStyle="1" w:styleId="036CE7A9574842379404F45149AFAE34">
    <w:name w:val="036CE7A9574842379404F45149AFAE34"/>
    <w:rsid w:val="00F1119F"/>
  </w:style>
  <w:style w:type="paragraph" w:customStyle="1" w:styleId="8EFABC072FFA45F78091266954A6DC30">
    <w:name w:val="8EFABC072FFA45F78091266954A6DC30"/>
    <w:rsid w:val="00F1119F"/>
  </w:style>
  <w:style w:type="paragraph" w:customStyle="1" w:styleId="8BF252FEF7714BA8A6D8B832A53386645">
    <w:name w:val="8BF252FEF7714BA8A6D8B832A53386645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E6053EBCA42A9A3AB093CA3082F745">
    <w:name w:val="038E6053EBCA42A9A3AB093CA3082F745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35B5E18F84B508384858CB91450BC5">
    <w:name w:val="DB435B5E18F84B508384858CB91450BC5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3FD32C4D845C5A4F5CA557946761B5">
    <w:name w:val="AE03FD32C4D845C5A4F5CA557946761B5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A8509ED5846A9AAD71DBAB45B75BF5">
    <w:name w:val="483A8509ED5846A9AAD71DBAB45B75BF5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F8AB0576D43128995C08799848FAC5">
    <w:name w:val="B31F8AB0576D43128995C08799848FAC5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D434DC4184BADB9B614CD19DD713B5">
    <w:name w:val="45FD434DC4184BADB9B614CD19DD713B5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534F795DB4FEC921986493655E8D24">
    <w:name w:val="2DB534F795DB4FEC921986493655E8D24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0519BFC2D4C33A2D70D1CB8F4A12B5">
    <w:name w:val="0800519BFC2D4C33A2D70D1CB8F4A12B5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8D64D0383468FB92AF493224B28DC5">
    <w:name w:val="C888D64D0383468FB92AF493224B28DC5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B36FBD01B493A90AC8FB0068593BD4">
    <w:name w:val="0F9B36FBD01B493A90AC8FB0068593BD4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0874088324BC2A71079867A5FD8904">
    <w:name w:val="4070874088324BC2A71079867A5FD8904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D465585314D29B4DF03A781168B6A1">
    <w:name w:val="A99D465585314D29B4DF03A781168B6A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E6A7E00034662ACCC6238D9AAD17C1">
    <w:name w:val="003E6A7E00034662ACCC6238D9AAD17C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0FCC33C3E400AB06293B706BE55861">
    <w:name w:val="4FA0FCC33C3E400AB06293B706BE5586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A4B4C333D4BFE8E82504CCBF739961">
    <w:name w:val="BC4A4B4C333D4BFE8E82504CCBF73996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7A53DB3624713B588C43563ED0C1A1">
    <w:name w:val="24E7A53DB3624713B588C43563ED0C1A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069CB5A1642F5A0C701C658DA398B1">
    <w:name w:val="6B3069CB5A1642F5A0C701C658DA398B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DDD0C17624900A3C06A2FE95B18F91">
    <w:name w:val="A0ADDD0C17624900A3C06A2FE95B18F9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E2A8538BE453E96F15D1E0CA58D551">
    <w:name w:val="AA8E2A8538BE453E96F15D1E0CA58D55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44D26C8504EE6894FE1912E1380821">
    <w:name w:val="C7844D26C8504EE6894FE1912E138082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3790658854A07B8194EF3267E2F871">
    <w:name w:val="4BC3790658854A07B8194EF3267E2F87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050D564634912BBA7974AD19503051">
    <w:name w:val="191050D564634912BBA7974AD1950305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DF3E9B1DB4C2390764CC6E07C83CD1">
    <w:name w:val="025DF3E9B1DB4C2390764CC6E07C83CD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334281B7442E996249E691DAD7C651">
    <w:name w:val="68E334281B7442E996249E691DAD7C65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09B4A400042CBAAB49741B932807C1">
    <w:name w:val="47909B4A400042CBAAB49741B932807C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B5705AD9A4999A237CB6CBF373C691">
    <w:name w:val="D4EB5705AD9A4999A237CB6CBF373C69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8E920B542422F875843AE5B7E4D941">
    <w:name w:val="4868E920B542422F875843AE5B7E4D94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CE7A9574842379404F45149AFAE341">
    <w:name w:val="036CE7A9574842379404F45149AFAE34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ABC072FFA45F78091266954A6DC301">
    <w:name w:val="8EFABC072FFA45F78091266954A6DC301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DDA3E83044E0CA88B5E510A5129D02">
    <w:name w:val="F38DDA3E83044E0CA88B5E510A5129D02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6B9F384194250AD19E71B5C224588">
    <w:name w:val="D7E6B9F384194250AD19E71B5C224588"/>
    <w:rsid w:val="00F11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F4CF9E6C947F3B129D0CB5DE11F5E">
    <w:name w:val="24EF4CF9E6C947F3B129D0CB5DE11F5E"/>
    <w:rsid w:val="00F1119F"/>
  </w:style>
  <w:style w:type="paragraph" w:customStyle="1" w:styleId="28C4C2DC0F114149894773BFC089E3E2">
    <w:name w:val="28C4C2DC0F114149894773BFC089E3E2"/>
    <w:rsid w:val="00F1119F"/>
  </w:style>
  <w:style w:type="paragraph" w:customStyle="1" w:styleId="D81CD270390E4F3497DEBD966F40BBF6">
    <w:name w:val="D81CD270390E4F3497DEBD966F40BBF6"/>
    <w:rsid w:val="00F1119F"/>
  </w:style>
  <w:style w:type="paragraph" w:customStyle="1" w:styleId="8BF252FEF7714BA8A6D8B832A53386646">
    <w:name w:val="8BF252FEF7714BA8A6D8B832A53386646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E6053EBCA42A9A3AB093CA3082F746">
    <w:name w:val="038E6053EBCA42A9A3AB093CA3082F746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35B5E18F84B508384858CB91450BC6">
    <w:name w:val="DB435B5E18F84B508384858CB91450BC6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3FD32C4D845C5A4F5CA557946761B6">
    <w:name w:val="AE03FD32C4D845C5A4F5CA557946761B6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A8509ED5846A9AAD71DBAB45B75BF6">
    <w:name w:val="483A8509ED5846A9AAD71DBAB45B75BF6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F8AB0576D43128995C08799848FAC6">
    <w:name w:val="B31F8AB0576D43128995C08799848FAC6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D434DC4184BADB9B614CD19DD713B6">
    <w:name w:val="45FD434DC4184BADB9B614CD19DD713B6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534F795DB4FEC921986493655E8D25">
    <w:name w:val="2DB534F795DB4FEC921986493655E8D25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0519BFC2D4C33A2D70D1CB8F4A12B6">
    <w:name w:val="0800519BFC2D4C33A2D70D1CB8F4A12B6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8D64D0383468FB92AF493224B28DC6">
    <w:name w:val="C888D64D0383468FB92AF493224B28DC6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B36FBD01B493A90AC8FB0068593BD5">
    <w:name w:val="0F9B36FBD01B493A90AC8FB0068593BD5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0874088324BC2A71079867A5FD8905">
    <w:name w:val="4070874088324BC2A71079867A5FD8905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D465585314D29B4DF03A781168B6A2">
    <w:name w:val="A99D465585314D29B4DF03A781168B6A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0FCC33C3E400AB06293B706BE55862">
    <w:name w:val="4FA0FCC33C3E400AB06293B706BE5586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A4B4C333D4BFE8E82504CCBF739962">
    <w:name w:val="BC4A4B4C333D4BFE8E82504CCBF73996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7A53DB3624713B588C43563ED0C1A2">
    <w:name w:val="24E7A53DB3624713B588C43563ED0C1A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069CB5A1642F5A0C701C658DA398B2">
    <w:name w:val="6B3069CB5A1642F5A0C701C658DA398B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DDD0C17624900A3C06A2FE95B18F92">
    <w:name w:val="A0ADDD0C17624900A3C06A2FE95B18F9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E2A8538BE453E96F15D1E0CA58D552">
    <w:name w:val="AA8E2A8538BE453E96F15D1E0CA58D55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44D26C8504EE6894FE1912E1380822">
    <w:name w:val="C7844D26C8504EE6894FE1912E138082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3790658854A07B8194EF3267E2F872">
    <w:name w:val="4BC3790658854A07B8194EF3267E2F87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050D564634912BBA7974AD19503052">
    <w:name w:val="191050D564634912BBA7974AD1950305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DF3E9B1DB4C2390764CC6E07C83CD2">
    <w:name w:val="025DF3E9B1DB4C2390764CC6E07C83CD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334281B7442E996249E691DAD7C652">
    <w:name w:val="68E334281B7442E996249E691DAD7C65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09B4A400042CBAAB49741B932807C2">
    <w:name w:val="47909B4A400042CBAAB49741B932807C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B5705AD9A4999A237CB6CBF373C692">
    <w:name w:val="D4EB5705AD9A4999A237CB6CBF373C69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8E920B542422F875843AE5B7E4D942">
    <w:name w:val="4868E920B542422F875843AE5B7E4D94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CE7A9574842379404F45149AFAE342">
    <w:name w:val="036CE7A9574842379404F45149AFAE34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ABC072FFA45F78091266954A6DC302">
    <w:name w:val="8EFABC072FFA45F78091266954A6DC30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DDA3E83044E0CA88B5E510A5129D03">
    <w:name w:val="F38DDA3E83044E0CA88B5E510A5129D03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6B9F384194250AD19E71B5C2245881">
    <w:name w:val="D7E6B9F384194250AD19E71B5C2245881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4C2DC0F114149894773BFC089E3E21">
    <w:name w:val="28C4C2DC0F114149894773BFC089E3E21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CD270390E4F3497DEBD966F40BBF61">
    <w:name w:val="D81CD270390E4F3497DEBD966F40BBF61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F4CF9E6C947F3B129D0CB5DE11F5E1">
    <w:name w:val="24EF4CF9E6C947F3B129D0CB5DE11F5E1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252FEF7714BA8A6D8B832A53386647">
    <w:name w:val="8BF252FEF7714BA8A6D8B832A53386647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E6053EBCA42A9A3AB093CA3082F747">
    <w:name w:val="038E6053EBCA42A9A3AB093CA3082F747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35B5E18F84B508384858CB91450BC7">
    <w:name w:val="DB435B5E18F84B508384858CB91450BC7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03FD32C4D845C5A4F5CA557946761B7">
    <w:name w:val="AE03FD32C4D845C5A4F5CA557946761B7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3A8509ED5846A9AAD71DBAB45B75BF7">
    <w:name w:val="483A8509ED5846A9AAD71DBAB45B75BF7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F8AB0576D43128995C08799848FAC7">
    <w:name w:val="B31F8AB0576D43128995C08799848FAC7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D434DC4184BADB9B614CD19DD713B7">
    <w:name w:val="45FD434DC4184BADB9B614CD19DD713B7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534F795DB4FEC921986493655E8D26">
    <w:name w:val="2DB534F795DB4FEC921986493655E8D26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0519BFC2D4C33A2D70D1CB8F4A12B7">
    <w:name w:val="0800519BFC2D4C33A2D70D1CB8F4A12B7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8D64D0383468FB92AF493224B28DC7">
    <w:name w:val="C888D64D0383468FB92AF493224B28DC7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B36FBD01B493A90AC8FB0068593BD6">
    <w:name w:val="0F9B36FBD01B493A90AC8FB0068593BD6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0874088324BC2A71079867A5FD8906">
    <w:name w:val="4070874088324BC2A71079867A5FD8906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D465585314D29B4DF03A781168B6A3">
    <w:name w:val="A99D465585314D29B4DF03A781168B6A3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0FCC33C3E400AB06293B706BE55863">
    <w:name w:val="4FA0FCC33C3E400AB06293B706BE55863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A4B4C333D4BFE8E82504CCBF739963">
    <w:name w:val="BC4A4B4C333D4BFE8E82504CCBF739963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7A53DB3624713B588C43563ED0C1A3">
    <w:name w:val="24E7A53DB3624713B588C43563ED0C1A3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069CB5A1642F5A0C701C658DA398B3">
    <w:name w:val="6B3069CB5A1642F5A0C701C658DA398B3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DDD0C17624900A3C06A2FE95B18F93">
    <w:name w:val="A0ADDD0C17624900A3C06A2FE95B18F93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E2A8538BE453E96F15D1E0CA58D553">
    <w:name w:val="AA8E2A8538BE453E96F15D1E0CA58D553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44D26C8504EE6894FE1912E1380823">
    <w:name w:val="C7844D26C8504EE6894FE1912E1380823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3790658854A07B8194EF3267E2F873">
    <w:name w:val="4BC3790658854A07B8194EF3267E2F873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050D564634912BBA7974AD19503053">
    <w:name w:val="191050D564634912BBA7974AD19503053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DF3E9B1DB4C2390764CC6E07C83CD3">
    <w:name w:val="025DF3E9B1DB4C2390764CC6E07C83CD3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334281B7442E996249E691DAD7C653">
    <w:name w:val="68E334281B7442E996249E691DAD7C653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09B4A400042CBAAB49741B932807C3">
    <w:name w:val="47909B4A400042CBAAB49741B932807C3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B5705AD9A4999A237CB6CBF373C693">
    <w:name w:val="D4EB5705AD9A4999A237CB6CBF373C693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8E920B542422F875843AE5B7E4D943">
    <w:name w:val="4868E920B542422F875843AE5B7E4D943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CE7A9574842379404F45149AFAE343">
    <w:name w:val="036CE7A9574842379404F45149AFAE343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ABC072FFA45F78091266954A6DC303">
    <w:name w:val="8EFABC072FFA45F78091266954A6DC303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DDA3E83044E0CA88B5E510A5129D04">
    <w:name w:val="F38DDA3E83044E0CA88B5E510A5129D04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6B9F384194250AD19E71B5C2245882">
    <w:name w:val="D7E6B9F384194250AD19E71B5C224588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4C2DC0F114149894773BFC089E3E22">
    <w:name w:val="28C4C2DC0F114149894773BFC089E3E2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CD270390E4F3497DEBD966F40BBF62">
    <w:name w:val="D81CD270390E4F3497DEBD966F40BBF6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F4CF9E6C947F3B129D0CB5DE11F5E2">
    <w:name w:val="24EF4CF9E6C947F3B129D0CB5DE11F5E2"/>
    <w:rsid w:val="00A2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9CB45CB0E4A7F99163ACC1E1C6EC3">
    <w:name w:val="28D9CB45CB0E4A7F99163ACC1E1C6EC3"/>
    <w:rsid w:val="00A27CBC"/>
  </w:style>
  <w:style w:type="paragraph" w:customStyle="1" w:styleId="5A1B140A743B45778F035DECD8195F29">
    <w:name w:val="5A1B140A743B45778F035DECD8195F29"/>
    <w:rsid w:val="00A27CBC"/>
  </w:style>
  <w:style w:type="paragraph" w:customStyle="1" w:styleId="E107BCF7A53B42BF97F473B8D87EFCD6">
    <w:name w:val="E107BCF7A53B42BF97F473B8D87EFCD6"/>
    <w:rsid w:val="00A27CBC"/>
  </w:style>
  <w:style w:type="paragraph" w:customStyle="1" w:styleId="D3948B3BBD894917AC75FF382951F213">
    <w:name w:val="D3948B3BBD894917AC75FF382951F213"/>
    <w:rsid w:val="00A27CBC"/>
  </w:style>
  <w:style w:type="paragraph" w:customStyle="1" w:styleId="4EBCBD9862BE47059D7954D2EB0CE1F5">
    <w:name w:val="4EBCBD9862BE47059D7954D2EB0CE1F5"/>
    <w:rsid w:val="00A27CBC"/>
  </w:style>
  <w:style w:type="paragraph" w:customStyle="1" w:styleId="7C5234DC1D0E444D9618CD619052702A">
    <w:name w:val="7C5234DC1D0E444D9618CD619052702A"/>
    <w:rsid w:val="00A27CBC"/>
  </w:style>
  <w:style w:type="paragraph" w:customStyle="1" w:styleId="4804AF2E30D64696AEF20DB4E1AADAB5">
    <w:name w:val="4804AF2E30D64696AEF20DB4E1AADAB5"/>
    <w:rsid w:val="00A27CBC"/>
  </w:style>
  <w:style w:type="paragraph" w:customStyle="1" w:styleId="789C44B451034389B67899F6C1501987">
    <w:name w:val="789C44B451034389B67899F6C1501987"/>
    <w:rsid w:val="00A27CBC"/>
  </w:style>
  <w:style w:type="paragraph" w:customStyle="1" w:styleId="D0A1D76DC555447088AD3706CD081031">
    <w:name w:val="D0A1D76DC555447088AD3706CD081031"/>
    <w:rsid w:val="00A27CBC"/>
  </w:style>
  <w:style w:type="paragraph" w:customStyle="1" w:styleId="FCED4C23CF0343498BBBB57495D56D30">
    <w:name w:val="FCED4C23CF0343498BBBB57495D56D30"/>
    <w:rsid w:val="00A27CBC"/>
  </w:style>
  <w:style w:type="paragraph" w:customStyle="1" w:styleId="6487086CB29B40CB895E08F765FA59B3">
    <w:name w:val="6487086CB29B40CB895E08F765FA59B3"/>
    <w:rsid w:val="00A27CBC"/>
  </w:style>
  <w:style w:type="paragraph" w:customStyle="1" w:styleId="7A9D9791FCF64CC8AF3733E068148803">
    <w:name w:val="7A9D9791FCF64CC8AF3733E068148803"/>
    <w:rsid w:val="00A27CBC"/>
  </w:style>
  <w:style w:type="paragraph" w:customStyle="1" w:styleId="56E8822C64C54D428B599C0A2BD21C55">
    <w:name w:val="56E8822C64C54D428B599C0A2BD21C55"/>
    <w:rsid w:val="00A27CBC"/>
  </w:style>
  <w:style w:type="paragraph" w:customStyle="1" w:styleId="3CF17100CFDB45B48A81FDB71D92E83F">
    <w:name w:val="3CF17100CFDB45B48A81FDB71D92E83F"/>
    <w:rsid w:val="00A27CBC"/>
  </w:style>
  <w:style w:type="paragraph" w:customStyle="1" w:styleId="7FD89C8343374B27B8F1896C53B86366">
    <w:name w:val="7FD89C8343374B27B8F1896C53B86366"/>
    <w:rsid w:val="00A27CBC"/>
  </w:style>
  <w:style w:type="paragraph" w:customStyle="1" w:styleId="5702B9A3CFB94A73AD6A95FEB109D33B">
    <w:name w:val="5702B9A3CFB94A73AD6A95FEB109D33B"/>
    <w:rsid w:val="00A27CBC"/>
  </w:style>
  <w:style w:type="paragraph" w:customStyle="1" w:styleId="82FAD926FEBD47769935D3FB84452250">
    <w:name w:val="82FAD926FEBD47769935D3FB84452250"/>
    <w:rsid w:val="00A27CBC"/>
  </w:style>
  <w:style w:type="paragraph" w:customStyle="1" w:styleId="BC09035ED2014C29BCA8B5C8C47FE0BB">
    <w:name w:val="BC09035ED2014C29BCA8B5C8C47FE0BB"/>
    <w:rsid w:val="00A27CBC"/>
  </w:style>
  <w:style w:type="paragraph" w:customStyle="1" w:styleId="D74B1CACED3048B89F07A763AA3309BB">
    <w:name w:val="D74B1CACED3048B89F07A763AA3309BB"/>
    <w:rsid w:val="00A27CBC"/>
  </w:style>
  <w:style w:type="paragraph" w:customStyle="1" w:styleId="A04294C0571749D2A31B2F0BAC5CE426">
    <w:name w:val="A04294C0571749D2A31B2F0BAC5CE426"/>
    <w:rsid w:val="00A27CBC"/>
  </w:style>
  <w:style w:type="paragraph" w:customStyle="1" w:styleId="A14411013BD24607A49FEDCAD3460E55">
    <w:name w:val="A14411013BD24607A49FEDCAD3460E55"/>
    <w:rsid w:val="00A27CBC"/>
  </w:style>
  <w:style w:type="paragraph" w:customStyle="1" w:styleId="C6E0D3C33DC64F6FBBDE461E6F329CEA">
    <w:name w:val="C6E0D3C33DC64F6FBBDE461E6F329CEA"/>
    <w:rsid w:val="00A27CBC"/>
  </w:style>
  <w:style w:type="paragraph" w:customStyle="1" w:styleId="C588A3D5AFD74037A4088B1AE3EE8A5A">
    <w:name w:val="C588A3D5AFD74037A4088B1AE3EE8A5A"/>
    <w:rsid w:val="00886BBD"/>
  </w:style>
  <w:style w:type="paragraph" w:customStyle="1" w:styleId="E8A6769E919F4A9D8BE432EB73594989">
    <w:name w:val="E8A6769E919F4A9D8BE432EB73594989"/>
    <w:rsid w:val="00886BBD"/>
  </w:style>
  <w:style w:type="paragraph" w:customStyle="1" w:styleId="49768C6AFF5F45EFAB1BE90BC5B811B7">
    <w:name w:val="49768C6AFF5F45EFAB1BE90BC5B811B7"/>
    <w:rsid w:val="00886BBD"/>
  </w:style>
  <w:style w:type="paragraph" w:customStyle="1" w:styleId="1B1CA76723BC4C398DB937C868AFD275">
    <w:name w:val="1B1CA76723BC4C398DB937C868AFD275"/>
    <w:rsid w:val="00886BBD"/>
  </w:style>
  <w:style w:type="paragraph" w:customStyle="1" w:styleId="5D00E869CF6A498E872840EB1758C2F7">
    <w:name w:val="5D00E869CF6A498E872840EB1758C2F7"/>
    <w:rsid w:val="00886BBD"/>
  </w:style>
  <w:style w:type="paragraph" w:customStyle="1" w:styleId="C6C8330C30D0499BA1D2CBCB8A87E1CC">
    <w:name w:val="C6C8330C30D0499BA1D2CBCB8A87E1CC"/>
    <w:rsid w:val="00845501"/>
  </w:style>
  <w:style w:type="paragraph" w:customStyle="1" w:styleId="56E8822C64C54D428B599C0A2BD21C551">
    <w:name w:val="56E8822C64C54D428B599C0A2BD21C551"/>
    <w:rsid w:val="00F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CAV2324">
    <w:name w:val="UCAV23.24"/>
    <w:basedOn w:val="Fuentedeprrafopredeter"/>
    <w:uiPriority w:val="1"/>
    <w:qFormat/>
    <w:rsid w:val="00FA5CA1"/>
    <w:rPr>
      <w:rFonts w:ascii="Century Gothic" w:hAnsi="Century Gothic"/>
      <w:b w:val="0"/>
      <w:color w:val="800000"/>
      <w:sz w:val="20"/>
    </w:rPr>
  </w:style>
  <w:style w:type="paragraph" w:customStyle="1" w:styleId="A9CE31BE271744F9A6036D9ED69BA17F">
    <w:name w:val="A9CE31BE271744F9A6036D9ED69BA17F"/>
    <w:rsid w:val="00F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17100CFDB45B48A81FDB71D92E83F1">
    <w:name w:val="3CF17100CFDB45B48A81FDB71D92E83F1"/>
    <w:rsid w:val="00F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89C8343374B27B8F1896C53B863661">
    <w:name w:val="7FD89C8343374B27B8F1896C53B863661"/>
    <w:rsid w:val="00F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2B9A3CFB94A73AD6A95FEB109D33B1">
    <w:name w:val="5702B9A3CFB94A73AD6A95FEB109D33B1"/>
    <w:rsid w:val="00F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AD926FEBD47769935D3FB844522501">
    <w:name w:val="82FAD926FEBD47769935D3FB844522501"/>
    <w:rsid w:val="00F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9035ED2014C29BCA8B5C8C47FE0BB1">
    <w:name w:val="BC09035ED2014C29BCA8B5C8C47FE0BB1"/>
    <w:rsid w:val="00F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1CACED3048B89F07A763AA3309BB1">
    <w:name w:val="D74B1CACED3048B89F07A763AA3309BB1"/>
    <w:rsid w:val="00F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294C0571749D2A31B2F0BAC5CE4261">
    <w:name w:val="A04294C0571749D2A31B2F0BAC5CE4261"/>
    <w:rsid w:val="00F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30C30D0499BA1D2CBCB8A87E1CC1">
    <w:name w:val="C6C8330C30D0499BA1D2CBCB8A87E1CC1"/>
    <w:rsid w:val="00F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B36FBD01B493A90AC8FB0068593BD7">
    <w:name w:val="0F9B36FBD01B493A90AC8FB0068593BD7"/>
    <w:rsid w:val="00F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0874088324BC2A71079867A5FD8907">
    <w:name w:val="4070874088324BC2A71079867A5FD8907"/>
    <w:rsid w:val="00F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D465585314D29B4DF03A781168B6A4">
    <w:name w:val="A99D465585314D29B4DF03A781168B6A4"/>
    <w:rsid w:val="00F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E6A7E00034662ACCC6238D9AAD17C2">
    <w:name w:val="003E6A7E00034662ACCC6238D9AAD17C2"/>
    <w:rsid w:val="00F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0FCC33C3E400AB06293B706BE55864">
    <w:name w:val="4FA0FCC33C3E400AB06293B706BE55864"/>
    <w:rsid w:val="00F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A4B4C333D4BFE8E82504CCBF739964">
    <w:name w:val="BC4A4B4C333D4BFE8E82504CCBF739964"/>
    <w:rsid w:val="00F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7A53DB3624713B588C43563ED0C1A4">
    <w:name w:val="24E7A53DB3624713B588C43563ED0C1A4"/>
    <w:rsid w:val="00F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069CB5A1642F5A0C701C658DA398B4">
    <w:name w:val="6B3069CB5A1642F5A0C701C658DA398B4"/>
    <w:rsid w:val="00F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DDD0C17624900A3C06A2FE95B18F94">
    <w:name w:val="A0ADDD0C17624900A3C06A2FE95B18F94"/>
    <w:rsid w:val="00F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E2A8538BE453E96F15D1E0CA58D554">
    <w:name w:val="AA8E2A8538BE453E96F15D1E0CA58D554"/>
    <w:rsid w:val="00F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44D26C8504EE6894FE1912E1380824">
    <w:name w:val="C7844D26C8504EE6894FE1912E1380824"/>
    <w:rsid w:val="00F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3790658854A07B8194EF3267E2F874">
    <w:name w:val="4BC3790658854A07B8194EF3267E2F874"/>
    <w:rsid w:val="00F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050D564634912BBA7974AD19503054">
    <w:name w:val="191050D564634912BBA7974AD19503054"/>
    <w:rsid w:val="00F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DF3E9B1DB4C2390764CC6E07C83CD4">
    <w:name w:val="025DF3E9B1DB4C2390764CC6E07C83CD4"/>
    <w:rsid w:val="00F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334281B7442E996249E691DAD7C654">
    <w:name w:val="68E334281B7442E996249E691DAD7C654"/>
    <w:rsid w:val="00F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09B4A400042CBAAB49741B932807C4">
    <w:name w:val="47909B4A400042CBAAB49741B932807C4"/>
    <w:rsid w:val="00F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B5705AD9A4999A237CB6CBF373C694">
    <w:name w:val="D4EB5705AD9A4999A237CB6CBF373C694"/>
    <w:rsid w:val="00F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8E920B542422F875843AE5B7E4D944">
    <w:name w:val="4868E920B542422F875843AE5B7E4D944"/>
    <w:rsid w:val="00F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CE7A9574842379404F45149AFAE344">
    <w:name w:val="036CE7A9574842379404F45149AFAE344"/>
    <w:rsid w:val="00F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ABC072FFA45F78091266954A6DC304">
    <w:name w:val="8EFABC072FFA45F78091266954A6DC304"/>
    <w:rsid w:val="00F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68C6AFF5F45EFAB1BE90BC5B811B71">
    <w:name w:val="49768C6AFF5F45EFAB1BE90BC5B811B71"/>
    <w:rsid w:val="00F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CA76723BC4C398DB937C868AFD2751">
    <w:name w:val="1B1CA76723BC4C398DB937C868AFD2751"/>
    <w:rsid w:val="00F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4C2DC0F114149894773BFC089E3E23">
    <w:name w:val="28C4C2DC0F114149894773BFC089E3E23"/>
    <w:rsid w:val="00F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CD270390E4F3497DEBD966F40BBF63">
    <w:name w:val="D81CD270390E4F3497DEBD966F40BBF63"/>
    <w:rsid w:val="00F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0E869CF6A498E872840EB1758C2F71">
    <w:name w:val="5D00E869CF6A498E872840EB1758C2F71"/>
    <w:rsid w:val="00F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940DBEE3043BF80B663843824C7CB">
    <w:name w:val="A8B940DBEE3043BF80B663843824C7CB"/>
    <w:rsid w:val="00FA5CA1"/>
  </w:style>
  <w:style w:type="paragraph" w:customStyle="1" w:styleId="D48224622E864CF09DC81223EA0A5C07">
    <w:name w:val="D48224622E864CF09DC81223EA0A5C07"/>
    <w:rsid w:val="00FA5CA1"/>
  </w:style>
  <w:style w:type="paragraph" w:customStyle="1" w:styleId="D7D3E8DD5B65453C84BB5D84449E44D6">
    <w:name w:val="D7D3E8DD5B65453C84BB5D84449E44D6"/>
    <w:rsid w:val="00FA5CA1"/>
  </w:style>
  <w:style w:type="paragraph" w:customStyle="1" w:styleId="E4E45A143A0240F4B4116991FA551B82">
    <w:name w:val="E4E45A143A0240F4B4116991FA551B82"/>
    <w:rsid w:val="00FA5CA1"/>
  </w:style>
  <w:style w:type="paragraph" w:customStyle="1" w:styleId="D4654EA06F484F4AB2E548DFEB0735C9">
    <w:name w:val="D4654EA06F484F4AB2E548DFEB0735C9"/>
    <w:rsid w:val="00FA5CA1"/>
  </w:style>
  <w:style w:type="paragraph" w:customStyle="1" w:styleId="92A813A761FF44049A8521C0E7F58486">
    <w:name w:val="92A813A761FF44049A8521C0E7F58486"/>
    <w:rsid w:val="00FA5CA1"/>
  </w:style>
  <w:style w:type="paragraph" w:customStyle="1" w:styleId="816D298CE0EB4381B47A7629A1B30117">
    <w:name w:val="816D298CE0EB4381B47A7629A1B30117"/>
    <w:rsid w:val="00FA5CA1"/>
  </w:style>
  <w:style w:type="paragraph" w:customStyle="1" w:styleId="CC314EFC4EA84342A63C72E8B0319D91">
    <w:name w:val="CC314EFC4EA84342A63C72E8B0319D91"/>
    <w:rsid w:val="00FA5CA1"/>
  </w:style>
  <w:style w:type="paragraph" w:customStyle="1" w:styleId="492C449815F247E58AE978690538D4B9">
    <w:name w:val="492C449815F247E58AE978690538D4B9"/>
    <w:rsid w:val="00FA5CA1"/>
  </w:style>
  <w:style w:type="paragraph" w:customStyle="1" w:styleId="E358359F8FAF41CBB97BC91CE7C03AA8">
    <w:name w:val="E358359F8FAF41CBB97BC91CE7C03AA8"/>
    <w:rsid w:val="00FA5CA1"/>
  </w:style>
  <w:style w:type="paragraph" w:customStyle="1" w:styleId="0F2A898579E54F97A7F6880AD7445740">
    <w:name w:val="0F2A898579E54F97A7F6880AD7445740"/>
    <w:rsid w:val="00FA5CA1"/>
  </w:style>
  <w:style w:type="paragraph" w:customStyle="1" w:styleId="ADB0C833D0BF4B319FDBF69CCE7A5273">
    <w:name w:val="ADB0C833D0BF4B319FDBF69CCE7A5273"/>
    <w:rsid w:val="00FA5CA1"/>
  </w:style>
  <w:style w:type="paragraph" w:customStyle="1" w:styleId="3C32978FEDED4877A64EB91DF2F99921">
    <w:name w:val="3C32978FEDED4877A64EB91DF2F99921"/>
    <w:rsid w:val="00FA5CA1"/>
  </w:style>
  <w:style w:type="paragraph" w:customStyle="1" w:styleId="879E8658CBF447B6A467AF3C9F1F9F90">
    <w:name w:val="879E8658CBF447B6A467AF3C9F1F9F90"/>
    <w:rsid w:val="00FA5CA1"/>
  </w:style>
  <w:style w:type="paragraph" w:customStyle="1" w:styleId="F944C5D7E7EB47EF9B47DE489EBCE899">
    <w:name w:val="F944C5D7E7EB47EF9B47DE489EBCE899"/>
    <w:rsid w:val="00FA5CA1"/>
  </w:style>
  <w:style w:type="paragraph" w:customStyle="1" w:styleId="81C85F9E167649838F04CBB095CB23AF">
    <w:name w:val="81C85F9E167649838F04CBB095CB23AF"/>
    <w:rsid w:val="00FA5CA1"/>
  </w:style>
  <w:style w:type="paragraph" w:customStyle="1" w:styleId="2AF90A6A1DC8450080679E06D21BB464">
    <w:name w:val="2AF90A6A1DC8450080679E06D21BB464"/>
    <w:rsid w:val="00FA5CA1"/>
  </w:style>
  <w:style w:type="paragraph" w:customStyle="1" w:styleId="7DD0227759EE4E68940C4E0B241E96F1">
    <w:name w:val="7DD0227759EE4E68940C4E0B241E96F1"/>
    <w:rsid w:val="00FA5CA1"/>
  </w:style>
  <w:style w:type="paragraph" w:customStyle="1" w:styleId="41C0E9777E5D4618BADFE299CCAED759">
    <w:name w:val="41C0E9777E5D4618BADFE299CCAED759"/>
    <w:rsid w:val="00FA5CA1"/>
  </w:style>
  <w:style w:type="paragraph" w:customStyle="1" w:styleId="C80C770D8E994A9C94BDB7876196A50F">
    <w:name w:val="C80C770D8E994A9C94BDB7876196A50F"/>
    <w:rsid w:val="00FA5CA1"/>
  </w:style>
  <w:style w:type="paragraph" w:customStyle="1" w:styleId="7581CC996EB34D29BB1B5B7154A30C40">
    <w:name w:val="7581CC996EB34D29BB1B5B7154A30C40"/>
    <w:rsid w:val="00FA5CA1"/>
  </w:style>
  <w:style w:type="paragraph" w:customStyle="1" w:styleId="EC5967F48BEB441DA9C6E5341802ABC4">
    <w:name w:val="EC5967F48BEB441DA9C6E5341802ABC4"/>
    <w:rsid w:val="00FA5CA1"/>
  </w:style>
  <w:style w:type="paragraph" w:customStyle="1" w:styleId="705662C8E3BA4F8D9BAF51B835648CE5">
    <w:name w:val="705662C8E3BA4F8D9BAF51B835648CE5"/>
    <w:rsid w:val="00FA5CA1"/>
  </w:style>
  <w:style w:type="paragraph" w:customStyle="1" w:styleId="0F59EF085E28415C96978EDD335BEC8D">
    <w:name w:val="0F59EF085E28415C96978EDD335BEC8D"/>
    <w:rsid w:val="00FA5CA1"/>
  </w:style>
  <w:style w:type="paragraph" w:customStyle="1" w:styleId="98D5D4D1903642F8AE606B9D3959E442">
    <w:name w:val="98D5D4D1903642F8AE606B9D3959E442"/>
    <w:rsid w:val="00FA5CA1"/>
  </w:style>
  <w:style w:type="paragraph" w:customStyle="1" w:styleId="991C2EAB3C4C4FD59365B4BB57A5F0DE">
    <w:name w:val="991C2EAB3C4C4FD59365B4BB57A5F0DE"/>
    <w:rsid w:val="00FA5CA1"/>
  </w:style>
  <w:style w:type="paragraph" w:customStyle="1" w:styleId="6283D16D21444ACE8F7ADB52CB151FA0">
    <w:name w:val="6283D16D21444ACE8F7ADB52CB151FA0"/>
    <w:rsid w:val="00FA5CA1"/>
  </w:style>
  <w:style w:type="paragraph" w:customStyle="1" w:styleId="8E64F3F654544AE08DEA0320D6BB5C64">
    <w:name w:val="8E64F3F654544AE08DEA0320D6BB5C64"/>
    <w:rsid w:val="00FA5CA1"/>
  </w:style>
  <w:style w:type="paragraph" w:customStyle="1" w:styleId="737CDED6043B4D5AB4C25FC33286E84C">
    <w:name w:val="737CDED6043B4D5AB4C25FC33286E84C"/>
    <w:rsid w:val="00FA5CA1"/>
  </w:style>
  <w:style w:type="paragraph" w:customStyle="1" w:styleId="0810FA817D2B48FEA6DCF6787D23B5CD">
    <w:name w:val="0810FA817D2B48FEA6DCF6787D23B5CD"/>
    <w:rsid w:val="00FA5CA1"/>
  </w:style>
  <w:style w:type="paragraph" w:customStyle="1" w:styleId="0D5226B8420445F580A3D8FC8ED6BE75">
    <w:name w:val="0D5226B8420445F580A3D8FC8ED6BE75"/>
    <w:rsid w:val="00FA5CA1"/>
  </w:style>
  <w:style w:type="paragraph" w:customStyle="1" w:styleId="91EA4B600523481681D92DF9D98FB674">
    <w:name w:val="91EA4B600523481681D92DF9D98FB674"/>
    <w:rsid w:val="00FA5CA1"/>
  </w:style>
  <w:style w:type="paragraph" w:customStyle="1" w:styleId="5B1248D026A54F71AF006CA26C4D0359">
    <w:name w:val="5B1248D026A54F71AF006CA26C4D0359"/>
    <w:rsid w:val="00FA5CA1"/>
  </w:style>
  <w:style w:type="paragraph" w:customStyle="1" w:styleId="484030D4F5304B8EB9228121B0E9B22E">
    <w:name w:val="484030D4F5304B8EB9228121B0E9B22E"/>
    <w:rsid w:val="00FA5CA1"/>
  </w:style>
  <w:style w:type="paragraph" w:customStyle="1" w:styleId="872EC9512CFD430FA9DAE1BEE08B26B2">
    <w:name w:val="872EC9512CFD430FA9DAE1BEE08B26B2"/>
    <w:rsid w:val="00FA5CA1"/>
  </w:style>
  <w:style w:type="paragraph" w:customStyle="1" w:styleId="E26414BECDDA492FA4B933E9675FFFFF">
    <w:name w:val="E26414BECDDA492FA4B933E9675FFFFF"/>
    <w:rsid w:val="00FA5CA1"/>
  </w:style>
  <w:style w:type="paragraph" w:customStyle="1" w:styleId="A34165782DED4E13B4139A0FC093E1D5">
    <w:name w:val="A34165782DED4E13B4139A0FC093E1D5"/>
    <w:rsid w:val="00FA5CA1"/>
  </w:style>
  <w:style w:type="paragraph" w:customStyle="1" w:styleId="797FF96593D44CF9B55FDEB5A60A9623">
    <w:name w:val="797FF96593D44CF9B55FDEB5A60A9623"/>
    <w:rsid w:val="00FA5CA1"/>
  </w:style>
  <w:style w:type="paragraph" w:customStyle="1" w:styleId="02C28F2B5D3B45C190F8D4F1F789E924">
    <w:name w:val="02C28F2B5D3B45C190F8D4F1F789E924"/>
    <w:rsid w:val="00FA5CA1"/>
  </w:style>
  <w:style w:type="paragraph" w:customStyle="1" w:styleId="347CF204F2B74750814508BB8B2363A1">
    <w:name w:val="347CF204F2B74750814508BB8B2363A1"/>
    <w:rsid w:val="00FA5CA1"/>
  </w:style>
  <w:style w:type="paragraph" w:customStyle="1" w:styleId="1FD010A59CB3436584E38AE6A0355201">
    <w:name w:val="1FD010A59CB3436584E38AE6A0355201"/>
    <w:rsid w:val="00FA5CA1"/>
  </w:style>
  <w:style w:type="paragraph" w:customStyle="1" w:styleId="474D8FB4302A40C29FA1AE3A6F80A209">
    <w:name w:val="474D8FB4302A40C29FA1AE3A6F80A209"/>
    <w:rsid w:val="00FA5CA1"/>
  </w:style>
  <w:style w:type="paragraph" w:customStyle="1" w:styleId="A51D7ECA810B4A21B76268547FCFF1BB">
    <w:name w:val="A51D7ECA810B4A21B76268547FCFF1BB"/>
    <w:rsid w:val="00FA5CA1"/>
  </w:style>
  <w:style w:type="paragraph" w:customStyle="1" w:styleId="4EEDC93225EA4B30BE752C1DF62171F0">
    <w:name w:val="4EEDC93225EA4B30BE752C1DF62171F0"/>
    <w:rsid w:val="00FA5CA1"/>
  </w:style>
  <w:style w:type="paragraph" w:customStyle="1" w:styleId="8D57C1DD4D3E4374BEB20406E4F460CD">
    <w:name w:val="8D57C1DD4D3E4374BEB20406E4F460CD"/>
    <w:rsid w:val="00FA5CA1"/>
  </w:style>
  <w:style w:type="paragraph" w:customStyle="1" w:styleId="113DAC241CC54F468072D01BE9BF72EB">
    <w:name w:val="113DAC241CC54F468072D01BE9BF72EB"/>
    <w:rsid w:val="00FA5CA1"/>
  </w:style>
  <w:style w:type="paragraph" w:customStyle="1" w:styleId="EF661A665476436E966EC9BBE43C190C">
    <w:name w:val="EF661A665476436E966EC9BBE43C190C"/>
    <w:rsid w:val="00FA5CA1"/>
  </w:style>
  <w:style w:type="paragraph" w:customStyle="1" w:styleId="A9CE31BE271744F9A6036D9ED69BA17F1">
    <w:name w:val="A9CE31BE271744F9A6036D9ED69BA17F1"/>
    <w:rsid w:val="00F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940DBEE3043BF80B663843824C7CB1">
    <w:name w:val="A8B940DBEE3043BF80B663843824C7CB1"/>
    <w:rsid w:val="00F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D8FB4302A40C29FA1AE3A6F80A2091">
    <w:name w:val="474D8FB4302A40C29FA1AE3A6F80A2091"/>
    <w:rsid w:val="00F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010A59CB3436584E38AE6A03552011">
    <w:name w:val="1FD010A59CB3436584E38AE6A03552011"/>
    <w:rsid w:val="00F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D7ECA810B4A21B76268547FCFF1BB1">
    <w:name w:val="A51D7ECA810B4A21B76268547FCFF1BB1"/>
    <w:rsid w:val="00F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DC93225EA4B30BE752C1DF62171F01">
    <w:name w:val="4EEDC93225EA4B30BE752C1DF62171F01"/>
    <w:rsid w:val="00F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D298CE0EB4381B47A7629A1B301171">
    <w:name w:val="816D298CE0EB4381B47A7629A1B301171"/>
    <w:rsid w:val="00F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54EA06F484F4AB2E548DFEB0735C91">
    <w:name w:val="D4654EA06F484F4AB2E548DFEB0735C91"/>
    <w:rsid w:val="00F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49815F247E58AE978690538D4B91">
    <w:name w:val="492C449815F247E58AE978690538D4B91"/>
    <w:rsid w:val="00F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58359F8FAF41CBB97BC91CE7C03AA81">
    <w:name w:val="E358359F8FAF41CBB97BC91CE7C03AA81"/>
    <w:rsid w:val="00F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0C833D0BF4B319FDBF69CCE7A52731">
    <w:name w:val="ADB0C833D0BF4B319FDBF69CCE7A52731"/>
    <w:rsid w:val="00F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2978FEDED4877A64EB91DF2F999211">
    <w:name w:val="3C32978FEDED4877A64EB91DF2F999211"/>
    <w:rsid w:val="00F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4C5D7E7EB47EF9B47DE489EBCE8991">
    <w:name w:val="F944C5D7E7EB47EF9B47DE489EBCE8991"/>
    <w:rsid w:val="00F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85F9E167649838F04CBB095CB23AF1">
    <w:name w:val="81C85F9E167649838F04CBB095CB23AF1"/>
    <w:rsid w:val="00F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D0227759EE4E68940C4E0B241E96F11">
    <w:name w:val="7DD0227759EE4E68940C4E0B241E96F11"/>
    <w:rsid w:val="00F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C0E9777E5D4618BADFE299CCAED7591">
    <w:name w:val="41C0E9777E5D4618BADFE299CCAED7591"/>
    <w:rsid w:val="00F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1CC996EB34D29BB1B5B7154A30C401">
    <w:name w:val="7581CC996EB34D29BB1B5B7154A30C401"/>
    <w:rsid w:val="00F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5967F48BEB441DA9C6E5341802ABC41">
    <w:name w:val="EC5967F48BEB441DA9C6E5341802ABC41"/>
    <w:rsid w:val="00F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C2EAB3C4C4FD59365B4BB57A5F0DE1">
    <w:name w:val="991C2EAB3C4C4FD59365B4BB57A5F0DE1"/>
    <w:rsid w:val="00F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83D16D21444ACE8F7ADB52CB151FA01">
    <w:name w:val="6283D16D21444ACE8F7ADB52CB151FA01"/>
    <w:rsid w:val="00F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CDED6043B4D5AB4C25FC33286E84C1">
    <w:name w:val="737CDED6043B4D5AB4C25FC33286E84C1"/>
    <w:rsid w:val="00F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10FA817D2B48FEA6DCF6787D23B5CD1">
    <w:name w:val="0810FA817D2B48FEA6DCF6787D23B5CD1"/>
    <w:rsid w:val="00F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EA4B600523481681D92DF9D98FB6741">
    <w:name w:val="91EA4B600523481681D92DF9D98FB6741"/>
    <w:rsid w:val="00F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248D026A54F71AF006CA26C4D03591">
    <w:name w:val="5B1248D026A54F71AF006CA26C4D03591"/>
    <w:rsid w:val="00F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2EC9512CFD430FA9DAE1BEE08B26B21">
    <w:name w:val="872EC9512CFD430FA9DAE1BEE08B26B21"/>
    <w:rsid w:val="00F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6414BECDDA492FA4B933E9675FFFFF1">
    <w:name w:val="E26414BECDDA492FA4B933E9675FFFFF1"/>
    <w:rsid w:val="00F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7C1DD4D3E4374BEB20406E4F460CD1">
    <w:name w:val="8D57C1DD4D3E4374BEB20406E4F460CD1"/>
    <w:rsid w:val="00F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99FBB3BC34408A9A0EE4C0482BB9EB">
    <w:name w:val="5D99FBB3BC34408A9A0EE4C0482BB9EB"/>
    <w:rsid w:val="00F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DAC241CC54F468072D01BE9BF72EB1">
    <w:name w:val="113DAC241CC54F468072D01BE9BF72EB1"/>
    <w:rsid w:val="00F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1A665476436E966EC9BBE43C190C1">
    <w:name w:val="EF661A665476436E966EC9BBE43C190C1"/>
    <w:rsid w:val="00F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0E869CF6A498E872840EB1758C2F72">
    <w:name w:val="5D00E869CF6A498E872840EB1758C2F72"/>
    <w:rsid w:val="00FA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3FEB299FB4E128E667BF123728683">
    <w:name w:val="7A23FEB299FB4E128E667BF123728683"/>
    <w:rsid w:val="00FA5C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A7AC9-F908-4B81-833E-A79BF3F8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13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creator>Leticia</dc:creator>
  <cp:lastModifiedBy>Ana Aguilera Torres</cp:lastModifiedBy>
  <cp:revision>4</cp:revision>
  <cp:lastPrinted>2017-07-20T11:18:00Z</cp:lastPrinted>
  <dcterms:created xsi:type="dcterms:W3CDTF">2023-08-16T07:52:00Z</dcterms:created>
  <dcterms:modified xsi:type="dcterms:W3CDTF">2023-10-02T17:00:00Z</dcterms:modified>
</cp:coreProperties>
</file>